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E5E5" w14:textId="77777777" w:rsidR="00AB7E7D" w:rsidRDefault="00BF582D" w:rsidP="0065329E">
      <w:pPr>
        <w:spacing w:line="360" w:lineRule="auto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665A8010" wp14:editId="1B66E8A2">
            <wp:simplePos x="0" y="0"/>
            <wp:positionH relativeFrom="column">
              <wp:posOffset>2800350</wp:posOffset>
            </wp:positionH>
            <wp:positionV relativeFrom="paragraph">
              <wp:posOffset>-7620</wp:posOffset>
            </wp:positionV>
            <wp:extent cx="552450" cy="685800"/>
            <wp:effectExtent l="0" t="0" r="0" b="0"/>
            <wp:wrapNone/>
            <wp:docPr id="6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A5D3C" w14:textId="77777777" w:rsidR="001973E7" w:rsidRDefault="001973E7" w:rsidP="0065329E">
      <w:pPr>
        <w:spacing w:line="360" w:lineRule="auto"/>
        <w:jc w:val="center"/>
        <w:rPr>
          <w:b/>
        </w:rPr>
      </w:pPr>
    </w:p>
    <w:p w14:paraId="13176E83" w14:textId="77777777" w:rsidR="00D756A3" w:rsidRDefault="00D756A3" w:rsidP="00C57DD8">
      <w:pPr>
        <w:spacing w:line="360" w:lineRule="auto"/>
        <w:rPr>
          <w:b/>
        </w:rPr>
      </w:pPr>
    </w:p>
    <w:p w14:paraId="04F75569" w14:textId="1943B6B7" w:rsidR="000A1ACC" w:rsidRDefault="008B29B0" w:rsidP="0024168E">
      <w:pPr>
        <w:jc w:val="center"/>
        <w:rPr>
          <w:b/>
          <w:lang w:eastAsia="ru-RU"/>
        </w:rPr>
      </w:pPr>
      <w:r>
        <w:rPr>
          <w:b/>
          <w:lang w:eastAsia="ru-RU"/>
        </w:rPr>
        <w:t>АДМИНИСТРАЦИЯ</w:t>
      </w:r>
    </w:p>
    <w:p w14:paraId="1F944B01" w14:textId="55C54094" w:rsidR="00B930CC" w:rsidRPr="009558A0" w:rsidRDefault="008B29B0" w:rsidP="0024168E">
      <w:pPr>
        <w:jc w:val="center"/>
        <w:rPr>
          <w:b/>
          <w:lang w:eastAsia="ru-RU"/>
        </w:rPr>
      </w:pPr>
      <w:r>
        <w:rPr>
          <w:b/>
          <w:lang w:eastAsia="ru-RU"/>
        </w:rPr>
        <w:t>ПОСЕЛЕНИЯ</w:t>
      </w:r>
      <w:r w:rsidR="00B930CC" w:rsidRPr="009558A0">
        <w:rPr>
          <w:b/>
          <w:lang w:eastAsia="ru-RU"/>
        </w:rPr>
        <w:t xml:space="preserve">  М</w:t>
      </w:r>
      <w:r w:rsidR="009558A0">
        <w:rPr>
          <w:b/>
          <w:lang w:eastAsia="ru-RU"/>
        </w:rPr>
        <w:t>ИХАЙЛОВО-ЯРЦЕВСКОЕ В ГОРОДЕ МОСКВЕ</w:t>
      </w:r>
    </w:p>
    <w:p w14:paraId="170E1F23" w14:textId="77777777" w:rsidR="00B930CC" w:rsidRPr="00B930CC" w:rsidRDefault="00B930CC" w:rsidP="00B930CC">
      <w:pPr>
        <w:jc w:val="center"/>
        <w:rPr>
          <w:sz w:val="28"/>
          <w:szCs w:val="20"/>
          <w:lang w:eastAsia="ru-RU"/>
        </w:rPr>
      </w:pPr>
    </w:p>
    <w:p w14:paraId="13CD36EB" w14:textId="77777777" w:rsidR="00B930CC" w:rsidRDefault="00B930CC" w:rsidP="00B930CC">
      <w:pPr>
        <w:jc w:val="center"/>
        <w:rPr>
          <w:b/>
          <w:sz w:val="32"/>
          <w:szCs w:val="20"/>
          <w:lang w:eastAsia="ru-RU"/>
        </w:rPr>
      </w:pPr>
      <w:r w:rsidRPr="00B930CC">
        <w:rPr>
          <w:b/>
          <w:sz w:val="32"/>
          <w:szCs w:val="20"/>
          <w:lang w:eastAsia="ru-RU"/>
        </w:rPr>
        <w:t>ПОСТАНОВЛЕНИЕ</w:t>
      </w:r>
    </w:p>
    <w:p w14:paraId="654170D9" w14:textId="77777777" w:rsidR="00473A2C" w:rsidRDefault="00473A2C" w:rsidP="00B930CC">
      <w:pPr>
        <w:jc w:val="center"/>
        <w:rPr>
          <w:b/>
          <w:sz w:val="32"/>
          <w:szCs w:val="20"/>
          <w:lang w:eastAsia="ru-RU"/>
        </w:rPr>
      </w:pPr>
    </w:p>
    <w:p w14:paraId="6F1B00D4" w14:textId="6D67A17C" w:rsidR="00BD2E6F" w:rsidRPr="00D120FB" w:rsidRDefault="00473A2C" w:rsidP="00AB7E7D">
      <w:pPr>
        <w:spacing w:line="360" w:lineRule="auto"/>
        <w:rPr>
          <w:sz w:val="28"/>
          <w:szCs w:val="28"/>
          <w:u w:val="single"/>
        </w:rPr>
      </w:pPr>
      <w:r w:rsidRPr="00473A2C">
        <w:rPr>
          <w:sz w:val="28"/>
          <w:szCs w:val="28"/>
        </w:rPr>
        <w:t>«</w:t>
      </w:r>
      <w:r w:rsidR="00D120FB">
        <w:rPr>
          <w:sz w:val="28"/>
          <w:szCs w:val="28"/>
          <w:u w:val="single"/>
        </w:rPr>
        <w:t xml:space="preserve"> 13 </w:t>
      </w:r>
      <w:r w:rsidRPr="00473A2C">
        <w:rPr>
          <w:sz w:val="28"/>
          <w:szCs w:val="28"/>
        </w:rPr>
        <w:t>»</w:t>
      </w:r>
      <w:r w:rsidR="00D120FB">
        <w:rPr>
          <w:sz w:val="28"/>
          <w:szCs w:val="28"/>
          <w:u w:val="single"/>
        </w:rPr>
        <w:t xml:space="preserve"> апреля </w:t>
      </w:r>
      <w:r w:rsidR="00D120FB" w:rsidRPr="00D120FB">
        <w:rPr>
          <w:sz w:val="28"/>
          <w:szCs w:val="28"/>
          <w:u w:val="single"/>
        </w:rPr>
        <w:t xml:space="preserve"> </w:t>
      </w:r>
      <w:r w:rsidRPr="00D120FB">
        <w:rPr>
          <w:sz w:val="28"/>
          <w:szCs w:val="28"/>
          <w:u w:val="single"/>
        </w:rPr>
        <w:t>2022</w:t>
      </w:r>
      <w:r w:rsidR="00D120FB" w:rsidRPr="00D120FB">
        <w:rPr>
          <w:sz w:val="28"/>
          <w:szCs w:val="28"/>
          <w:u w:val="single"/>
        </w:rPr>
        <w:t xml:space="preserve"> г.</w:t>
      </w:r>
      <w:r w:rsidR="00BD2E6F" w:rsidRPr="00473A2C">
        <w:rPr>
          <w:sz w:val="28"/>
          <w:szCs w:val="28"/>
        </w:rPr>
        <w:tab/>
      </w:r>
      <w:r w:rsidR="00BD2E6F" w:rsidRPr="00473A2C">
        <w:rPr>
          <w:sz w:val="28"/>
          <w:szCs w:val="28"/>
        </w:rPr>
        <w:tab/>
      </w:r>
      <w:r w:rsidR="00BD2E6F" w:rsidRPr="00473A2C">
        <w:rPr>
          <w:sz w:val="28"/>
          <w:szCs w:val="28"/>
        </w:rPr>
        <w:tab/>
      </w:r>
      <w:r w:rsidR="00BD2E6F" w:rsidRPr="00473A2C">
        <w:rPr>
          <w:sz w:val="28"/>
          <w:szCs w:val="28"/>
        </w:rPr>
        <w:tab/>
      </w:r>
      <w:r w:rsidR="00BD2E6F" w:rsidRPr="00473A2C">
        <w:rPr>
          <w:sz w:val="28"/>
          <w:szCs w:val="28"/>
        </w:rPr>
        <w:tab/>
      </w:r>
      <w:r w:rsidR="00D95AC8">
        <w:rPr>
          <w:sz w:val="28"/>
          <w:szCs w:val="28"/>
        </w:rPr>
        <w:tab/>
      </w:r>
      <w:r w:rsidR="00D95AC8">
        <w:rPr>
          <w:sz w:val="28"/>
          <w:szCs w:val="28"/>
        </w:rPr>
        <w:tab/>
      </w:r>
      <w:r w:rsidR="00D120FB">
        <w:rPr>
          <w:sz w:val="28"/>
          <w:szCs w:val="28"/>
        </w:rPr>
        <w:tab/>
      </w:r>
      <w:r w:rsidR="00D120FB">
        <w:rPr>
          <w:sz w:val="28"/>
          <w:szCs w:val="28"/>
        </w:rPr>
        <w:tab/>
      </w:r>
      <w:r w:rsidR="00BD2E6F" w:rsidRPr="00473A2C">
        <w:rPr>
          <w:sz w:val="28"/>
          <w:szCs w:val="28"/>
        </w:rPr>
        <w:t>№</w:t>
      </w:r>
      <w:r w:rsidR="00D120FB">
        <w:rPr>
          <w:sz w:val="28"/>
          <w:szCs w:val="28"/>
          <w:u w:val="single"/>
        </w:rPr>
        <w:t xml:space="preserve"> 30 </w:t>
      </w:r>
    </w:p>
    <w:p w14:paraId="161AED45" w14:textId="77777777" w:rsidR="00473A2C" w:rsidRPr="00D120FB" w:rsidRDefault="00473A2C" w:rsidP="00473A2C">
      <w:pPr>
        <w:rPr>
          <w:b/>
        </w:rPr>
      </w:pPr>
    </w:p>
    <w:p w14:paraId="5BB17F87" w14:textId="77777777" w:rsidR="00D95AC8" w:rsidRPr="00D120FB" w:rsidRDefault="00473A2C" w:rsidP="00D95AC8">
      <w:pPr>
        <w:pStyle w:val="afa"/>
        <w:spacing w:after="0"/>
        <w:rPr>
          <w:b/>
          <w:w w:val="105"/>
          <w:sz w:val="28"/>
          <w:szCs w:val="28"/>
          <w:lang w:val="ru-RU"/>
        </w:rPr>
      </w:pPr>
      <w:r w:rsidRPr="00D120FB">
        <w:rPr>
          <w:b/>
          <w:w w:val="105"/>
          <w:sz w:val="28"/>
          <w:szCs w:val="28"/>
        </w:rPr>
        <w:t>Об утверждении административного</w:t>
      </w:r>
      <w:r w:rsidR="00D95AC8" w:rsidRPr="00D120FB">
        <w:rPr>
          <w:b/>
          <w:w w:val="105"/>
          <w:sz w:val="28"/>
          <w:szCs w:val="28"/>
          <w:lang w:val="ru-RU"/>
        </w:rPr>
        <w:t xml:space="preserve"> </w:t>
      </w:r>
      <w:r w:rsidRPr="00D120FB">
        <w:rPr>
          <w:b/>
          <w:w w:val="105"/>
          <w:sz w:val="28"/>
          <w:szCs w:val="28"/>
        </w:rPr>
        <w:t xml:space="preserve">регламента </w:t>
      </w:r>
    </w:p>
    <w:p w14:paraId="090718C3" w14:textId="77777777" w:rsidR="00D95AC8" w:rsidRPr="00D120FB" w:rsidRDefault="00473A2C" w:rsidP="00D95AC8">
      <w:pPr>
        <w:pStyle w:val="afa"/>
        <w:spacing w:after="0"/>
        <w:rPr>
          <w:b/>
          <w:spacing w:val="2"/>
          <w:sz w:val="28"/>
          <w:szCs w:val="28"/>
          <w:lang w:val="ru-RU" w:eastAsia="ru-RU"/>
        </w:rPr>
      </w:pPr>
      <w:r w:rsidRPr="00D120FB">
        <w:rPr>
          <w:b/>
          <w:spacing w:val="2"/>
          <w:sz w:val="28"/>
          <w:szCs w:val="28"/>
          <w:lang w:eastAsia="ru-RU"/>
        </w:rPr>
        <w:t>по предоставлению муниципальной услуги</w:t>
      </w:r>
    </w:p>
    <w:p w14:paraId="12CDDC15" w14:textId="3C31AF49" w:rsidR="00542A5B" w:rsidRPr="00D120FB" w:rsidRDefault="00473A2C" w:rsidP="00D95AC8">
      <w:pPr>
        <w:pStyle w:val="afa"/>
        <w:spacing w:after="0"/>
        <w:rPr>
          <w:b/>
          <w:spacing w:val="2"/>
          <w:sz w:val="28"/>
          <w:szCs w:val="28"/>
          <w:lang w:eastAsia="ru-RU"/>
        </w:rPr>
      </w:pPr>
      <w:r w:rsidRPr="00D120FB">
        <w:rPr>
          <w:b/>
          <w:spacing w:val="2"/>
          <w:sz w:val="28"/>
          <w:szCs w:val="28"/>
          <w:lang w:eastAsia="ru-RU"/>
        </w:rPr>
        <w:t>«Выдача</w:t>
      </w:r>
      <w:r w:rsidR="00D95AC8" w:rsidRPr="00D120FB">
        <w:rPr>
          <w:b/>
          <w:spacing w:val="2"/>
          <w:sz w:val="28"/>
          <w:szCs w:val="28"/>
          <w:lang w:val="ru-RU" w:eastAsia="ru-RU"/>
        </w:rPr>
        <w:t xml:space="preserve"> </w:t>
      </w:r>
      <w:r w:rsidRPr="00D120FB">
        <w:rPr>
          <w:b/>
          <w:spacing w:val="2"/>
          <w:sz w:val="28"/>
          <w:szCs w:val="28"/>
          <w:lang w:eastAsia="ru-RU"/>
        </w:rPr>
        <w:t xml:space="preserve">выписок из </w:t>
      </w:r>
      <w:proofErr w:type="spellStart"/>
      <w:r w:rsidR="00E51A47" w:rsidRPr="00D120FB">
        <w:rPr>
          <w:b/>
          <w:spacing w:val="2"/>
          <w:sz w:val="28"/>
          <w:szCs w:val="28"/>
          <w:lang w:eastAsia="ru-RU"/>
        </w:rPr>
        <w:t>похозяйственной</w:t>
      </w:r>
      <w:proofErr w:type="spellEnd"/>
      <w:r w:rsidRPr="00D120FB">
        <w:rPr>
          <w:b/>
          <w:spacing w:val="2"/>
          <w:sz w:val="28"/>
          <w:szCs w:val="28"/>
          <w:lang w:eastAsia="ru-RU"/>
        </w:rPr>
        <w:t xml:space="preserve"> книги, </w:t>
      </w:r>
    </w:p>
    <w:p w14:paraId="7E80DBF4" w14:textId="16C182EE" w:rsidR="00473A2C" w:rsidRPr="00D120FB" w:rsidRDefault="00D95AC8" w:rsidP="00473A2C">
      <w:pPr>
        <w:shd w:val="clear" w:color="auto" w:fill="FFFFFF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D120FB">
        <w:rPr>
          <w:b/>
          <w:spacing w:val="2"/>
          <w:sz w:val="28"/>
          <w:szCs w:val="28"/>
          <w:lang w:eastAsia="ru-RU"/>
        </w:rPr>
        <w:t>справ</w:t>
      </w:r>
      <w:r w:rsidR="00E51A47" w:rsidRPr="00D120FB">
        <w:rPr>
          <w:b/>
          <w:spacing w:val="2"/>
          <w:sz w:val="28"/>
          <w:szCs w:val="28"/>
          <w:lang w:eastAsia="ru-RU"/>
        </w:rPr>
        <w:t>к</w:t>
      </w:r>
      <w:r w:rsidRPr="00D120FB">
        <w:rPr>
          <w:b/>
          <w:spacing w:val="2"/>
          <w:sz w:val="28"/>
          <w:szCs w:val="28"/>
          <w:lang w:eastAsia="ru-RU"/>
        </w:rPr>
        <w:t>и о наличии подсобного хозяйства,</w:t>
      </w:r>
    </w:p>
    <w:p w14:paraId="6C02F623" w14:textId="77777777" w:rsidR="00C21206" w:rsidRPr="00D120FB" w:rsidRDefault="00C21206" w:rsidP="00473A2C">
      <w:pPr>
        <w:shd w:val="clear" w:color="auto" w:fill="FFFFFF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D120FB">
        <w:rPr>
          <w:b/>
          <w:spacing w:val="2"/>
          <w:sz w:val="28"/>
          <w:szCs w:val="28"/>
          <w:lang w:eastAsia="ru-RU"/>
        </w:rPr>
        <w:t xml:space="preserve">справки о печном отоплении, </w:t>
      </w:r>
    </w:p>
    <w:p w14:paraId="3083270A" w14:textId="3EF10773" w:rsidR="00473A2C" w:rsidRPr="00D120FB" w:rsidRDefault="00C21206" w:rsidP="00473A2C">
      <w:pPr>
        <w:shd w:val="clear" w:color="auto" w:fill="FFFFFF"/>
        <w:textAlignment w:val="baseline"/>
        <w:outlineLvl w:val="1"/>
        <w:rPr>
          <w:b/>
          <w:spacing w:val="2"/>
          <w:sz w:val="28"/>
          <w:szCs w:val="28"/>
          <w:lang w:eastAsia="ru-RU"/>
        </w:rPr>
      </w:pPr>
      <w:r w:rsidRPr="00D120FB">
        <w:rPr>
          <w:b/>
          <w:spacing w:val="2"/>
          <w:sz w:val="28"/>
          <w:szCs w:val="28"/>
          <w:lang w:eastAsia="ru-RU"/>
        </w:rPr>
        <w:t>справки о нахождении объекта в границах поселения</w:t>
      </w:r>
      <w:r w:rsidR="00985157" w:rsidRPr="00D120FB">
        <w:rPr>
          <w:b/>
          <w:spacing w:val="2"/>
          <w:sz w:val="28"/>
          <w:szCs w:val="28"/>
          <w:lang w:eastAsia="ru-RU"/>
        </w:rPr>
        <w:t>»</w:t>
      </w:r>
    </w:p>
    <w:p w14:paraId="438A182D" w14:textId="62A8FC5D" w:rsidR="00473A2C" w:rsidRPr="00D81BE5" w:rsidRDefault="00473A2C" w:rsidP="00473A2C">
      <w:pPr>
        <w:pStyle w:val="afa"/>
        <w:ind w:left="119"/>
        <w:rPr>
          <w:b/>
          <w:lang w:val="ru-RU"/>
        </w:rPr>
      </w:pPr>
    </w:p>
    <w:p w14:paraId="707B0AE5" w14:textId="3F7C7DE6" w:rsidR="00473A2C" w:rsidRPr="00D95AC8" w:rsidRDefault="00473A2C" w:rsidP="00D95AC8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FC01B7">
        <w:rPr>
          <w:spacing w:val="2"/>
          <w:sz w:val="28"/>
          <w:szCs w:val="28"/>
          <w:lang w:eastAsia="ru-RU"/>
        </w:rPr>
        <w:t>В соответствии с </w:t>
      </w:r>
      <w:hyperlink r:id="rId9" w:history="1">
        <w:r w:rsidRPr="00FC01B7">
          <w:rPr>
            <w:spacing w:val="2"/>
            <w:sz w:val="28"/>
            <w:szCs w:val="28"/>
            <w:lang w:eastAsia="ru-RU"/>
          </w:rPr>
          <w:t>Федеральным</w:t>
        </w:r>
        <w:r w:rsidR="00302D91">
          <w:rPr>
            <w:spacing w:val="2"/>
            <w:sz w:val="28"/>
            <w:szCs w:val="28"/>
            <w:lang w:eastAsia="ru-RU"/>
          </w:rPr>
          <w:t>и</w:t>
        </w:r>
        <w:r w:rsidRPr="00FC01B7">
          <w:rPr>
            <w:spacing w:val="2"/>
            <w:sz w:val="28"/>
            <w:szCs w:val="28"/>
            <w:lang w:eastAsia="ru-RU"/>
          </w:rPr>
          <w:t xml:space="preserve"> закон</w:t>
        </w:r>
        <w:r w:rsidR="00302D91">
          <w:rPr>
            <w:spacing w:val="2"/>
            <w:sz w:val="28"/>
            <w:szCs w:val="28"/>
            <w:lang w:eastAsia="ru-RU"/>
          </w:rPr>
          <w:t>а</w:t>
        </w:r>
        <w:r>
          <w:rPr>
            <w:spacing w:val="2"/>
            <w:sz w:val="28"/>
            <w:szCs w:val="28"/>
            <w:lang w:eastAsia="ru-RU"/>
          </w:rPr>
          <w:t>м</w:t>
        </w:r>
        <w:r w:rsidR="00302D91">
          <w:rPr>
            <w:spacing w:val="2"/>
            <w:sz w:val="28"/>
            <w:szCs w:val="28"/>
            <w:lang w:eastAsia="ru-RU"/>
          </w:rPr>
          <w:t>и</w:t>
        </w:r>
        <w:r w:rsidRPr="00FC01B7">
          <w:rPr>
            <w:spacing w:val="2"/>
            <w:sz w:val="28"/>
            <w:szCs w:val="28"/>
            <w:lang w:eastAsia="ru-RU"/>
          </w:rPr>
          <w:t xml:space="preserve"> от 06.10.2003 </w:t>
        </w:r>
        <w:r>
          <w:rPr>
            <w:spacing w:val="2"/>
            <w:sz w:val="28"/>
            <w:szCs w:val="28"/>
            <w:lang w:eastAsia="ru-RU"/>
          </w:rPr>
          <w:t>№</w:t>
        </w:r>
        <w:r w:rsidRPr="00FC01B7">
          <w:rPr>
            <w:spacing w:val="2"/>
            <w:sz w:val="28"/>
            <w:szCs w:val="28"/>
            <w:lang w:eastAsia="ru-RU"/>
          </w:rPr>
          <w:t xml:space="preserve"> 131-ФЗ </w:t>
        </w:r>
        <w:r>
          <w:rPr>
            <w:spacing w:val="2"/>
            <w:sz w:val="28"/>
            <w:szCs w:val="28"/>
            <w:lang w:eastAsia="ru-RU"/>
          </w:rPr>
          <w:t>«</w:t>
        </w:r>
        <w:r w:rsidRPr="00FC01B7">
          <w:rPr>
            <w:spacing w:val="2"/>
            <w:sz w:val="28"/>
            <w:szCs w:val="28"/>
            <w:lang w:eastAsia="ru-RU"/>
          </w:rPr>
          <w:t>Об общих принципах организации местного самоуправления</w:t>
        </w:r>
        <w:r>
          <w:rPr>
            <w:spacing w:val="2"/>
            <w:sz w:val="28"/>
            <w:szCs w:val="28"/>
            <w:lang w:eastAsia="ru-RU"/>
          </w:rPr>
          <w:t>»</w:t>
        </w:r>
      </w:hyperlink>
      <w:r w:rsidR="00302D91">
        <w:rPr>
          <w:spacing w:val="2"/>
          <w:sz w:val="28"/>
          <w:szCs w:val="28"/>
          <w:lang w:eastAsia="ru-RU"/>
        </w:rPr>
        <w:t>,</w:t>
      </w:r>
      <w:r w:rsidRPr="00FC01B7">
        <w:rPr>
          <w:spacing w:val="2"/>
          <w:sz w:val="28"/>
          <w:szCs w:val="28"/>
          <w:lang w:eastAsia="ru-RU"/>
        </w:rPr>
        <w:t xml:space="preserve"> </w:t>
      </w:r>
      <w:hyperlink r:id="rId10" w:history="1">
        <w:r w:rsidRPr="00FC01B7">
          <w:rPr>
            <w:spacing w:val="2"/>
            <w:sz w:val="28"/>
            <w:szCs w:val="28"/>
            <w:lang w:eastAsia="ru-RU"/>
          </w:rPr>
          <w:t xml:space="preserve">от 27.07.2010 </w:t>
        </w:r>
        <w:r>
          <w:rPr>
            <w:spacing w:val="2"/>
            <w:sz w:val="28"/>
            <w:szCs w:val="28"/>
            <w:lang w:eastAsia="ru-RU"/>
          </w:rPr>
          <w:t>№</w:t>
        </w:r>
        <w:r w:rsidRPr="00FC01B7">
          <w:rPr>
            <w:spacing w:val="2"/>
            <w:sz w:val="28"/>
            <w:szCs w:val="28"/>
            <w:lang w:eastAsia="ru-RU"/>
          </w:rPr>
          <w:t xml:space="preserve"> 210-ФЗ </w:t>
        </w:r>
        <w:r>
          <w:rPr>
            <w:spacing w:val="2"/>
            <w:sz w:val="28"/>
            <w:szCs w:val="28"/>
            <w:lang w:eastAsia="ru-RU"/>
          </w:rPr>
          <w:t>«</w:t>
        </w:r>
        <w:r w:rsidRPr="00FC01B7">
          <w:rPr>
            <w:spacing w:val="2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  <w:r>
          <w:rPr>
            <w:spacing w:val="2"/>
            <w:sz w:val="28"/>
            <w:szCs w:val="28"/>
            <w:lang w:eastAsia="ru-RU"/>
          </w:rPr>
          <w:t>»</w:t>
        </w:r>
      </w:hyperlink>
      <w:r w:rsidRPr="00FC01B7">
        <w:rPr>
          <w:spacing w:val="2"/>
          <w:sz w:val="28"/>
          <w:szCs w:val="28"/>
          <w:lang w:eastAsia="ru-RU"/>
        </w:rPr>
        <w:t xml:space="preserve">, </w:t>
      </w:r>
      <w:r w:rsidR="00302D91">
        <w:rPr>
          <w:spacing w:val="2"/>
          <w:sz w:val="28"/>
          <w:szCs w:val="28"/>
          <w:lang w:eastAsia="ru-RU"/>
        </w:rPr>
        <w:t xml:space="preserve">распоряжением главы администрации поселения Михайлово-Ярцевское в городе Москве от 04.06.2021 №71-р «Об утверждении порядка разработки административных регламентов предоставления муниципальных услуг администрацией поселения Михайлово-Ярцевское», </w:t>
      </w:r>
      <w:r w:rsidRPr="00FC01B7">
        <w:rPr>
          <w:spacing w:val="2"/>
          <w:sz w:val="28"/>
          <w:szCs w:val="28"/>
          <w:lang w:eastAsia="ru-RU"/>
        </w:rPr>
        <w:t>руководствуясь</w:t>
      </w:r>
      <w:r w:rsidRPr="00FC01B7">
        <w:rPr>
          <w:rFonts w:ascii="Arial" w:hAnsi="Arial" w:cs="Arial"/>
          <w:spacing w:val="2"/>
          <w:sz w:val="21"/>
          <w:szCs w:val="21"/>
          <w:lang w:eastAsia="ru-RU"/>
        </w:rPr>
        <w:t xml:space="preserve"> </w:t>
      </w:r>
      <w:r w:rsidRPr="00FC01B7">
        <w:rPr>
          <w:spacing w:val="2"/>
          <w:sz w:val="28"/>
          <w:szCs w:val="28"/>
          <w:lang w:eastAsia="ru-RU"/>
        </w:rPr>
        <w:t xml:space="preserve">Уставом поселения </w:t>
      </w:r>
      <w:r>
        <w:rPr>
          <w:spacing w:val="2"/>
          <w:sz w:val="28"/>
          <w:szCs w:val="28"/>
          <w:lang w:eastAsia="ru-RU"/>
        </w:rPr>
        <w:t>Михайлово-Ярцевское в городе Москве,</w:t>
      </w:r>
      <w:r w:rsidR="00E51A47">
        <w:rPr>
          <w:spacing w:val="2"/>
          <w:sz w:val="28"/>
          <w:szCs w:val="28"/>
          <w:lang w:eastAsia="ru-RU"/>
        </w:rPr>
        <w:t xml:space="preserve"> постановляю:</w:t>
      </w:r>
    </w:p>
    <w:p w14:paraId="3B5DE4C9" w14:textId="0FBF09A8" w:rsidR="00473A2C" w:rsidRDefault="00473A2C" w:rsidP="00473A2C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ind w:left="0" w:firstLine="708"/>
        <w:contextualSpacing w:val="0"/>
        <w:jc w:val="both"/>
        <w:textAlignment w:val="baseline"/>
        <w:outlineLvl w:val="1"/>
        <w:rPr>
          <w:spacing w:val="2"/>
          <w:sz w:val="28"/>
          <w:szCs w:val="28"/>
        </w:rPr>
      </w:pPr>
      <w:r w:rsidRPr="0048101C">
        <w:rPr>
          <w:color w:val="2D2D2D"/>
          <w:spacing w:val="2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spacing w:val="2"/>
          <w:sz w:val="28"/>
          <w:szCs w:val="28"/>
        </w:rPr>
        <w:t>«</w:t>
      </w:r>
      <w:r w:rsidRPr="0048101C">
        <w:rPr>
          <w:spacing w:val="2"/>
          <w:sz w:val="28"/>
          <w:szCs w:val="28"/>
        </w:rPr>
        <w:t xml:space="preserve">Выдача выписок из </w:t>
      </w:r>
      <w:proofErr w:type="spellStart"/>
      <w:r w:rsidR="00E51A47">
        <w:rPr>
          <w:spacing w:val="2"/>
          <w:sz w:val="28"/>
          <w:szCs w:val="28"/>
        </w:rPr>
        <w:t>похозяйственной</w:t>
      </w:r>
      <w:proofErr w:type="spellEnd"/>
      <w:r w:rsidR="00D95AC8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</w:t>
      </w:r>
      <w:r w:rsidR="00C21206">
        <w:rPr>
          <w:spacing w:val="2"/>
          <w:sz w:val="28"/>
          <w:szCs w:val="28"/>
        </w:rPr>
        <w:t xml:space="preserve"> справки о нахождении объекта в границах поселения</w:t>
      </w:r>
      <w:r>
        <w:rPr>
          <w:spacing w:val="2"/>
          <w:sz w:val="28"/>
          <w:szCs w:val="28"/>
        </w:rPr>
        <w:t>»</w:t>
      </w:r>
      <w:r w:rsidRPr="0048101C">
        <w:rPr>
          <w:spacing w:val="2"/>
          <w:sz w:val="28"/>
          <w:szCs w:val="28"/>
        </w:rPr>
        <w:t xml:space="preserve"> администрацией поселения </w:t>
      </w:r>
      <w:r>
        <w:rPr>
          <w:spacing w:val="2"/>
          <w:sz w:val="28"/>
          <w:szCs w:val="28"/>
        </w:rPr>
        <w:t>Михайлово-Ярцевское</w:t>
      </w:r>
      <w:r w:rsidRPr="0048101C">
        <w:rPr>
          <w:spacing w:val="2"/>
          <w:sz w:val="28"/>
          <w:szCs w:val="28"/>
        </w:rPr>
        <w:t xml:space="preserve"> в городе Москве</w:t>
      </w:r>
      <w:r>
        <w:rPr>
          <w:spacing w:val="2"/>
          <w:sz w:val="28"/>
          <w:szCs w:val="28"/>
        </w:rPr>
        <w:t xml:space="preserve"> (приложение)</w:t>
      </w:r>
      <w:r w:rsidRPr="0048101C">
        <w:rPr>
          <w:spacing w:val="2"/>
          <w:sz w:val="28"/>
          <w:szCs w:val="28"/>
        </w:rPr>
        <w:t>.</w:t>
      </w:r>
    </w:p>
    <w:p w14:paraId="1C1EB496" w14:textId="77777777" w:rsidR="00473A2C" w:rsidRPr="0048101C" w:rsidRDefault="00473A2C" w:rsidP="00473A2C">
      <w:pPr>
        <w:pStyle w:val="aa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ind w:left="0" w:right="126" w:firstLine="708"/>
        <w:contextualSpacing w:val="0"/>
        <w:jc w:val="both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ение администрации поселения Михайлово-Ярцевское в городе Москве от 09.01.2018 №1 «Об утверждении Административного регламента подготовки и выдачи справок населению в администрации поселения Михайлово-Ярцевское» признать утратившим силу.</w:t>
      </w:r>
    </w:p>
    <w:p w14:paraId="3A47CD09" w14:textId="32FF0CC9" w:rsidR="00473A2C" w:rsidRDefault="00473A2C" w:rsidP="00473A2C">
      <w:pPr>
        <w:pStyle w:val="aa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right="126" w:firstLine="708"/>
        <w:contextualSpacing w:val="0"/>
        <w:jc w:val="both"/>
        <w:rPr>
          <w:sz w:val="28"/>
          <w:szCs w:val="28"/>
        </w:rPr>
      </w:pPr>
      <w:r w:rsidRPr="00602239">
        <w:rPr>
          <w:sz w:val="28"/>
          <w:szCs w:val="28"/>
        </w:rPr>
        <w:t>Настоящее постановление подлежит опубликованию в бюллетене «Московский муниципальный вестник» и размещению на официальном сайте поселения Михайлово-Ярцевское.</w:t>
      </w:r>
    </w:p>
    <w:p w14:paraId="30FC09D6" w14:textId="5DEB9987" w:rsidR="00E51A47" w:rsidRDefault="00E51A47" w:rsidP="00473A2C">
      <w:pPr>
        <w:pStyle w:val="aa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right="126" w:firstLine="708"/>
        <w:contextualSpacing w:val="0"/>
        <w:jc w:val="both"/>
        <w:rPr>
          <w:sz w:val="28"/>
          <w:szCs w:val="28"/>
        </w:rPr>
      </w:pPr>
      <w:r w:rsidRPr="009659BA">
        <w:rPr>
          <w:sz w:val="28"/>
          <w:szCs w:val="28"/>
        </w:rPr>
        <w:t xml:space="preserve">Настоящее постановление вступает в силу со дня </w:t>
      </w:r>
      <w:r w:rsidR="00347508">
        <w:rPr>
          <w:sz w:val="28"/>
          <w:szCs w:val="28"/>
        </w:rPr>
        <w:t>официального опубликования.</w:t>
      </w:r>
    </w:p>
    <w:p w14:paraId="6F919A33" w14:textId="77777777" w:rsidR="00473A2C" w:rsidRPr="00602239" w:rsidRDefault="00473A2C" w:rsidP="00473A2C">
      <w:pPr>
        <w:pStyle w:val="aa"/>
        <w:widowControl w:val="0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left="0" w:right="126" w:firstLine="708"/>
        <w:contextualSpacing w:val="0"/>
        <w:jc w:val="both"/>
        <w:rPr>
          <w:sz w:val="28"/>
          <w:szCs w:val="28"/>
        </w:rPr>
      </w:pPr>
      <w:r w:rsidRPr="00602239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поселения Михайлово-Ярцевское </w:t>
      </w:r>
      <w:proofErr w:type="spellStart"/>
      <w:r w:rsidRPr="00602239">
        <w:rPr>
          <w:sz w:val="28"/>
          <w:szCs w:val="28"/>
        </w:rPr>
        <w:t>Л.Ю.Войтешонок</w:t>
      </w:r>
      <w:proofErr w:type="spellEnd"/>
      <w:r w:rsidRPr="00602239">
        <w:rPr>
          <w:sz w:val="28"/>
          <w:szCs w:val="28"/>
        </w:rPr>
        <w:t>.</w:t>
      </w:r>
    </w:p>
    <w:p w14:paraId="4C311AB0" w14:textId="77777777" w:rsidR="00B11016" w:rsidRPr="00155B3D" w:rsidRDefault="00B11016" w:rsidP="00473A2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7C6C7F10" w14:textId="77777777" w:rsidR="00473A2C" w:rsidRPr="00D27A0A" w:rsidRDefault="00473A2C" w:rsidP="00473A2C">
      <w:pPr>
        <w:pStyle w:val="afa"/>
        <w:spacing w:line="256" w:lineRule="auto"/>
        <w:ind w:left="695" w:right="68" w:hanging="695"/>
        <w:rPr>
          <w:b/>
          <w:sz w:val="28"/>
          <w:szCs w:val="28"/>
        </w:rPr>
      </w:pPr>
      <w:r w:rsidRPr="00D27A0A">
        <w:rPr>
          <w:b/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 w:rsidRPr="00D27A0A">
        <w:rPr>
          <w:b/>
          <w:sz w:val="28"/>
          <w:szCs w:val="28"/>
        </w:rPr>
        <w:t>О.Ю.Тимохина</w:t>
      </w:r>
      <w:proofErr w:type="spellEnd"/>
    </w:p>
    <w:p w14:paraId="33C3C1FD" w14:textId="77777777" w:rsidR="00473A2C" w:rsidRPr="00937A75" w:rsidRDefault="00473A2C" w:rsidP="00473A2C">
      <w:pPr>
        <w:shd w:val="clear" w:color="auto" w:fill="FFFFFF"/>
        <w:ind w:left="4248" w:firstLine="708"/>
        <w:jc w:val="both"/>
        <w:textAlignment w:val="baseline"/>
        <w:outlineLvl w:val="1"/>
        <w:rPr>
          <w:spacing w:val="2"/>
          <w:sz w:val="28"/>
          <w:szCs w:val="28"/>
          <w:lang w:eastAsia="ru-RU"/>
        </w:rPr>
      </w:pPr>
      <w:r w:rsidRPr="00937A75">
        <w:rPr>
          <w:spacing w:val="2"/>
          <w:sz w:val="28"/>
          <w:szCs w:val="28"/>
          <w:lang w:eastAsia="ru-RU"/>
        </w:rPr>
        <w:lastRenderedPageBreak/>
        <w:t xml:space="preserve">Приложение </w:t>
      </w:r>
    </w:p>
    <w:p w14:paraId="77F5D881" w14:textId="77777777" w:rsidR="00473A2C" w:rsidRPr="00937A75" w:rsidRDefault="00473A2C" w:rsidP="00473A2C">
      <w:pPr>
        <w:shd w:val="clear" w:color="auto" w:fill="FFFFFF"/>
        <w:ind w:left="4962"/>
        <w:textAlignment w:val="baseline"/>
        <w:outlineLvl w:val="1"/>
        <w:rPr>
          <w:spacing w:val="2"/>
          <w:sz w:val="28"/>
          <w:szCs w:val="28"/>
          <w:lang w:eastAsia="ru-RU"/>
        </w:rPr>
      </w:pPr>
      <w:r w:rsidRPr="00937A75">
        <w:rPr>
          <w:spacing w:val="2"/>
          <w:sz w:val="28"/>
          <w:szCs w:val="28"/>
          <w:lang w:eastAsia="ru-RU"/>
        </w:rPr>
        <w:t xml:space="preserve">к постановлению администрации поселения </w:t>
      </w:r>
      <w:r>
        <w:rPr>
          <w:spacing w:val="2"/>
          <w:sz w:val="28"/>
          <w:szCs w:val="28"/>
          <w:lang w:eastAsia="ru-RU"/>
        </w:rPr>
        <w:t>Михайлово-Ярцевское</w:t>
      </w:r>
      <w:r w:rsidRPr="00937A75">
        <w:rPr>
          <w:spacing w:val="2"/>
          <w:sz w:val="28"/>
          <w:szCs w:val="28"/>
          <w:lang w:eastAsia="ru-RU"/>
        </w:rPr>
        <w:t xml:space="preserve"> в городе Москве</w:t>
      </w:r>
    </w:p>
    <w:p w14:paraId="2D7FC5A6" w14:textId="6B0392C6" w:rsidR="00473A2C" w:rsidRPr="00937A75" w:rsidRDefault="00473A2C" w:rsidP="00473A2C">
      <w:pPr>
        <w:shd w:val="clear" w:color="auto" w:fill="FFFFFF"/>
        <w:ind w:left="4962"/>
        <w:textAlignment w:val="baseline"/>
        <w:outlineLvl w:val="1"/>
        <w:rPr>
          <w:spacing w:val="2"/>
          <w:sz w:val="28"/>
          <w:szCs w:val="28"/>
          <w:lang w:eastAsia="ru-RU"/>
        </w:rPr>
      </w:pPr>
      <w:r w:rsidRPr="00937A75">
        <w:rPr>
          <w:spacing w:val="2"/>
          <w:sz w:val="28"/>
          <w:szCs w:val="28"/>
          <w:lang w:eastAsia="ru-RU"/>
        </w:rPr>
        <w:t>от</w:t>
      </w:r>
      <w:r w:rsidR="00D120FB">
        <w:rPr>
          <w:spacing w:val="2"/>
          <w:sz w:val="28"/>
          <w:szCs w:val="28"/>
          <w:u w:val="single"/>
          <w:lang w:eastAsia="ru-RU"/>
        </w:rPr>
        <w:t xml:space="preserve"> 30.04.2022 </w:t>
      </w:r>
      <w:r w:rsidRPr="00D120FB">
        <w:rPr>
          <w:spacing w:val="2"/>
          <w:sz w:val="28"/>
          <w:szCs w:val="28"/>
          <w:lang w:eastAsia="ru-RU"/>
        </w:rPr>
        <w:t>№</w:t>
      </w:r>
      <w:r w:rsidR="00D120FB" w:rsidRPr="00D120FB">
        <w:rPr>
          <w:spacing w:val="2"/>
          <w:sz w:val="28"/>
          <w:szCs w:val="28"/>
          <w:u w:val="single"/>
          <w:lang w:eastAsia="ru-RU"/>
        </w:rPr>
        <w:t xml:space="preserve"> 30</w:t>
      </w:r>
      <w:r w:rsidR="00D120FB">
        <w:rPr>
          <w:spacing w:val="2"/>
          <w:sz w:val="28"/>
          <w:szCs w:val="28"/>
          <w:lang w:eastAsia="ru-RU"/>
        </w:rPr>
        <w:t xml:space="preserve"> </w:t>
      </w:r>
    </w:p>
    <w:p w14:paraId="1906290C" w14:textId="77777777" w:rsidR="00473A2C" w:rsidRDefault="00473A2C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1C6180DC" w14:textId="77777777" w:rsidR="00473A2C" w:rsidRPr="00302D91" w:rsidRDefault="00473A2C" w:rsidP="00473A2C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  <w:lang w:eastAsia="ru-RU"/>
        </w:rPr>
      </w:pPr>
      <w:r w:rsidRPr="00302D91">
        <w:rPr>
          <w:spacing w:val="2"/>
          <w:sz w:val="28"/>
          <w:szCs w:val="28"/>
          <w:lang w:eastAsia="ru-RU"/>
        </w:rPr>
        <w:t xml:space="preserve">Административный регламент </w:t>
      </w:r>
    </w:p>
    <w:p w14:paraId="6399470B" w14:textId="061858C8" w:rsidR="00473A2C" w:rsidRPr="00302D91" w:rsidRDefault="00473A2C" w:rsidP="00473A2C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  <w:lang w:eastAsia="ru-RU"/>
        </w:rPr>
      </w:pPr>
      <w:r w:rsidRPr="00302D91">
        <w:rPr>
          <w:spacing w:val="2"/>
          <w:sz w:val="28"/>
          <w:szCs w:val="28"/>
          <w:lang w:eastAsia="ru-RU"/>
        </w:rPr>
        <w:t>по предоставлению муниципальной услуги «</w:t>
      </w:r>
      <w:r w:rsidR="00D27A0A" w:rsidRPr="00302D91">
        <w:rPr>
          <w:spacing w:val="2"/>
          <w:sz w:val="28"/>
          <w:szCs w:val="28"/>
          <w:lang w:eastAsia="ru-RU"/>
        </w:rPr>
        <w:t>Выдача выписок из</w:t>
      </w:r>
      <w:r w:rsidR="00D27A0A" w:rsidRPr="00302D91">
        <w:rPr>
          <w:spacing w:val="2"/>
          <w:lang w:eastAsia="ru-RU"/>
        </w:rPr>
        <w:t xml:space="preserve"> </w:t>
      </w:r>
      <w:proofErr w:type="spellStart"/>
      <w:r w:rsidR="00D27A0A" w:rsidRPr="00302D91">
        <w:rPr>
          <w:spacing w:val="2"/>
          <w:sz w:val="28"/>
          <w:szCs w:val="28"/>
        </w:rPr>
        <w:t>похозяйственной</w:t>
      </w:r>
      <w:proofErr w:type="spellEnd"/>
      <w:r w:rsidR="00D27A0A" w:rsidRPr="00302D91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 w:rsidRPr="00302D91">
        <w:rPr>
          <w:spacing w:val="2"/>
          <w:sz w:val="28"/>
          <w:szCs w:val="28"/>
          <w:lang w:eastAsia="ru-RU"/>
        </w:rPr>
        <w:t xml:space="preserve">» </w:t>
      </w:r>
    </w:p>
    <w:p w14:paraId="0A476A02" w14:textId="77777777" w:rsidR="00473A2C" w:rsidRDefault="00473A2C" w:rsidP="00473A2C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1. Общие положения</w:t>
      </w:r>
    </w:p>
    <w:p w14:paraId="70BA8F9D" w14:textId="1FD8A63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1.1. Административный регламент по предоставлению муниципальной услуги «</w:t>
      </w:r>
      <w:r w:rsidR="00D27A0A" w:rsidRPr="00D27A0A">
        <w:rPr>
          <w:spacing w:val="2"/>
          <w:sz w:val="28"/>
          <w:szCs w:val="28"/>
          <w:lang w:eastAsia="ru-RU"/>
        </w:rPr>
        <w:t>Выдача выписок из</w:t>
      </w:r>
      <w:r w:rsidR="00D27A0A" w:rsidRPr="00D27A0A">
        <w:rPr>
          <w:spacing w:val="2"/>
          <w:lang w:eastAsia="ru-RU"/>
        </w:rPr>
        <w:t xml:space="preserve"> </w:t>
      </w:r>
      <w:proofErr w:type="spellStart"/>
      <w:r w:rsidR="00D27A0A" w:rsidRPr="00D27A0A">
        <w:rPr>
          <w:spacing w:val="2"/>
          <w:sz w:val="28"/>
          <w:szCs w:val="28"/>
        </w:rPr>
        <w:t>похозяйственной</w:t>
      </w:r>
      <w:proofErr w:type="spellEnd"/>
      <w:r w:rsidR="00D27A0A" w:rsidRPr="00D27A0A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>
        <w:rPr>
          <w:spacing w:val="2"/>
          <w:sz w:val="28"/>
          <w:szCs w:val="28"/>
          <w:lang w:eastAsia="ru-RU"/>
        </w:rPr>
        <w:t>» далее - муниципальная услуга,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, в соответствии с законодательством Российской Федерации.</w:t>
      </w:r>
    </w:p>
    <w:p w14:paraId="40245F6A" w14:textId="0BC9AA9D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1.2. Административный регламент размещается на официальном сайте администрации поселения Михайлово-Ярцевское </w:t>
      </w:r>
      <w:r>
        <w:rPr>
          <w:spacing w:val="2"/>
          <w:sz w:val="28"/>
          <w:szCs w:val="28"/>
          <w:lang w:val="en-US" w:eastAsia="ru-RU"/>
        </w:rPr>
        <w:t>www</w:t>
      </w:r>
      <w:r w:rsidRPr="0050683D">
        <w:rPr>
          <w:spacing w:val="2"/>
          <w:sz w:val="28"/>
          <w:szCs w:val="28"/>
          <w:lang w:eastAsia="ru-RU"/>
        </w:rPr>
        <w:t>.</w:t>
      </w:r>
      <w:proofErr w:type="spellStart"/>
      <w:r>
        <w:rPr>
          <w:spacing w:val="2"/>
          <w:sz w:val="28"/>
          <w:szCs w:val="28"/>
          <w:lang w:val="en-US" w:eastAsia="ru-RU"/>
        </w:rPr>
        <w:t>admsp</w:t>
      </w:r>
      <w:proofErr w:type="spellEnd"/>
      <w:r w:rsidRPr="0050683D">
        <w:rPr>
          <w:spacing w:val="2"/>
          <w:sz w:val="28"/>
          <w:szCs w:val="28"/>
          <w:lang w:eastAsia="ru-RU"/>
        </w:rPr>
        <w:t>.</w:t>
      </w:r>
      <w:proofErr w:type="spellStart"/>
      <w:r>
        <w:rPr>
          <w:spacing w:val="2"/>
          <w:sz w:val="28"/>
          <w:szCs w:val="28"/>
          <w:lang w:val="en-US" w:eastAsia="ru-RU"/>
        </w:rPr>
        <w:t>ru</w:t>
      </w:r>
      <w:proofErr w:type="spellEnd"/>
      <w:r>
        <w:rPr>
          <w:spacing w:val="2"/>
          <w:sz w:val="28"/>
          <w:szCs w:val="28"/>
          <w:lang w:eastAsia="ru-RU"/>
        </w:rPr>
        <w:t>, а также на информационном стенде, размещенном в администрации поселения Михайлово-Ярцевское.</w:t>
      </w:r>
    </w:p>
    <w:p w14:paraId="4E6D3634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 Стандарт предоставления муниципальной услуги</w:t>
      </w:r>
    </w:p>
    <w:p w14:paraId="4EC55AC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1. Наименование муниципальной услуги.</w:t>
      </w:r>
    </w:p>
    <w:p w14:paraId="04388819" w14:textId="556D5BB4" w:rsidR="00473A2C" w:rsidRPr="00D27A0A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D27A0A">
        <w:rPr>
          <w:spacing w:val="2"/>
          <w:sz w:val="28"/>
          <w:szCs w:val="28"/>
          <w:lang w:eastAsia="ru-RU"/>
        </w:rPr>
        <w:t>«</w:t>
      </w:r>
      <w:r w:rsidR="00D27A0A" w:rsidRPr="00D27A0A">
        <w:rPr>
          <w:spacing w:val="2"/>
          <w:sz w:val="28"/>
          <w:szCs w:val="28"/>
          <w:lang w:eastAsia="ru-RU"/>
        </w:rPr>
        <w:t>Выдача выписок из</w:t>
      </w:r>
      <w:r w:rsidR="00D27A0A" w:rsidRPr="00D27A0A">
        <w:rPr>
          <w:spacing w:val="2"/>
          <w:lang w:eastAsia="ru-RU"/>
        </w:rPr>
        <w:t xml:space="preserve"> </w:t>
      </w:r>
      <w:proofErr w:type="spellStart"/>
      <w:r w:rsidR="00D27A0A" w:rsidRPr="00D27A0A">
        <w:rPr>
          <w:spacing w:val="2"/>
          <w:sz w:val="28"/>
          <w:szCs w:val="28"/>
        </w:rPr>
        <w:t>похозяйственной</w:t>
      </w:r>
      <w:proofErr w:type="spellEnd"/>
      <w:r w:rsidR="00D27A0A" w:rsidRPr="00D27A0A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 w:rsidRPr="00D27A0A">
        <w:rPr>
          <w:spacing w:val="2"/>
          <w:sz w:val="28"/>
          <w:szCs w:val="28"/>
          <w:lang w:eastAsia="ru-RU"/>
        </w:rPr>
        <w:t xml:space="preserve">». </w:t>
      </w:r>
    </w:p>
    <w:p w14:paraId="07C9C79B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2. Наименование органа местного самоуправления, предоставляющего муниципальную услугу.</w:t>
      </w:r>
    </w:p>
    <w:p w14:paraId="62FB3257" w14:textId="7A54FAB6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Администрация поселения Михайлово-Ярцевское в городе Москве (далее - </w:t>
      </w:r>
      <w:r w:rsidR="00E51A47">
        <w:rPr>
          <w:spacing w:val="2"/>
          <w:sz w:val="28"/>
          <w:szCs w:val="28"/>
          <w:lang w:eastAsia="ru-RU"/>
        </w:rPr>
        <w:t>а</w:t>
      </w:r>
      <w:r>
        <w:rPr>
          <w:spacing w:val="2"/>
          <w:sz w:val="28"/>
          <w:szCs w:val="28"/>
          <w:lang w:eastAsia="ru-RU"/>
        </w:rPr>
        <w:t xml:space="preserve">дминистрация). Ответственными исполнителями муниципальной услуги являются специалисты отдела </w:t>
      </w:r>
      <w:r w:rsidR="00302D91">
        <w:rPr>
          <w:spacing w:val="2"/>
          <w:sz w:val="28"/>
          <w:szCs w:val="28"/>
          <w:lang w:eastAsia="ru-RU"/>
        </w:rPr>
        <w:t>по организационным и социальным вопросам</w:t>
      </w:r>
      <w:r>
        <w:rPr>
          <w:spacing w:val="2"/>
          <w:sz w:val="28"/>
          <w:szCs w:val="28"/>
          <w:lang w:eastAsia="ru-RU"/>
        </w:rPr>
        <w:t xml:space="preserve"> администрации поселения Михайлово-Ярцевское (далее - специалисты).</w:t>
      </w:r>
    </w:p>
    <w:p w14:paraId="59C713D0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3. Результат предоставления муниципальной услуги.</w:t>
      </w:r>
    </w:p>
    <w:p w14:paraId="454FF518" w14:textId="15EA19B4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Выдача </w:t>
      </w:r>
      <w:r w:rsidR="00542A5B">
        <w:rPr>
          <w:spacing w:val="2"/>
          <w:sz w:val="28"/>
          <w:szCs w:val="28"/>
          <w:lang w:eastAsia="ru-RU"/>
        </w:rPr>
        <w:t>лицу</w:t>
      </w:r>
      <w:r>
        <w:rPr>
          <w:spacing w:val="2"/>
          <w:sz w:val="28"/>
          <w:szCs w:val="28"/>
          <w:lang w:eastAsia="ru-RU"/>
        </w:rPr>
        <w:t>, подавшему заявление (приложение 1</w:t>
      </w:r>
      <w:r w:rsidR="00E51A47">
        <w:rPr>
          <w:spacing w:val="2"/>
          <w:sz w:val="28"/>
          <w:szCs w:val="28"/>
          <w:lang w:eastAsia="ru-RU"/>
        </w:rPr>
        <w:t xml:space="preserve"> к </w:t>
      </w:r>
      <w:r w:rsidR="00D81BE5">
        <w:rPr>
          <w:spacing w:val="2"/>
          <w:sz w:val="28"/>
          <w:szCs w:val="28"/>
          <w:lang w:eastAsia="ru-RU"/>
        </w:rPr>
        <w:t xml:space="preserve">настоящему </w:t>
      </w:r>
      <w:r w:rsidR="00E51A47">
        <w:rPr>
          <w:spacing w:val="2"/>
          <w:sz w:val="28"/>
          <w:szCs w:val="28"/>
          <w:lang w:eastAsia="ru-RU"/>
        </w:rPr>
        <w:t>административному</w:t>
      </w:r>
      <w:r w:rsidR="00D81BE5">
        <w:rPr>
          <w:spacing w:val="2"/>
          <w:sz w:val="28"/>
          <w:szCs w:val="28"/>
          <w:lang w:eastAsia="ru-RU"/>
        </w:rPr>
        <w:t xml:space="preserve"> регламенту)</w:t>
      </w:r>
      <w:r w:rsidR="00E51A47"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о выдаче</w:t>
      </w:r>
      <w:r w:rsidR="00D27A0A">
        <w:rPr>
          <w:spacing w:val="2"/>
          <w:sz w:val="28"/>
          <w:szCs w:val="28"/>
          <w:lang w:eastAsia="ru-RU"/>
        </w:rPr>
        <w:t xml:space="preserve"> </w:t>
      </w:r>
      <w:r w:rsidR="00D27A0A" w:rsidRPr="00D27A0A">
        <w:rPr>
          <w:spacing w:val="2"/>
          <w:sz w:val="28"/>
          <w:szCs w:val="28"/>
          <w:lang w:eastAsia="ru-RU"/>
        </w:rPr>
        <w:t>выписок из</w:t>
      </w:r>
      <w:r w:rsidR="00D27A0A" w:rsidRPr="00D27A0A">
        <w:rPr>
          <w:spacing w:val="2"/>
          <w:lang w:eastAsia="ru-RU"/>
        </w:rPr>
        <w:t xml:space="preserve"> </w:t>
      </w:r>
      <w:proofErr w:type="spellStart"/>
      <w:r w:rsidR="00D27A0A" w:rsidRPr="00D27A0A">
        <w:rPr>
          <w:spacing w:val="2"/>
          <w:sz w:val="28"/>
          <w:szCs w:val="28"/>
        </w:rPr>
        <w:t>похозяйственной</w:t>
      </w:r>
      <w:proofErr w:type="spellEnd"/>
      <w:r w:rsidR="00D27A0A" w:rsidRPr="00D27A0A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>
        <w:rPr>
          <w:spacing w:val="2"/>
          <w:sz w:val="28"/>
          <w:szCs w:val="28"/>
          <w:lang w:eastAsia="ru-RU"/>
        </w:rPr>
        <w:t>, либо мотивированный отказ в запрашиваемом документе</w:t>
      </w:r>
      <w:r w:rsidR="00ED5C32">
        <w:rPr>
          <w:spacing w:val="2"/>
          <w:sz w:val="28"/>
          <w:szCs w:val="28"/>
          <w:lang w:eastAsia="ru-RU"/>
        </w:rPr>
        <w:t>, либо об отсутствии запрашиваемых сведений.</w:t>
      </w:r>
    </w:p>
    <w:p w14:paraId="277A6E17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4. Прием заявления и документов от заявителя сроки предоставления муниципальной услуги.</w:t>
      </w:r>
    </w:p>
    <w:p w14:paraId="1EDE3010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2.4.1. Заявление и документы граждан регистрируются в течение 3 рабочих дней с момента поступления в администрацию специалистами службы делопроизводства.</w:t>
      </w:r>
    </w:p>
    <w:p w14:paraId="4CE6A922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4.2. Срок подготовки и выдачи справок и выписок не должен превышать 15 рабочих дней.</w:t>
      </w:r>
    </w:p>
    <w:p w14:paraId="47F35697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4.3. Не позднее чем через 5 рабочих дня со дня принятия решения администрация выдает запрашиваемый документ или направляет заявителю уведомление об отказе в оказании муниципальной услуги.</w:t>
      </w:r>
    </w:p>
    <w:p w14:paraId="5D4DC581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14:paraId="0B9EE03A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27AC79C0" w14:textId="77777777" w:rsidR="00473A2C" w:rsidRPr="00E51A47" w:rsidRDefault="00473A2C" w:rsidP="00E51A4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E51A47">
        <w:rPr>
          <w:spacing w:val="2"/>
          <w:sz w:val="28"/>
          <w:szCs w:val="28"/>
          <w:lang w:eastAsia="ru-RU"/>
        </w:rPr>
        <w:t>- </w:t>
      </w:r>
      <w:hyperlink r:id="rId11" w:history="1">
        <w:r w:rsidRPr="00E51A47">
          <w:rPr>
            <w:rStyle w:val="afc"/>
            <w:color w:val="auto"/>
            <w:spacing w:val="2"/>
            <w:sz w:val="28"/>
            <w:szCs w:val="28"/>
            <w:u w:val="none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E51A47">
        <w:rPr>
          <w:spacing w:val="2"/>
          <w:sz w:val="28"/>
          <w:szCs w:val="28"/>
          <w:lang w:eastAsia="ru-RU"/>
        </w:rPr>
        <w:t>;</w:t>
      </w:r>
    </w:p>
    <w:p w14:paraId="1EC7921E" w14:textId="77777777" w:rsidR="00473A2C" w:rsidRDefault="00473A2C" w:rsidP="00E51A4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E51A47">
        <w:rPr>
          <w:spacing w:val="2"/>
          <w:sz w:val="28"/>
          <w:szCs w:val="28"/>
          <w:lang w:eastAsia="ru-RU"/>
        </w:rPr>
        <w:t>- </w:t>
      </w:r>
      <w:hyperlink r:id="rId12" w:history="1">
        <w:r w:rsidRPr="00E51A47">
          <w:rPr>
            <w:rStyle w:val="afc"/>
            <w:color w:val="auto"/>
            <w:spacing w:val="2"/>
            <w:sz w:val="28"/>
            <w:szCs w:val="28"/>
            <w:u w:val="none"/>
            <w:lang w:eastAsia="ru-RU"/>
          </w:rPr>
          <w:t>Федеральным законом от 27.07.2010 № 210-ФЗ «Об организации предоставления государственных и муниципальных услуг»</w:t>
        </w:r>
      </w:hyperlink>
      <w:r w:rsidRPr="00E51A47">
        <w:rPr>
          <w:spacing w:val="2"/>
          <w:sz w:val="28"/>
          <w:szCs w:val="28"/>
          <w:lang w:eastAsia="ru-RU"/>
        </w:rPr>
        <w:t>;</w:t>
      </w:r>
    </w:p>
    <w:p w14:paraId="6447897B" w14:textId="4978D31C" w:rsidR="008E3530" w:rsidRDefault="008E3530" w:rsidP="00E51A4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Pr="00956265">
        <w:rPr>
          <w:sz w:val="28"/>
          <w:szCs w:val="28"/>
        </w:rPr>
        <w:t>Фед</w:t>
      </w:r>
      <w:r>
        <w:rPr>
          <w:sz w:val="28"/>
          <w:szCs w:val="28"/>
        </w:rPr>
        <w:t>еральным законом от 27.07.2006 № 152-ФЗ «О персональных данных»;</w:t>
      </w:r>
    </w:p>
    <w:p w14:paraId="3083CA2F" w14:textId="28B3AB4A" w:rsidR="00D27A0A" w:rsidRDefault="00D27A0A" w:rsidP="00E51A47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Законом г. Москвы от 06.11.2002 №56 «Об организации местного самоуправления в городе Москве»;</w:t>
      </w:r>
    </w:p>
    <w:p w14:paraId="14CB130F" w14:textId="77777777" w:rsidR="00C21206" w:rsidRDefault="00C21206" w:rsidP="00C2120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приказом Министерства сельского хозяйства Российской Федерации от 11.10.2010 №345 «Об утверждении формы и порядка ведения </w:t>
      </w:r>
      <w:proofErr w:type="spellStart"/>
      <w:r>
        <w:rPr>
          <w:spacing w:val="2"/>
          <w:sz w:val="28"/>
          <w:szCs w:val="28"/>
          <w:lang w:eastAsia="ru-RU"/>
        </w:rPr>
        <w:t>похозяйственных</w:t>
      </w:r>
      <w:proofErr w:type="spellEnd"/>
      <w:r>
        <w:rPr>
          <w:spacing w:val="2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14:paraId="0C032F48" w14:textId="77777777" w:rsidR="00C21206" w:rsidRDefault="00473A2C" w:rsidP="00C21206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Pr="009659BA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9659B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659BA">
        <w:rPr>
          <w:sz w:val="28"/>
          <w:szCs w:val="28"/>
        </w:rPr>
        <w:t>лавы администрации поселения Михайлово-Ярцевское в городе Москве от 04.06.2021 №</w:t>
      </w:r>
      <w:r>
        <w:rPr>
          <w:sz w:val="28"/>
          <w:szCs w:val="28"/>
        </w:rPr>
        <w:t xml:space="preserve"> </w:t>
      </w:r>
      <w:r w:rsidRPr="009659BA">
        <w:rPr>
          <w:sz w:val="28"/>
          <w:szCs w:val="28"/>
        </w:rPr>
        <w:t>71-р «Об утверждении порядка разработки административных регламентов предоставления муниципальных услуг администрацией</w:t>
      </w:r>
      <w:r w:rsidR="00C21206">
        <w:rPr>
          <w:sz w:val="28"/>
          <w:szCs w:val="28"/>
        </w:rPr>
        <w:t xml:space="preserve"> поселения Михайлово-Ярцевское»;</w:t>
      </w:r>
    </w:p>
    <w:p w14:paraId="71D10C0A" w14:textId="7139883D" w:rsidR="00473A2C" w:rsidRDefault="00473A2C" w:rsidP="00C21206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Уставом поселения Михайлово-Ярцевское в городе Москве.</w:t>
      </w:r>
    </w:p>
    <w:p w14:paraId="7BC7C3DB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6. Получатели муниципальной услуги.</w:t>
      </w:r>
    </w:p>
    <w:p w14:paraId="39B19BE0" w14:textId="5E083148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lang w:eastAsia="ru-RU"/>
        </w:rPr>
        <w:t xml:space="preserve">Получателями муниципальной услуги являются физические и юридические лица, </w:t>
      </w:r>
      <w:r>
        <w:rPr>
          <w:color w:val="000000"/>
          <w:sz w:val="28"/>
          <w:szCs w:val="28"/>
          <w:shd w:val="clear" w:color="auto" w:fill="FFFFFF"/>
        </w:rPr>
        <w:t xml:space="preserve">являющиеся собственниками жилых домов на территории поселения Михайлово-Ярцевское, зарегистрированы по адресу его нахождения или не являются собственниками, не проживают и не зарегистрированы, но действуют по доверенности, </w:t>
      </w:r>
      <w:r w:rsidR="00302D91">
        <w:rPr>
          <w:color w:val="000000"/>
          <w:sz w:val="28"/>
          <w:szCs w:val="28"/>
          <w:shd w:val="clear" w:color="auto" w:fill="FFFFFF"/>
        </w:rPr>
        <w:t>удостоверенной</w:t>
      </w:r>
      <w:r>
        <w:rPr>
          <w:color w:val="000000"/>
          <w:sz w:val="28"/>
          <w:szCs w:val="28"/>
          <w:shd w:val="clear" w:color="auto" w:fill="FFFFFF"/>
        </w:rPr>
        <w:t xml:space="preserve"> нотариусом.</w:t>
      </w:r>
    </w:p>
    <w:p w14:paraId="6DB5A8D4" w14:textId="56D9243E" w:rsidR="00473A2C" w:rsidRDefault="00E45BB9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С</w:t>
      </w:r>
      <w:r w:rsidR="00473A2C">
        <w:rPr>
          <w:spacing w:val="2"/>
          <w:sz w:val="28"/>
          <w:szCs w:val="28"/>
          <w:lang w:eastAsia="ru-RU"/>
        </w:rPr>
        <w:t xml:space="preserve"> заявлением о предоставлении муниципальной услуги имеет право обратиться:</w:t>
      </w:r>
    </w:p>
    <w:p w14:paraId="6D1ABFA7" w14:textId="1BC508F6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физическое лицо, при наличии документа, удостоверяющего личность, документа подтверждающего полномочия на обращение с заявлением о предоставлении муниципальной услуги (собственник, лицо, имеющее регистрацию по адресу нахождения домовладения); </w:t>
      </w:r>
    </w:p>
    <w:p w14:paraId="3637666D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 его представитель, при наличии документа, удостоверяющего личность, документа подтверждающего полномочия на обращение с заявлением о предоставлении муниципальной услуги (подлинник, либо нотариально заверенную копию);</w:t>
      </w:r>
    </w:p>
    <w:p w14:paraId="066127B6" w14:textId="77777777" w:rsidR="00473A2C" w:rsidRDefault="00473A2C" w:rsidP="00473A2C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конные представители (родители, усыновители, опекуны) несовершеннолетних в возрасте до 18 лет;</w:t>
      </w:r>
    </w:p>
    <w:p w14:paraId="583D28DD" w14:textId="77777777" w:rsidR="00473A2C" w:rsidRDefault="00473A2C" w:rsidP="00473A2C">
      <w:pPr>
        <w:pStyle w:val="juscontex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куны недееспособных граждан.</w:t>
      </w:r>
    </w:p>
    <w:p w14:paraId="3D558585" w14:textId="63505475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От имени юридического лица с заявлением о предоставлении муниципальной услуги могут обратиться лица, действующие в соответствии с правовыми актами, либо учредительными документами без доверенности, а так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14:paraId="14F013FD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7. Перечень документов, необходимых для предоставления муниципальной услуги.</w:t>
      </w:r>
    </w:p>
    <w:p w14:paraId="593B8E20" w14:textId="2A70FD24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С целью подготовки администрацией </w:t>
      </w:r>
      <w:r w:rsidR="00E45BB9" w:rsidRPr="00E45BB9">
        <w:rPr>
          <w:spacing w:val="2"/>
          <w:sz w:val="28"/>
          <w:szCs w:val="28"/>
          <w:lang w:eastAsia="ru-RU"/>
        </w:rPr>
        <w:t>выписок из</w:t>
      </w:r>
      <w:r w:rsidR="00E45BB9" w:rsidRPr="00E45BB9">
        <w:rPr>
          <w:spacing w:val="2"/>
          <w:lang w:eastAsia="ru-RU"/>
        </w:rPr>
        <w:t xml:space="preserve"> </w:t>
      </w:r>
      <w:proofErr w:type="spellStart"/>
      <w:r w:rsidR="00E45BB9" w:rsidRPr="00E45BB9">
        <w:rPr>
          <w:spacing w:val="2"/>
          <w:sz w:val="28"/>
          <w:szCs w:val="28"/>
        </w:rPr>
        <w:t>похозяйственной</w:t>
      </w:r>
      <w:proofErr w:type="spellEnd"/>
      <w:r w:rsidR="00E45BB9" w:rsidRPr="00E45BB9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</w:t>
      </w:r>
      <w:r w:rsidR="00E45BB9" w:rsidRPr="00D27A0A">
        <w:rPr>
          <w:b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lang w:eastAsia="ru-RU"/>
        </w:rPr>
        <w:t>Заявитель обязан предоставить документы:</w:t>
      </w:r>
    </w:p>
    <w:p w14:paraId="0AEB5B65" w14:textId="0D238E37" w:rsidR="00473A2C" w:rsidRDefault="00473A2C" w:rsidP="00004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pacing w:val="2"/>
          <w:sz w:val="28"/>
          <w:szCs w:val="28"/>
          <w:lang w:eastAsia="ru-RU"/>
        </w:rPr>
        <w:t>- паспорт</w:t>
      </w:r>
      <w:r>
        <w:rPr>
          <w:sz w:val="28"/>
          <w:szCs w:val="28"/>
        </w:rPr>
        <w:t>;</w:t>
      </w:r>
    </w:p>
    <w:p w14:paraId="021DE3E6" w14:textId="77777777" w:rsidR="00473A2C" w:rsidRDefault="00473A2C" w:rsidP="00004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>
        <w:rPr>
          <w:color w:val="2D2D2D"/>
          <w:spacing w:val="2"/>
          <w:sz w:val="28"/>
          <w:szCs w:val="28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14:paraId="4FBC967E" w14:textId="1E11DE57" w:rsidR="00473A2C" w:rsidRDefault="00473A2C" w:rsidP="00004A1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письменное заявление, на выдачу выписки из </w:t>
      </w:r>
      <w:proofErr w:type="spellStart"/>
      <w:r w:rsidR="00004A19">
        <w:rPr>
          <w:spacing w:val="2"/>
          <w:sz w:val="28"/>
          <w:szCs w:val="28"/>
          <w:lang w:eastAsia="ru-RU"/>
        </w:rPr>
        <w:t>похозяйственной</w:t>
      </w:r>
      <w:proofErr w:type="spellEnd"/>
      <w:r>
        <w:rPr>
          <w:spacing w:val="2"/>
          <w:sz w:val="28"/>
          <w:szCs w:val="28"/>
          <w:lang w:eastAsia="ru-RU"/>
        </w:rPr>
        <w:t xml:space="preserve"> книги</w:t>
      </w:r>
      <w:r w:rsidR="00302D91">
        <w:rPr>
          <w:spacing w:val="2"/>
          <w:sz w:val="28"/>
          <w:szCs w:val="28"/>
          <w:lang w:eastAsia="ru-RU"/>
        </w:rPr>
        <w:t xml:space="preserve">, </w:t>
      </w:r>
      <w:r w:rsidR="00E45BB9" w:rsidRPr="00E45BB9">
        <w:rPr>
          <w:b/>
          <w:spacing w:val="2"/>
          <w:sz w:val="28"/>
          <w:szCs w:val="28"/>
          <w:lang w:eastAsia="ru-RU"/>
        </w:rPr>
        <w:t xml:space="preserve"> </w:t>
      </w:r>
      <w:r w:rsidR="00E45BB9" w:rsidRPr="00E45BB9">
        <w:rPr>
          <w:spacing w:val="2"/>
          <w:sz w:val="28"/>
          <w:szCs w:val="28"/>
        </w:rPr>
        <w:t>справки о наличии подсобного хозяйства, справки о печном отоплении, справки о нахожден</w:t>
      </w:r>
      <w:r w:rsidR="00302D91">
        <w:rPr>
          <w:spacing w:val="2"/>
          <w:sz w:val="28"/>
          <w:szCs w:val="28"/>
        </w:rPr>
        <w:t>ии объекта в границах поселения</w:t>
      </w:r>
      <w:r>
        <w:rPr>
          <w:spacing w:val="2"/>
          <w:sz w:val="28"/>
          <w:szCs w:val="28"/>
          <w:lang w:eastAsia="ru-RU"/>
        </w:rPr>
        <w:t xml:space="preserve"> (приложение 1 к </w:t>
      </w:r>
      <w:r w:rsidR="00D81BE5">
        <w:rPr>
          <w:spacing w:val="2"/>
          <w:sz w:val="28"/>
          <w:szCs w:val="28"/>
          <w:lang w:eastAsia="ru-RU"/>
        </w:rPr>
        <w:t xml:space="preserve">настоящему </w:t>
      </w:r>
      <w:r w:rsidR="00004A19">
        <w:rPr>
          <w:spacing w:val="2"/>
          <w:sz w:val="28"/>
          <w:szCs w:val="28"/>
          <w:lang w:eastAsia="ru-RU"/>
        </w:rPr>
        <w:t>административному</w:t>
      </w:r>
      <w:r>
        <w:rPr>
          <w:spacing w:val="2"/>
          <w:sz w:val="28"/>
          <w:szCs w:val="28"/>
          <w:lang w:eastAsia="ru-RU"/>
        </w:rPr>
        <w:t xml:space="preserve"> регламенту</w:t>
      </w:r>
      <w:r w:rsidR="00D81BE5">
        <w:rPr>
          <w:spacing w:val="2"/>
          <w:sz w:val="28"/>
          <w:szCs w:val="28"/>
          <w:lang w:eastAsia="ru-RU"/>
        </w:rPr>
        <w:t>);</w:t>
      </w:r>
      <w:r w:rsidR="00302D91">
        <w:rPr>
          <w:spacing w:val="2"/>
          <w:sz w:val="28"/>
          <w:szCs w:val="28"/>
          <w:lang w:eastAsia="ru-RU"/>
        </w:rPr>
        <w:t xml:space="preserve"> </w:t>
      </w:r>
    </w:p>
    <w:p w14:paraId="6A2C10FE" w14:textId="4BAC1E67" w:rsidR="00473A2C" w:rsidRDefault="00473A2C" w:rsidP="00004A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правоустанавливающие документы на объект недвижимости</w:t>
      </w:r>
      <w:r w:rsidR="00E45BB9">
        <w:rPr>
          <w:sz w:val="28"/>
          <w:szCs w:val="28"/>
        </w:rPr>
        <w:t xml:space="preserve"> и земельный участок</w:t>
      </w:r>
      <w:r>
        <w:rPr>
          <w:sz w:val="28"/>
          <w:szCs w:val="28"/>
        </w:rPr>
        <w:t xml:space="preserve"> (срок действия выписки из ЕГРН не более 1 месяца со дня выдачи).</w:t>
      </w:r>
    </w:p>
    <w:p w14:paraId="3B47B1D0" w14:textId="6D416056" w:rsidR="008E3530" w:rsidRDefault="008E3530" w:rsidP="00004A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согласие на обработку персональных данных (приложение к </w:t>
      </w:r>
      <w:r w:rsidR="0024168E">
        <w:rPr>
          <w:spacing w:val="2"/>
          <w:sz w:val="28"/>
          <w:szCs w:val="28"/>
          <w:lang w:eastAsia="ru-RU"/>
        </w:rPr>
        <w:t xml:space="preserve"> </w:t>
      </w:r>
      <w:r w:rsidR="002A1918">
        <w:rPr>
          <w:spacing w:val="2"/>
          <w:sz w:val="28"/>
          <w:szCs w:val="28"/>
          <w:lang w:eastAsia="ru-RU"/>
        </w:rPr>
        <w:t>заявлению</w:t>
      </w:r>
      <w:r w:rsidR="0024168E">
        <w:rPr>
          <w:spacing w:val="2"/>
          <w:sz w:val="28"/>
          <w:szCs w:val="28"/>
        </w:rPr>
        <w:t>);</w:t>
      </w:r>
    </w:p>
    <w:p w14:paraId="1D19D4F2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8. Основания для отказа в приеме документов, необходимых для предоставления муниципальной услуги.</w:t>
      </w:r>
    </w:p>
    <w:p w14:paraId="030B0D60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8.1. Подача документов лицом, не наделенным полномочиями на подачу таких документов.</w:t>
      </w:r>
    </w:p>
    <w:p w14:paraId="5A0CDDF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8.2. Подача заявления, в котором не указаны фамилия гражданина, обратившегося за предоставлением муниципальной услуги, и адрес его места жительства.</w:t>
      </w:r>
    </w:p>
    <w:p w14:paraId="3AAC0827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8.3. Подача документов, не поддающихся прочтению (в том числе документов, не имеющих заверенного перевода на русский язык).</w:t>
      </w:r>
    </w:p>
    <w:p w14:paraId="74C18C3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8.4. Подача копий документов без предъявления подлинников для сверки.</w:t>
      </w:r>
    </w:p>
    <w:p w14:paraId="402D2832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8.5. Подача заявления, в котором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14:paraId="1F6BD690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8.6. Повторная подача документов, в приеме которых было ранее отказано, и правомочность такого отказа подтверждена в судебном порядке.</w:t>
      </w:r>
    </w:p>
    <w:p w14:paraId="07132855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9. Основания для отказа в предоставлении муниципальной услуги</w:t>
      </w:r>
    </w:p>
    <w:p w14:paraId="04FF0C70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2.9.1. Не представлены документы, предусмотренные п. 2.7 данного административного регламента.</w:t>
      </w:r>
    </w:p>
    <w:p w14:paraId="478CEA12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9.2. Представлены документы, не подтверждающие право заявителей на предоставление запрашиваемой муниципальной услуги.</w:t>
      </w:r>
    </w:p>
    <w:p w14:paraId="03FC960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10. Размер платы, взимаемой с заявителя при предоставлении муниципальной услуги.</w:t>
      </w:r>
    </w:p>
    <w:p w14:paraId="0C1423B9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Муниципальная услуга предоставляется бесплатно.</w:t>
      </w:r>
    </w:p>
    <w:p w14:paraId="7BAB24E1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14:paraId="6FB2C02D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ием граждан специалистами осуществляется в порядке очереди без предварительной записи. Максимальное время ожидания в очереди - 15 минут.</w:t>
      </w:r>
    </w:p>
    <w:p w14:paraId="37836287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12. Требования к местам предоставления муниципальной услуги:</w:t>
      </w:r>
    </w:p>
    <w:p w14:paraId="11D82F59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здания и помещения, в которых предоставляется муниципальная услуга, должны содержать сектора для информирования, ожидания и приема заявителей;</w:t>
      </w:r>
    </w:p>
    <w:p w14:paraId="2D9D1A69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сектора для информирования заявителей оборудуются информационными стендами с перечнями документов и образцами их заполнения;</w:t>
      </w:r>
    </w:p>
    <w:p w14:paraId="6518C1E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.13. Показатели доступности и качества муниципальной услуги.</w:t>
      </w:r>
    </w:p>
    <w:p w14:paraId="01D37D3C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Цель настоящего регламента - доступность и высокое качество предоставления муниципальной услуги. Одна из форм доступности предоставления муниципальной услуги - использование сети Интернет для информирования граждан и копирования образцов документов.</w:t>
      </w:r>
    </w:p>
    <w:p w14:paraId="297810C2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казателем доступности и качества предоставления муниципальной услуги является отсутствие жалоб заявителей.</w:t>
      </w:r>
    </w:p>
    <w:p w14:paraId="7E27B18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 Административные процедуры (состав, последовательность, сроки, требования к порядку их выполнения).</w:t>
      </w:r>
    </w:p>
    <w:p w14:paraId="53D26AB9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.</w:t>
      </w:r>
    </w:p>
    <w:p w14:paraId="4A551D9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и предоставлении муниципальной услуги выполняются следующие административные процедуры:</w:t>
      </w:r>
    </w:p>
    <w:p w14:paraId="3E5CF04A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1)информирование и консультирование граждан по вопросам оказания муниципальной услуги;</w:t>
      </w:r>
    </w:p>
    <w:p w14:paraId="0E7B16D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)прием заявления и прилагаемых к нему документов;</w:t>
      </w:r>
    </w:p>
    <w:p w14:paraId="2327BBF4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)рассмотрение документов и проверка содержащихся в них сведений;</w:t>
      </w:r>
    </w:p>
    <w:p w14:paraId="4662398F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4)принятие решений о выдаче запрашиваемого документа;</w:t>
      </w:r>
    </w:p>
    <w:p w14:paraId="41470C73" w14:textId="5256B138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5) выдача документа заявителю (выписки из </w:t>
      </w:r>
      <w:proofErr w:type="spellStart"/>
      <w:r w:rsidR="00004A19">
        <w:rPr>
          <w:spacing w:val="2"/>
          <w:sz w:val="28"/>
          <w:szCs w:val="28"/>
          <w:lang w:eastAsia="ru-RU"/>
        </w:rPr>
        <w:t>похозяйственной</w:t>
      </w:r>
      <w:proofErr w:type="spellEnd"/>
      <w:r>
        <w:rPr>
          <w:spacing w:val="2"/>
          <w:sz w:val="28"/>
          <w:szCs w:val="28"/>
          <w:lang w:eastAsia="ru-RU"/>
        </w:rPr>
        <w:t xml:space="preserve"> книги, справки </w:t>
      </w:r>
      <w:r w:rsidR="006C5CDC">
        <w:rPr>
          <w:spacing w:val="2"/>
          <w:sz w:val="28"/>
          <w:szCs w:val="28"/>
          <w:lang w:eastAsia="ru-RU"/>
        </w:rPr>
        <w:t>о наличии подсобного хозяйства, справки о печном отоплении, справки о нахождении объекта в границах поселения</w:t>
      </w:r>
      <w:r>
        <w:rPr>
          <w:spacing w:val="2"/>
          <w:sz w:val="28"/>
          <w:szCs w:val="28"/>
          <w:lang w:eastAsia="ru-RU"/>
        </w:rPr>
        <w:t>);</w:t>
      </w:r>
    </w:p>
    <w:p w14:paraId="5DB5680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2. Информирование и консультирование по вопросу предоставления муниципальной услуги.</w:t>
      </w:r>
    </w:p>
    <w:p w14:paraId="13649CA1" w14:textId="3B646C7E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2.1. Основанием для начала административной процедуры является обращение в администрацию.</w:t>
      </w:r>
    </w:p>
    <w:p w14:paraId="15D975ED" w14:textId="565B3158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Информирование о </w:t>
      </w:r>
      <w:r w:rsidR="00ED5C32">
        <w:rPr>
          <w:spacing w:val="2"/>
          <w:sz w:val="28"/>
          <w:szCs w:val="28"/>
          <w:lang w:eastAsia="ru-RU"/>
        </w:rPr>
        <w:t>последовательности действи</w:t>
      </w:r>
      <w:r w:rsidR="006C5CDC">
        <w:rPr>
          <w:spacing w:val="2"/>
          <w:sz w:val="28"/>
          <w:szCs w:val="28"/>
          <w:lang w:eastAsia="ru-RU"/>
        </w:rPr>
        <w:t>й</w:t>
      </w:r>
      <w:r>
        <w:rPr>
          <w:spacing w:val="2"/>
          <w:sz w:val="28"/>
          <w:szCs w:val="28"/>
          <w:lang w:eastAsia="ru-RU"/>
        </w:rPr>
        <w:t xml:space="preserve"> предоставления муниципальной услуги осуществляется:</w:t>
      </w:r>
    </w:p>
    <w:p w14:paraId="528DC9BB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на информационных стендах в помещениях администрации;</w:t>
      </w:r>
    </w:p>
    <w:p w14:paraId="2480F37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на официальном сайте администрации поселения Михайлово-Ярцевское;</w:t>
      </w:r>
    </w:p>
    <w:p w14:paraId="0208B842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на приеме специалистами администрации;</w:t>
      </w:r>
    </w:p>
    <w:p w14:paraId="23916CE8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ab/>
        <w:t>- по электронной почте;</w:t>
      </w:r>
    </w:p>
    <w:p w14:paraId="1D0BCB37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по телефону специалистом администрации.</w:t>
      </w:r>
    </w:p>
    <w:p w14:paraId="687FB9AC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3.2.2. Адрес администрации: 108833, г. Москва, поселение Михайлово-Ярцевское, поселок Шишкин Лес, д. 41, тел. </w:t>
      </w:r>
      <w:r w:rsidRPr="000B423C">
        <w:rPr>
          <w:sz w:val="28"/>
          <w:szCs w:val="28"/>
        </w:rPr>
        <w:t>. 8(495) 850-5</w:t>
      </w:r>
      <w:r>
        <w:rPr>
          <w:sz w:val="28"/>
          <w:szCs w:val="28"/>
        </w:rPr>
        <w:t>9</w:t>
      </w:r>
      <w:r w:rsidRPr="000B423C">
        <w:rPr>
          <w:sz w:val="28"/>
          <w:szCs w:val="28"/>
        </w:rPr>
        <w:t>-</w:t>
      </w:r>
      <w:r>
        <w:rPr>
          <w:sz w:val="28"/>
          <w:szCs w:val="28"/>
        </w:rPr>
        <w:t>62</w:t>
      </w:r>
      <w:r>
        <w:rPr>
          <w:spacing w:val="2"/>
          <w:sz w:val="28"/>
          <w:szCs w:val="28"/>
          <w:lang w:eastAsia="ru-RU"/>
        </w:rPr>
        <w:t xml:space="preserve"> (приемная Главы администрации поселения Михайлово-Ярцевское). </w:t>
      </w:r>
    </w:p>
    <w:p w14:paraId="0702DA46" w14:textId="77777777" w:rsidR="00473A2C" w:rsidRPr="00785C9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rFonts w:eastAsiaTheme="minorHAnsi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lang w:eastAsia="ru-RU"/>
        </w:rPr>
        <w:t xml:space="preserve">Адрес электронной почты: </w:t>
      </w:r>
      <w:r w:rsidRPr="00004A19">
        <w:rPr>
          <w:rStyle w:val="afc"/>
          <w:color w:val="auto"/>
          <w:sz w:val="28"/>
          <w:szCs w:val="28"/>
          <w:u w:val="none"/>
        </w:rPr>
        <w:t>shishkinadmprnmo@mail.ru;</w:t>
      </w:r>
    </w:p>
    <w:p w14:paraId="137C5A4B" w14:textId="77777777" w:rsidR="00473A2C" w:rsidRPr="00785C9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Адрес официального сайта: </w:t>
      </w:r>
      <w:r>
        <w:rPr>
          <w:spacing w:val="2"/>
          <w:sz w:val="28"/>
          <w:szCs w:val="28"/>
          <w:lang w:val="en-US" w:eastAsia="ru-RU"/>
        </w:rPr>
        <w:t>www</w:t>
      </w:r>
      <w:r w:rsidRPr="00785C9C">
        <w:rPr>
          <w:spacing w:val="2"/>
          <w:sz w:val="28"/>
          <w:szCs w:val="28"/>
          <w:lang w:eastAsia="ru-RU"/>
        </w:rPr>
        <w:t>.</w:t>
      </w:r>
      <w:proofErr w:type="spellStart"/>
      <w:r>
        <w:rPr>
          <w:spacing w:val="2"/>
          <w:sz w:val="28"/>
          <w:szCs w:val="28"/>
          <w:lang w:val="en-US" w:eastAsia="ru-RU"/>
        </w:rPr>
        <w:t>admsp</w:t>
      </w:r>
      <w:proofErr w:type="spellEnd"/>
      <w:r w:rsidRPr="00785C9C">
        <w:rPr>
          <w:spacing w:val="2"/>
          <w:sz w:val="28"/>
          <w:szCs w:val="28"/>
          <w:lang w:eastAsia="ru-RU"/>
        </w:rPr>
        <w:t>.</w:t>
      </w:r>
      <w:proofErr w:type="spellStart"/>
      <w:r>
        <w:rPr>
          <w:spacing w:val="2"/>
          <w:sz w:val="28"/>
          <w:szCs w:val="28"/>
          <w:lang w:val="en-US" w:eastAsia="ru-RU"/>
        </w:rPr>
        <w:t>ru</w:t>
      </w:r>
      <w:proofErr w:type="spellEnd"/>
      <w:r>
        <w:rPr>
          <w:spacing w:val="2"/>
          <w:sz w:val="28"/>
          <w:szCs w:val="28"/>
          <w:lang w:eastAsia="ru-RU"/>
        </w:rPr>
        <w:t>;</w:t>
      </w:r>
    </w:p>
    <w:p w14:paraId="24A09ED4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2.3. График работы Администрации:</w:t>
      </w:r>
    </w:p>
    <w:p w14:paraId="40F9EB9B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недельник - четверг, 0</w:t>
      </w:r>
      <w:r w:rsidRPr="0050683D">
        <w:rPr>
          <w:spacing w:val="2"/>
          <w:sz w:val="28"/>
          <w:szCs w:val="28"/>
          <w:lang w:eastAsia="ru-RU"/>
        </w:rPr>
        <w:t>9</w:t>
      </w:r>
      <w:r>
        <w:rPr>
          <w:spacing w:val="2"/>
          <w:sz w:val="28"/>
          <w:szCs w:val="28"/>
          <w:lang w:eastAsia="ru-RU"/>
        </w:rPr>
        <w:t>.</w:t>
      </w:r>
      <w:r w:rsidRPr="0050683D">
        <w:rPr>
          <w:spacing w:val="2"/>
          <w:sz w:val="28"/>
          <w:szCs w:val="28"/>
          <w:lang w:eastAsia="ru-RU"/>
        </w:rPr>
        <w:t>00</w:t>
      </w:r>
      <w:r>
        <w:rPr>
          <w:spacing w:val="2"/>
          <w:sz w:val="28"/>
          <w:szCs w:val="28"/>
          <w:lang w:eastAsia="ru-RU"/>
        </w:rPr>
        <w:t xml:space="preserve"> - 1</w:t>
      </w:r>
      <w:r w:rsidRPr="0050683D">
        <w:rPr>
          <w:spacing w:val="2"/>
          <w:sz w:val="28"/>
          <w:szCs w:val="28"/>
          <w:lang w:eastAsia="ru-RU"/>
        </w:rPr>
        <w:t>8</w:t>
      </w:r>
      <w:r>
        <w:rPr>
          <w:spacing w:val="2"/>
          <w:sz w:val="28"/>
          <w:szCs w:val="28"/>
          <w:lang w:eastAsia="ru-RU"/>
        </w:rPr>
        <w:t>.</w:t>
      </w:r>
      <w:r w:rsidRPr="0050683D">
        <w:rPr>
          <w:spacing w:val="2"/>
          <w:sz w:val="28"/>
          <w:szCs w:val="28"/>
          <w:lang w:eastAsia="ru-RU"/>
        </w:rPr>
        <w:t>0</w:t>
      </w:r>
      <w:r>
        <w:rPr>
          <w:spacing w:val="2"/>
          <w:sz w:val="28"/>
          <w:szCs w:val="28"/>
          <w:lang w:eastAsia="ru-RU"/>
        </w:rPr>
        <w:t>0, перерыв 1</w:t>
      </w:r>
      <w:r w:rsidRPr="0050683D">
        <w:rPr>
          <w:spacing w:val="2"/>
          <w:sz w:val="28"/>
          <w:szCs w:val="28"/>
          <w:lang w:eastAsia="ru-RU"/>
        </w:rPr>
        <w:t>3</w:t>
      </w:r>
      <w:r>
        <w:rPr>
          <w:spacing w:val="2"/>
          <w:sz w:val="28"/>
          <w:szCs w:val="28"/>
          <w:lang w:eastAsia="ru-RU"/>
        </w:rPr>
        <w:t>.30 - 1</w:t>
      </w:r>
      <w:r w:rsidRPr="0050683D">
        <w:rPr>
          <w:spacing w:val="2"/>
          <w:sz w:val="28"/>
          <w:szCs w:val="28"/>
          <w:lang w:eastAsia="ru-RU"/>
        </w:rPr>
        <w:t>4</w:t>
      </w:r>
      <w:r>
        <w:rPr>
          <w:spacing w:val="2"/>
          <w:sz w:val="28"/>
          <w:szCs w:val="28"/>
          <w:lang w:eastAsia="ru-RU"/>
        </w:rPr>
        <w:t>.</w:t>
      </w:r>
      <w:r w:rsidRPr="0050683D">
        <w:rPr>
          <w:spacing w:val="2"/>
          <w:sz w:val="28"/>
          <w:szCs w:val="28"/>
          <w:lang w:eastAsia="ru-RU"/>
        </w:rPr>
        <w:t>30</w:t>
      </w:r>
      <w:r>
        <w:rPr>
          <w:spacing w:val="2"/>
          <w:sz w:val="28"/>
          <w:szCs w:val="28"/>
          <w:lang w:eastAsia="ru-RU"/>
        </w:rPr>
        <w:t>;</w:t>
      </w:r>
    </w:p>
    <w:p w14:paraId="4ED062D0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ятница, 0</w:t>
      </w:r>
      <w:r w:rsidRPr="0050683D">
        <w:rPr>
          <w:spacing w:val="2"/>
          <w:sz w:val="28"/>
          <w:szCs w:val="28"/>
          <w:lang w:eastAsia="ru-RU"/>
        </w:rPr>
        <w:t>9</w:t>
      </w:r>
      <w:r>
        <w:rPr>
          <w:spacing w:val="2"/>
          <w:sz w:val="28"/>
          <w:szCs w:val="28"/>
          <w:lang w:eastAsia="ru-RU"/>
        </w:rPr>
        <w:t>.</w:t>
      </w:r>
      <w:r w:rsidRPr="00473A2C">
        <w:rPr>
          <w:spacing w:val="2"/>
          <w:sz w:val="28"/>
          <w:szCs w:val="28"/>
          <w:lang w:eastAsia="ru-RU"/>
        </w:rPr>
        <w:t>0</w:t>
      </w:r>
      <w:r>
        <w:rPr>
          <w:spacing w:val="2"/>
          <w:sz w:val="28"/>
          <w:szCs w:val="28"/>
          <w:lang w:eastAsia="ru-RU"/>
        </w:rPr>
        <w:t>0- 1</w:t>
      </w:r>
      <w:r w:rsidRPr="00473A2C">
        <w:rPr>
          <w:spacing w:val="2"/>
          <w:sz w:val="28"/>
          <w:szCs w:val="28"/>
          <w:lang w:eastAsia="ru-RU"/>
        </w:rPr>
        <w:t>7</w:t>
      </w:r>
      <w:r>
        <w:rPr>
          <w:spacing w:val="2"/>
          <w:sz w:val="28"/>
          <w:szCs w:val="28"/>
          <w:lang w:eastAsia="ru-RU"/>
        </w:rPr>
        <w:t>.</w:t>
      </w:r>
      <w:r w:rsidRPr="00473A2C">
        <w:rPr>
          <w:spacing w:val="2"/>
          <w:sz w:val="28"/>
          <w:szCs w:val="28"/>
          <w:lang w:eastAsia="ru-RU"/>
        </w:rPr>
        <w:t>00</w:t>
      </w:r>
      <w:r>
        <w:rPr>
          <w:spacing w:val="2"/>
          <w:sz w:val="28"/>
          <w:szCs w:val="28"/>
          <w:lang w:eastAsia="ru-RU"/>
        </w:rPr>
        <w:t>, перерыв 1</w:t>
      </w:r>
      <w:r w:rsidRPr="00473A2C">
        <w:rPr>
          <w:spacing w:val="2"/>
          <w:sz w:val="28"/>
          <w:szCs w:val="28"/>
          <w:lang w:eastAsia="ru-RU"/>
        </w:rPr>
        <w:t>3</w:t>
      </w:r>
      <w:r>
        <w:rPr>
          <w:spacing w:val="2"/>
          <w:sz w:val="28"/>
          <w:szCs w:val="28"/>
          <w:lang w:eastAsia="ru-RU"/>
        </w:rPr>
        <w:t>.30 - 1</w:t>
      </w:r>
      <w:r w:rsidRPr="00473A2C">
        <w:rPr>
          <w:spacing w:val="2"/>
          <w:sz w:val="28"/>
          <w:szCs w:val="28"/>
          <w:lang w:eastAsia="ru-RU"/>
        </w:rPr>
        <w:t>4</w:t>
      </w:r>
      <w:r>
        <w:rPr>
          <w:spacing w:val="2"/>
          <w:sz w:val="28"/>
          <w:szCs w:val="28"/>
          <w:lang w:eastAsia="ru-RU"/>
        </w:rPr>
        <w:t>.</w:t>
      </w:r>
      <w:r w:rsidRPr="00473A2C">
        <w:rPr>
          <w:spacing w:val="2"/>
          <w:sz w:val="28"/>
          <w:szCs w:val="28"/>
          <w:lang w:eastAsia="ru-RU"/>
        </w:rPr>
        <w:t>30</w:t>
      </w:r>
      <w:r>
        <w:rPr>
          <w:spacing w:val="2"/>
          <w:sz w:val="28"/>
          <w:szCs w:val="28"/>
          <w:lang w:eastAsia="ru-RU"/>
        </w:rPr>
        <w:t>;</w:t>
      </w:r>
    </w:p>
    <w:p w14:paraId="2B6BA6AC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суббота, воскресенье - выходной.</w:t>
      </w:r>
    </w:p>
    <w:p w14:paraId="5BE5D78B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2.4. Консультации предоставляются по вопросам:</w:t>
      </w:r>
    </w:p>
    <w:p w14:paraId="1B8ADF24" w14:textId="77777777" w:rsidR="00473A2C" w:rsidRDefault="00473A2C" w:rsidP="00473A2C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перечня необходимых документов для предоставления муниципальной услуги (перечень документов и бланк заявления можно получить у специалистов отдела);</w:t>
      </w:r>
    </w:p>
    <w:p w14:paraId="399F344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порядка и сроков рассмотрения заявлений и документов;</w:t>
      </w:r>
    </w:p>
    <w:p w14:paraId="2BA57D95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порядка обжалования действий (бездействий) и решений, осуществляемых и принимаемых в ходе предоставления муниципальной услуги.</w:t>
      </w:r>
    </w:p>
    <w:p w14:paraId="06CF854A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2.5. Консультации предоставляю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, электронной почты).</w:t>
      </w:r>
    </w:p>
    <w:p w14:paraId="62391849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2.6. При ответах на телефонные звонки и устные обращения специалисты администрации подробно, в вежливой форме информируют заявителей. Ответ на телефонный звонок должен начинаться с информации о наименовании органа, в который позвонил гражданин, фамилии, имени, отчества специалиста, принявшего телефонный звонок.</w:t>
      </w:r>
    </w:p>
    <w:p w14:paraId="43658F65" w14:textId="5ACAEC4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3.2.7. Гражданин с учетом графика (режима) работы администрации с момента представления заявления и необходимых документов имеет право на получение сведений о </w:t>
      </w:r>
      <w:r w:rsidR="004542E8">
        <w:rPr>
          <w:spacing w:val="2"/>
          <w:sz w:val="28"/>
          <w:szCs w:val="28"/>
          <w:lang w:eastAsia="ru-RU"/>
        </w:rPr>
        <w:t>последовательности действий</w:t>
      </w:r>
      <w:r>
        <w:rPr>
          <w:spacing w:val="2"/>
          <w:sz w:val="28"/>
          <w:szCs w:val="28"/>
          <w:lang w:eastAsia="ru-RU"/>
        </w:rPr>
        <w:t xml:space="preserve"> по рассмотрению его заявления и документов при помощи телефона, электронной почты или на личном приеме.</w:t>
      </w:r>
    </w:p>
    <w:p w14:paraId="2A3AFE9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2.8. Граждане в обязательном порядке информируются:</w:t>
      </w:r>
    </w:p>
    <w:p w14:paraId="74B32AAD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о принятии или об отказе в предоставлении муниципальной услуги, с указанием оснований отказа;</w:t>
      </w:r>
    </w:p>
    <w:p w14:paraId="18792204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о продлении сроков рассмотрения заявления с указанием оснований для этого.</w:t>
      </w:r>
    </w:p>
    <w:p w14:paraId="7A1AADF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3. Прием заявления и прилагаемых к нему документов.</w:t>
      </w:r>
    </w:p>
    <w:p w14:paraId="6C90FDF9" w14:textId="74E74ED6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>3.3.1. Основанием для начала исполнения административной процедуры является поступление заявления об оказании муниципальной услуги и документов, указанных в пункте 2.7. настоящего Административного регламента (далее - заявление и документы) в администрацию</w:t>
      </w:r>
      <w:r w:rsidR="00004A19">
        <w:rPr>
          <w:spacing w:val="2"/>
          <w:sz w:val="28"/>
          <w:szCs w:val="28"/>
          <w:lang w:eastAsia="ru-RU"/>
        </w:rPr>
        <w:t>.</w:t>
      </w:r>
    </w:p>
    <w:p w14:paraId="116C3577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3.2. Заявление и документы представляются гражданином, или его законным представителем, или представителем по доверенности от его имени (далее - заявитель) при личном обращении в администрацию.</w:t>
      </w:r>
    </w:p>
    <w:p w14:paraId="7F4BE161" w14:textId="6A5CCB43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3.3. Датой обращения и представления документов является день получения и регистрации документов в службе делопроизводства администрации</w:t>
      </w:r>
      <w:r w:rsidR="00004A19">
        <w:rPr>
          <w:spacing w:val="2"/>
          <w:sz w:val="28"/>
          <w:szCs w:val="28"/>
          <w:lang w:eastAsia="ru-RU"/>
        </w:rPr>
        <w:t>.</w:t>
      </w:r>
    </w:p>
    <w:p w14:paraId="1D124D90" w14:textId="4E78E273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3.3.4. Специалисты </w:t>
      </w:r>
      <w:r w:rsidR="00877429">
        <w:rPr>
          <w:spacing w:val="2"/>
          <w:sz w:val="28"/>
          <w:szCs w:val="28"/>
          <w:lang w:eastAsia="ru-RU"/>
        </w:rPr>
        <w:t>службы делопроизводства</w:t>
      </w:r>
      <w:r>
        <w:rPr>
          <w:spacing w:val="2"/>
          <w:sz w:val="28"/>
          <w:szCs w:val="28"/>
          <w:lang w:eastAsia="ru-RU"/>
        </w:rPr>
        <w:t xml:space="preserve"> при приеме заявления устанавливает личность заявителя, в том числе проверяет документ, удостоверяющий личность. Проверяет полномочия заявителя, в том числе полномочия представителя действовать от его имени.</w:t>
      </w:r>
    </w:p>
    <w:p w14:paraId="6236426F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3.5. Прием заявителей для подачи документов осуществляется в соответствии с графиком работы администрации поселения Михайлово-Ярцевское.</w:t>
      </w:r>
    </w:p>
    <w:p w14:paraId="569F9435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3.6. При несоответствии документов требованиям п. 2.7. либо при наличии оснований для отказа в приеме документов (п.2.8), специалисты по оказанию муниципальной услуги устно указывает на это гражданину, разъясняет, как устранить несоответствие и назначает повторный прием для подачи документов. Письменный отказ в приеме документов дается по требованию заявителя.</w:t>
      </w:r>
    </w:p>
    <w:p w14:paraId="4305A712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3.7. Результатом административного действия является регистрация заявления и документов.</w:t>
      </w:r>
    </w:p>
    <w:p w14:paraId="4AE73402" w14:textId="50922EB9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4. Рассмотрение документов и проверка содержащихся в них сведений</w:t>
      </w:r>
      <w:r w:rsidR="006C5CDC">
        <w:rPr>
          <w:spacing w:val="2"/>
          <w:sz w:val="28"/>
          <w:szCs w:val="28"/>
          <w:lang w:eastAsia="ru-RU"/>
        </w:rPr>
        <w:t>.</w:t>
      </w:r>
    </w:p>
    <w:p w14:paraId="22C2FBBB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4.1. Основанием для начала административной процедуры является регистрация заявления и документов.</w:t>
      </w:r>
    </w:p>
    <w:p w14:paraId="56C207F1" w14:textId="159F8168" w:rsidR="00D3421F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3.4.2. После регистрации заявления и документов в </w:t>
      </w:r>
      <w:r w:rsidR="00877429">
        <w:rPr>
          <w:spacing w:val="2"/>
          <w:sz w:val="28"/>
          <w:szCs w:val="28"/>
          <w:lang w:eastAsia="ru-RU"/>
        </w:rPr>
        <w:t>службе делопроизводства</w:t>
      </w:r>
      <w:r>
        <w:rPr>
          <w:spacing w:val="2"/>
          <w:sz w:val="28"/>
          <w:szCs w:val="28"/>
          <w:lang w:eastAsia="ru-RU"/>
        </w:rPr>
        <w:t xml:space="preserve"> администрации, заявление и документы направляются на визирование </w:t>
      </w:r>
      <w:r w:rsidR="00ED5C32">
        <w:rPr>
          <w:spacing w:val="2"/>
          <w:sz w:val="28"/>
          <w:szCs w:val="28"/>
          <w:lang w:eastAsia="ru-RU"/>
        </w:rPr>
        <w:t xml:space="preserve">первому заместителю </w:t>
      </w:r>
      <w:r>
        <w:rPr>
          <w:spacing w:val="2"/>
          <w:sz w:val="28"/>
          <w:szCs w:val="28"/>
          <w:lang w:eastAsia="ru-RU"/>
        </w:rPr>
        <w:t>глав</w:t>
      </w:r>
      <w:r w:rsidR="00ED5C32">
        <w:rPr>
          <w:spacing w:val="2"/>
          <w:sz w:val="28"/>
          <w:szCs w:val="28"/>
          <w:lang w:eastAsia="ru-RU"/>
        </w:rPr>
        <w:t>ы</w:t>
      </w:r>
      <w:r>
        <w:rPr>
          <w:spacing w:val="2"/>
          <w:sz w:val="28"/>
          <w:szCs w:val="28"/>
          <w:lang w:eastAsia="ru-RU"/>
        </w:rPr>
        <w:t xml:space="preserve"> администрации</w:t>
      </w:r>
      <w:r w:rsidR="00877429">
        <w:rPr>
          <w:spacing w:val="2"/>
          <w:sz w:val="28"/>
          <w:szCs w:val="28"/>
          <w:lang w:eastAsia="ru-RU"/>
        </w:rPr>
        <w:t>.</w:t>
      </w:r>
    </w:p>
    <w:p w14:paraId="0C7DFF60" w14:textId="6CB797E4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4.3. После визирования заявление и документы направляются специалистам, ответственным за оказание муниципальной услуги.</w:t>
      </w:r>
    </w:p>
    <w:p w14:paraId="58BAB049" w14:textId="681E9155" w:rsidR="00473A2C" w:rsidRDefault="00473A2C" w:rsidP="00473A2C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4.4. Специалисты предварительно рассматривают документы, определяют основания для оказания муниципальной услуги или для отказа в выдаче запрашиваемого документа</w:t>
      </w:r>
      <w:r w:rsidR="00ED5C32">
        <w:rPr>
          <w:spacing w:val="2"/>
          <w:sz w:val="28"/>
          <w:szCs w:val="28"/>
          <w:lang w:eastAsia="ru-RU"/>
        </w:rPr>
        <w:t>.</w:t>
      </w:r>
    </w:p>
    <w:p w14:paraId="0D09B305" w14:textId="0F4F278F" w:rsidR="00473A2C" w:rsidRDefault="00473A2C" w:rsidP="00473A2C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3.5 Принятие решения о предоставлении муниципальной услуги, </w:t>
      </w:r>
      <w:r w:rsidR="00492397">
        <w:rPr>
          <w:spacing w:val="2"/>
          <w:sz w:val="28"/>
          <w:szCs w:val="28"/>
          <w:lang w:eastAsia="ru-RU"/>
        </w:rPr>
        <w:t>либо об от</w:t>
      </w:r>
      <w:r w:rsidR="00D1357D">
        <w:rPr>
          <w:spacing w:val="2"/>
          <w:sz w:val="28"/>
          <w:szCs w:val="28"/>
          <w:lang w:eastAsia="ru-RU"/>
        </w:rPr>
        <w:t>сутствии запрашиваемых сведений</w:t>
      </w:r>
      <w:r w:rsidR="00492397">
        <w:rPr>
          <w:spacing w:val="2"/>
          <w:sz w:val="28"/>
          <w:szCs w:val="28"/>
          <w:lang w:eastAsia="ru-RU"/>
        </w:rPr>
        <w:t xml:space="preserve"> </w:t>
      </w:r>
      <w:r w:rsidR="00D1357D">
        <w:rPr>
          <w:spacing w:val="2"/>
          <w:sz w:val="28"/>
          <w:szCs w:val="28"/>
          <w:lang w:eastAsia="ru-RU"/>
        </w:rPr>
        <w:t xml:space="preserve">или отказе в выдаче запрашиваемого документа, </w:t>
      </w:r>
      <w:r>
        <w:rPr>
          <w:spacing w:val="2"/>
          <w:sz w:val="28"/>
          <w:szCs w:val="28"/>
          <w:lang w:eastAsia="ru-RU"/>
        </w:rPr>
        <w:t>регистрация выдаваемого документа.</w:t>
      </w:r>
    </w:p>
    <w:p w14:paraId="482579C4" w14:textId="7553F619" w:rsidR="00473A2C" w:rsidRDefault="00473A2C" w:rsidP="004542E8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3.5.1. Специалисты, ответственные за оказание муниципальной услуги, готовят </w:t>
      </w:r>
      <w:r w:rsidR="006A02B9">
        <w:rPr>
          <w:spacing w:val="2"/>
          <w:sz w:val="28"/>
          <w:szCs w:val="28"/>
          <w:lang w:eastAsia="ru-RU"/>
        </w:rPr>
        <w:t xml:space="preserve">запрашиваемый </w:t>
      </w:r>
      <w:r>
        <w:rPr>
          <w:spacing w:val="2"/>
          <w:sz w:val="28"/>
          <w:szCs w:val="28"/>
          <w:lang w:eastAsia="ru-RU"/>
        </w:rPr>
        <w:t xml:space="preserve">документ (выписку из </w:t>
      </w:r>
      <w:proofErr w:type="spellStart"/>
      <w:r w:rsidR="00877429">
        <w:rPr>
          <w:spacing w:val="2"/>
          <w:sz w:val="28"/>
          <w:szCs w:val="28"/>
          <w:lang w:eastAsia="ru-RU"/>
        </w:rPr>
        <w:t>похозяйственной</w:t>
      </w:r>
      <w:proofErr w:type="spellEnd"/>
      <w:r>
        <w:rPr>
          <w:spacing w:val="2"/>
          <w:sz w:val="28"/>
          <w:szCs w:val="28"/>
          <w:lang w:eastAsia="ru-RU"/>
        </w:rPr>
        <w:t xml:space="preserve"> книги,</w:t>
      </w:r>
      <w:r w:rsidR="00E45BB9" w:rsidRPr="00E45BB9">
        <w:rPr>
          <w:b/>
          <w:spacing w:val="2"/>
          <w:sz w:val="28"/>
          <w:szCs w:val="28"/>
          <w:lang w:eastAsia="ru-RU"/>
        </w:rPr>
        <w:t xml:space="preserve"> </w:t>
      </w:r>
      <w:r w:rsidR="00E45BB9" w:rsidRPr="00E45BB9">
        <w:rPr>
          <w:spacing w:val="2"/>
          <w:sz w:val="28"/>
          <w:szCs w:val="28"/>
        </w:rPr>
        <w:t>справки о наличии подсобного хозяйства, справки о печном отоплении, справки о нахождении объекта в границах поселения</w:t>
      </w:r>
      <w:r w:rsidRPr="00E45BB9">
        <w:rPr>
          <w:spacing w:val="2"/>
          <w:sz w:val="28"/>
          <w:szCs w:val="28"/>
          <w:lang w:eastAsia="ru-RU"/>
        </w:rPr>
        <w:t>)</w:t>
      </w:r>
      <w:r>
        <w:rPr>
          <w:spacing w:val="2"/>
          <w:sz w:val="28"/>
          <w:szCs w:val="28"/>
          <w:lang w:eastAsia="ru-RU"/>
        </w:rPr>
        <w:t xml:space="preserve">, </w:t>
      </w:r>
      <w:r w:rsidR="00D1357D">
        <w:rPr>
          <w:spacing w:val="2"/>
          <w:sz w:val="28"/>
          <w:szCs w:val="28"/>
          <w:lang w:eastAsia="ru-RU"/>
        </w:rPr>
        <w:t>либо об отсутствии запрашиваемых сведений или</w:t>
      </w:r>
      <w:r>
        <w:rPr>
          <w:spacing w:val="2"/>
          <w:sz w:val="28"/>
          <w:szCs w:val="28"/>
          <w:lang w:eastAsia="ru-RU"/>
        </w:rPr>
        <w:t xml:space="preserve"> отказ в выдаче запрашиваемого документа</w:t>
      </w:r>
      <w:r w:rsidR="004542E8">
        <w:rPr>
          <w:spacing w:val="2"/>
          <w:sz w:val="28"/>
          <w:szCs w:val="28"/>
          <w:lang w:eastAsia="ru-RU"/>
        </w:rPr>
        <w:t>.</w:t>
      </w:r>
      <w:r w:rsidR="00492397">
        <w:rPr>
          <w:spacing w:val="2"/>
          <w:sz w:val="28"/>
          <w:szCs w:val="28"/>
          <w:lang w:eastAsia="ru-RU"/>
        </w:rPr>
        <w:t xml:space="preserve"> </w:t>
      </w:r>
    </w:p>
    <w:p w14:paraId="60BD41D2" w14:textId="6FB6BF5D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lastRenderedPageBreak/>
        <w:t xml:space="preserve">3.5.2. Подписанный </w:t>
      </w:r>
      <w:r w:rsidR="006A02B9">
        <w:rPr>
          <w:spacing w:val="2"/>
          <w:sz w:val="28"/>
          <w:szCs w:val="28"/>
          <w:lang w:eastAsia="ru-RU"/>
        </w:rPr>
        <w:t>первым заместителем главы администрации</w:t>
      </w:r>
      <w:r>
        <w:rPr>
          <w:spacing w:val="2"/>
          <w:sz w:val="28"/>
          <w:szCs w:val="28"/>
          <w:lang w:eastAsia="ru-RU"/>
        </w:rPr>
        <w:t xml:space="preserve"> документ</w:t>
      </w:r>
      <w:r w:rsidR="00492397">
        <w:rPr>
          <w:spacing w:val="2"/>
          <w:sz w:val="28"/>
          <w:szCs w:val="28"/>
          <w:lang w:eastAsia="ru-RU"/>
        </w:rPr>
        <w:t>, либо об отсутствии запрашиваемых сведений</w:t>
      </w:r>
      <w:r>
        <w:rPr>
          <w:spacing w:val="2"/>
          <w:sz w:val="28"/>
          <w:szCs w:val="28"/>
          <w:lang w:eastAsia="ru-RU"/>
        </w:rPr>
        <w:t xml:space="preserve"> </w:t>
      </w:r>
      <w:r w:rsidR="00D1357D">
        <w:rPr>
          <w:spacing w:val="2"/>
          <w:sz w:val="28"/>
          <w:szCs w:val="28"/>
          <w:lang w:eastAsia="ru-RU"/>
        </w:rPr>
        <w:t xml:space="preserve">или отказ в его выдаче </w:t>
      </w:r>
      <w:r>
        <w:rPr>
          <w:spacing w:val="2"/>
          <w:sz w:val="28"/>
          <w:szCs w:val="28"/>
          <w:lang w:eastAsia="ru-RU"/>
        </w:rPr>
        <w:t>регистрируется в установленном порядке и выдается заяви</w:t>
      </w:r>
      <w:r w:rsidR="00877429">
        <w:rPr>
          <w:spacing w:val="2"/>
          <w:sz w:val="28"/>
          <w:szCs w:val="28"/>
          <w:lang w:eastAsia="ru-RU"/>
        </w:rPr>
        <w:t>телю</w:t>
      </w:r>
      <w:r w:rsidR="006A02B9">
        <w:rPr>
          <w:spacing w:val="2"/>
          <w:sz w:val="28"/>
          <w:szCs w:val="28"/>
          <w:lang w:eastAsia="ru-RU"/>
        </w:rPr>
        <w:t xml:space="preserve"> специалистом службы делопроизводства.</w:t>
      </w:r>
    </w:p>
    <w:p w14:paraId="57930B86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3.5.3. Результатом административного действия является выдача документа заявителю.</w:t>
      </w:r>
    </w:p>
    <w:p w14:paraId="3F2E05A5" w14:textId="2508946F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4. Контроль за предоставлением муниципальной услуги </w:t>
      </w:r>
      <w:r w:rsidRPr="00E45BB9">
        <w:rPr>
          <w:spacing w:val="2"/>
          <w:sz w:val="28"/>
          <w:szCs w:val="28"/>
          <w:lang w:eastAsia="ru-RU"/>
        </w:rPr>
        <w:t>«</w:t>
      </w:r>
      <w:r w:rsidR="00E45BB9" w:rsidRPr="00E45BB9">
        <w:rPr>
          <w:spacing w:val="2"/>
          <w:sz w:val="28"/>
          <w:szCs w:val="28"/>
          <w:lang w:eastAsia="ru-RU"/>
        </w:rPr>
        <w:t>Выдача выписок из</w:t>
      </w:r>
      <w:r w:rsidR="00E45BB9" w:rsidRPr="00E45BB9">
        <w:rPr>
          <w:spacing w:val="2"/>
          <w:lang w:eastAsia="ru-RU"/>
        </w:rPr>
        <w:t xml:space="preserve"> </w:t>
      </w:r>
      <w:proofErr w:type="spellStart"/>
      <w:r w:rsidR="00E45BB9" w:rsidRPr="00E45BB9">
        <w:rPr>
          <w:spacing w:val="2"/>
          <w:sz w:val="28"/>
          <w:szCs w:val="28"/>
        </w:rPr>
        <w:t>похозяйственной</w:t>
      </w:r>
      <w:proofErr w:type="spellEnd"/>
      <w:r w:rsidR="00E45BB9" w:rsidRPr="00E45BB9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 w:rsidRPr="00E45BB9">
        <w:rPr>
          <w:spacing w:val="2"/>
          <w:sz w:val="28"/>
          <w:szCs w:val="28"/>
          <w:lang w:eastAsia="ru-RU"/>
        </w:rPr>
        <w:t>».</w:t>
      </w:r>
    </w:p>
    <w:p w14:paraId="639B6F5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4.1. Контроль полноты и качества предоставления муниципальной услуги осуществляется первым заместителем главы администрации поселения Михайлово-Ярцевское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на действие (бездействие) специалистов администрации, ответственных за предоставление муниципальной услуги.</w:t>
      </w:r>
    </w:p>
    <w:p w14:paraId="5D0B6C17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1A3EA87E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. Порядок обжалования действий (бездействия) должностного лица и принимаемого им решения при предоставлении муниципальной услуги.</w:t>
      </w:r>
    </w:p>
    <w:p w14:paraId="70D2A01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.1. Заявители имеют право на обжалование действий (бездействия) и решений должностных лиц, осуществляемых (принятых) в ходе предоставления муниципальной услуги.</w:t>
      </w:r>
    </w:p>
    <w:p w14:paraId="5B54AD02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.2. Жалоба на действия (бездействие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14:paraId="5A7DFBF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1) по адресу: 108833, г. Москва, поселение Михайлово-Ярцевское, поселок Шишкин Лес, д. 41; </w:t>
      </w:r>
    </w:p>
    <w:p w14:paraId="2E38358F" w14:textId="0A992C58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2) по</w:t>
      </w:r>
      <w:r w:rsidR="002C4728">
        <w:rPr>
          <w:spacing w:val="2"/>
          <w:sz w:val="28"/>
          <w:szCs w:val="28"/>
          <w:lang w:eastAsia="ru-RU"/>
        </w:rPr>
        <w:t xml:space="preserve"> телефону: тел. 8(495)850-59-62, на личном приеме;</w:t>
      </w:r>
    </w:p>
    <w:p w14:paraId="3D6B67F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rStyle w:val="dropdown-user-namefirst-letter"/>
          <w:rFonts w:eastAsiaTheme="minorHAnsi"/>
          <w:shd w:val="clear" w:color="auto" w:fill="FFFFFF"/>
        </w:rPr>
      </w:pPr>
      <w:r>
        <w:rPr>
          <w:spacing w:val="2"/>
          <w:sz w:val="28"/>
          <w:szCs w:val="28"/>
          <w:lang w:eastAsia="ru-RU"/>
        </w:rPr>
        <w:t xml:space="preserve">3) по электронной почте: </w:t>
      </w:r>
      <w:r w:rsidRPr="00E51A47">
        <w:rPr>
          <w:rStyle w:val="afc"/>
          <w:color w:val="auto"/>
          <w:sz w:val="28"/>
          <w:szCs w:val="28"/>
          <w:u w:val="none"/>
        </w:rPr>
        <w:t>shishkinadmprnmo@mail.ru.</w:t>
      </w:r>
    </w:p>
    <w:p w14:paraId="5C8077B3" w14:textId="72B7FEF2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lang w:eastAsia="ru-RU"/>
        </w:rPr>
      </w:pPr>
      <w:r>
        <w:rPr>
          <w:spacing w:val="2"/>
          <w:sz w:val="28"/>
          <w:szCs w:val="28"/>
          <w:lang w:eastAsia="ru-RU"/>
        </w:rPr>
        <w:t>5.3. Жалоба подается на имя главы администрации поселения</w:t>
      </w:r>
      <w:r w:rsidR="00877429">
        <w:rPr>
          <w:spacing w:val="2"/>
          <w:sz w:val="28"/>
          <w:szCs w:val="28"/>
          <w:lang w:eastAsia="ru-RU"/>
        </w:rPr>
        <w:t>.</w:t>
      </w:r>
    </w:p>
    <w:p w14:paraId="477CE95D" w14:textId="77777777" w:rsidR="00473A2C" w:rsidRDefault="00473A2C" w:rsidP="00BB49F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Заявитель в своей письменной жалобе в обязательном порядке указывает:</w:t>
      </w:r>
    </w:p>
    <w:p w14:paraId="1E117EBC" w14:textId="77777777" w:rsidR="00473A2C" w:rsidRDefault="00473A2C" w:rsidP="00BB49F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 решения и действия (бездействие) которых обжалуются;</w:t>
      </w:r>
    </w:p>
    <w:p w14:paraId="2037C5FE" w14:textId="77777777" w:rsidR="00473A2C" w:rsidRDefault="00473A2C" w:rsidP="00BB49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6B376FF" w14:textId="77777777" w:rsidR="00473A2C" w:rsidRDefault="00473A2C" w:rsidP="00BB49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7DE8C051" w14:textId="200C5AF0" w:rsidR="00473A2C" w:rsidRDefault="00473A2C" w:rsidP="00BB49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</w:t>
      </w:r>
      <w:r w:rsidR="002C4728">
        <w:rPr>
          <w:sz w:val="28"/>
          <w:szCs w:val="28"/>
        </w:rPr>
        <w:t xml:space="preserve"> подтверждающие доводы</w:t>
      </w:r>
      <w:r>
        <w:rPr>
          <w:sz w:val="28"/>
          <w:szCs w:val="28"/>
        </w:rPr>
        <w:t>, либо их копии.</w:t>
      </w:r>
    </w:p>
    <w:p w14:paraId="6526DFA8" w14:textId="77777777" w:rsidR="00473A2C" w:rsidRDefault="00473A2C" w:rsidP="00BB49F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Жалоба может быть подана в форме устного обращения на личном приеме заявителей.</w:t>
      </w:r>
    </w:p>
    <w:p w14:paraId="1F5F1004" w14:textId="150963DC" w:rsidR="00473A2C" w:rsidRDefault="00473A2C" w:rsidP="00BB49F3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Прием заявителей осуществляется в приемные дни в здании администрации по адресу: г. Москва, поселение Михайлово-Ярцевское, поселок Шишкин Лес, д. 41. На личном приеме заявитель предъявляет документ, удостоверяющий его личность.</w:t>
      </w:r>
    </w:p>
    <w:p w14:paraId="1CF63715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Содержание устной жалобы заносится в карточку личного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14:paraId="2CABDB00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14:paraId="57FD5595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Theme="minorHAnsi"/>
          <w:sz w:val="28"/>
          <w:szCs w:val="28"/>
        </w:rPr>
      </w:pPr>
      <w:r>
        <w:rPr>
          <w:spacing w:val="2"/>
          <w:sz w:val="28"/>
          <w:szCs w:val="28"/>
          <w:lang w:eastAsia="ru-RU"/>
        </w:rPr>
        <w:t xml:space="preserve">5.4. Письменная жалоба и жалоба по электронной почте должны быть рассмотрены администрацией в течение 15 рабочих дней со дня их регистрации, </w:t>
      </w:r>
      <w:r>
        <w:rPr>
          <w:sz w:val="28"/>
          <w:szCs w:val="28"/>
        </w:rPr>
        <w:t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CC91304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.5. По результатам рассмотрения жалобы принимается одно из следующих решений:</w:t>
      </w:r>
    </w:p>
    <w:p w14:paraId="38EB4AC8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5A0BBB0" w14:textId="77777777" w:rsidR="00473A2C" w:rsidRDefault="00473A2C" w:rsidP="00473A2C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 в удовлетворении жалобы отказывается.</w:t>
      </w:r>
    </w:p>
    <w:p w14:paraId="724D3164" w14:textId="77777777" w:rsidR="00473A2C" w:rsidRDefault="00473A2C" w:rsidP="00473A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5.6. Не позднее дня, следующего за днем принятия решения, указанного в пункте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66CBD18" w14:textId="37DA6956" w:rsidR="00473A2C" w:rsidRDefault="00473A2C" w:rsidP="0047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 В случае признания жалобы подлежащей удовлетворению в ответе заявителю, дается информация о действиях, осуществляемых органом, </w:t>
      </w:r>
      <w:r>
        <w:rPr>
          <w:sz w:val="28"/>
          <w:szCs w:val="28"/>
        </w:rPr>
        <w:lastRenderedPageBreak/>
        <w:t>предоставляющим муниципальную услугу, в целях незамедлительного устранения выявленных нарушений при оказании муниципальной услуги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49F0D9F" w14:textId="77777777" w:rsidR="00473A2C" w:rsidRDefault="00473A2C" w:rsidP="00473A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2. В случае </w:t>
      </w:r>
      <w:proofErr w:type="gramStart"/>
      <w:r>
        <w:rPr>
          <w:sz w:val="28"/>
          <w:szCs w:val="28"/>
        </w:rPr>
        <w:t>признания 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4DA66AD" w14:textId="77777777" w:rsidR="00473A2C" w:rsidRDefault="00473A2C" w:rsidP="00473A2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.7. Порядок подачи, рассмотрения и разрешения жалоб, направляемых в суд, определяется законодательством Российской Федерации.</w:t>
      </w:r>
    </w:p>
    <w:p w14:paraId="09A1D37E" w14:textId="77777777" w:rsidR="00473A2C" w:rsidRDefault="00473A2C" w:rsidP="00473A2C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5.8. 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14:paraId="203B37AE" w14:textId="77777777" w:rsidR="00473A2C" w:rsidRDefault="00473A2C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1AD3DCD0" w14:textId="77777777" w:rsidR="00473A2C" w:rsidRDefault="00473A2C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55331C1F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24CABB23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1079FA72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32899AE4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6407EE80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1F557DE4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2DCB620E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6E7D7ED6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5F77CA15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11906884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6C063E1B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46898DD1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26125615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287D1E39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62FD4C31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2A60EBB0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633E8A63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714FF4CB" w14:textId="77777777" w:rsidR="00E45BB9" w:rsidRDefault="00E45BB9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2E8B7285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36B513A9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5BC00ED6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72061CC7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6F8AF3DA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40B9F240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388F4510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6B59390C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58EE7114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4E74DF83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74AF76DC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0A6FC0B3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7C40405B" w14:textId="77777777" w:rsidR="00D81BE5" w:rsidRDefault="00D81BE5" w:rsidP="00473A2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8"/>
          <w:szCs w:val="28"/>
          <w:lang w:eastAsia="ru-RU"/>
        </w:rPr>
      </w:pPr>
    </w:p>
    <w:p w14:paraId="073B37DD" w14:textId="5D30F469" w:rsidR="00473A2C" w:rsidRDefault="00473A2C" w:rsidP="00DC33FF">
      <w:pPr>
        <w:shd w:val="clear" w:color="auto" w:fill="FFFFFF"/>
        <w:ind w:left="5245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lastRenderedPageBreak/>
        <w:t>Приложение 1</w:t>
      </w:r>
    </w:p>
    <w:p w14:paraId="05DAC798" w14:textId="0DE16061" w:rsidR="00473A2C" w:rsidRDefault="00473A2C" w:rsidP="00DC33FF">
      <w:pPr>
        <w:shd w:val="clear" w:color="auto" w:fill="FFFFFF"/>
        <w:ind w:left="5245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к Административному </w:t>
      </w:r>
    </w:p>
    <w:p w14:paraId="3527CF70" w14:textId="7CA66D3F" w:rsidR="00473A2C" w:rsidRDefault="00473A2C" w:rsidP="00DC33FF">
      <w:pPr>
        <w:shd w:val="clear" w:color="auto" w:fill="FFFFFF"/>
        <w:ind w:left="5245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регламенту по предоставлению муниципальной услуги</w:t>
      </w:r>
      <w:r w:rsidR="00DC33FF">
        <w:rPr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>«</w:t>
      </w:r>
      <w:r w:rsidR="00E45BB9" w:rsidRPr="00E45BB9">
        <w:rPr>
          <w:spacing w:val="2"/>
          <w:sz w:val="28"/>
          <w:szCs w:val="28"/>
          <w:lang w:eastAsia="ru-RU"/>
        </w:rPr>
        <w:t>Выдача выписок из</w:t>
      </w:r>
      <w:r w:rsidR="00E45BB9" w:rsidRPr="00E45BB9">
        <w:rPr>
          <w:spacing w:val="2"/>
          <w:lang w:eastAsia="ru-RU"/>
        </w:rPr>
        <w:t xml:space="preserve"> </w:t>
      </w:r>
      <w:proofErr w:type="spellStart"/>
      <w:r w:rsidR="00E45BB9" w:rsidRPr="00E45BB9">
        <w:rPr>
          <w:spacing w:val="2"/>
          <w:sz w:val="28"/>
          <w:szCs w:val="28"/>
        </w:rPr>
        <w:t>похозяйственной</w:t>
      </w:r>
      <w:proofErr w:type="spellEnd"/>
      <w:r w:rsidR="00E45BB9" w:rsidRPr="00E45BB9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 w:rsidR="00E45BB9">
        <w:rPr>
          <w:spacing w:val="2"/>
          <w:sz w:val="28"/>
          <w:szCs w:val="28"/>
        </w:rPr>
        <w:t>»</w:t>
      </w:r>
    </w:p>
    <w:p w14:paraId="534DBE86" w14:textId="77777777" w:rsidR="00473A2C" w:rsidRDefault="00473A2C" w:rsidP="00473A2C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6892F56A" w14:textId="4F4DE3BB" w:rsidR="00473A2C" w:rsidRDefault="00473A2C" w:rsidP="00DC33FF">
      <w:pPr>
        <w:shd w:val="clear" w:color="auto" w:fill="FFFFFF"/>
        <w:spacing w:line="315" w:lineRule="atLeast"/>
        <w:ind w:left="5245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Главе администрации поселения</w:t>
      </w:r>
      <w:r w:rsidR="00DC33FF">
        <w:rPr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color w:val="2D2D2D"/>
          <w:spacing w:val="2"/>
          <w:sz w:val="28"/>
          <w:szCs w:val="28"/>
          <w:lang w:eastAsia="ru-RU"/>
        </w:rPr>
        <w:t>Михайлово-</w:t>
      </w:r>
      <w:r w:rsidR="00E51A47">
        <w:rPr>
          <w:color w:val="2D2D2D"/>
          <w:spacing w:val="2"/>
          <w:sz w:val="28"/>
          <w:szCs w:val="28"/>
          <w:lang w:eastAsia="ru-RU"/>
        </w:rPr>
        <w:t>Я</w:t>
      </w:r>
      <w:r>
        <w:rPr>
          <w:color w:val="2D2D2D"/>
          <w:spacing w:val="2"/>
          <w:sz w:val="28"/>
          <w:szCs w:val="28"/>
          <w:lang w:eastAsia="ru-RU"/>
        </w:rPr>
        <w:t>рцевское________</w:t>
      </w:r>
      <w:r w:rsidR="00DC33FF">
        <w:rPr>
          <w:color w:val="2D2D2D"/>
          <w:spacing w:val="2"/>
          <w:sz w:val="28"/>
          <w:szCs w:val="28"/>
          <w:lang w:eastAsia="ru-RU"/>
        </w:rPr>
        <w:t>___</w:t>
      </w:r>
    </w:p>
    <w:p w14:paraId="68DDE26F" w14:textId="7A26598B" w:rsidR="00473A2C" w:rsidRDefault="00473A2C" w:rsidP="00DC33FF">
      <w:pPr>
        <w:shd w:val="clear" w:color="auto" w:fill="FFFFFF"/>
        <w:spacing w:line="315" w:lineRule="atLeast"/>
        <w:ind w:left="5245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</w:t>
      </w:r>
      <w:r w:rsidR="00DC33FF">
        <w:rPr>
          <w:color w:val="2D2D2D"/>
          <w:spacing w:val="2"/>
          <w:sz w:val="28"/>
          <w:szCs w:val="28"/>
          <w:lang w:eastAsia="ru-RU"/>
        </w:rPr>
        <w:t>___</w:t>
      </w:r>
    </w:p>
    <w:p w14:paraId="2344B0FD" w14:textId="5FC0F4DF" w:rsidR="00473A2C" w:rsidRDefault="00473A2C" w:rsidP="00DC33FF">
      <w:pPr>
        <w:shd w:val="clear" w:color="auto" w:fill="FFFFFF"/>
        <w:spacing w:line="315" w:lineRule="atLeast"/>
        <w:ind w:left="5245"/>
        <w:jc w:val="center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от ___________________________</w:t>
      </w:r>
    </w:p>
    <w:p w14:paraId="1D46ACA2" w14:textId="5317B37F" w:rsidR="00473A2C" w:rsidRDefault="00473A2C" w:rsidP="00DC33FF">
      <w:pPr>
        <w:shd w:val="clear" w:color="auto" w:fill="FFFFFF"/>
        <w:spacing w:line="315" w:lineRule="atLeast"/>
        <w:ind w:left="5245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(Ф.И.О. полностью)</w:t>
      </w:r>
    </w:p>
    <w:p w14:paraId="3B598AB5" w14:textId="77777777" w:rsidR="00473A2C" w:rsidRDefault="00473A2C" w:rsidP="00DC33FF">
      <w:pPr>
        <w:shd w:val="clear" w:color="auto" w:fill="FFFFFF"/>
        <w:spacing w:line="315" w:lineRule="atLeast"/>
        <w:ind w:left="5245"/>
        <w:jc w:val="center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___</w:t>
      </w:r>
    </w:p>
    <w:p w14:paraId="752B2302" w14:textId="55E8941F" w:rsidR="00473A2C" w:rsidRDefault="00473A2C" w:rsidP="00DC33FF">
      <w:pPr>
        <w:shd w:val="clear" w:color="auto" w:fill="FFFFFF"/>
        <w:spacing w:line="315" w:lineRule="atLeast"/>
        <w:ind w:left="5245"/>
        <w:jc w:val="right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проживающей (го) по адресу:</w:t>
      </w:r>
    </w:p>
    <w:p w14:paraId="12EAFB17" w14:textId="77777777" w:rsidR="00473A2C" w:rsidRDefault="00473A2C" w:rsidP="00DC33FF">
      <w:pPr>
        <w:shd w:val="clear" w:color="auto" w:fill="FFFFFF"/>
        <w:spacing w:line="315" w:lineRule="atLeast"/>
        <w:ind w:left="5245"/>
        <w:jc w:val="center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___</w:t>
      </w:r>
      <w:r>
        <w:rPr>
          <w:color w:val="2D2D2D"/>
          <w:spacing w:val="2"/>
          <w:sz w:val="28"/>
          <w:szCs w:val="28"/>
          <w:lang w:eastAsia="ru-RU"/>
        </w:rPr>
        <w:br/>
        <w:t>______________________________</w:t>
      </w:r>
      <w:r>
        <w:rPr>
          <w:color w:val="2D2D2D"/>
          <w:spacing w:val="2"/>
          <w:sz w:val="28"/>
          <w:szCs w:val="28"/>
          <w:lang w:eastAsia="ru-RU"/>
        </w:rPr>
        <w:br/>
        <w:t>______________________________</w:t>
      </w:r>
      <w:r>
        <w:rPr>
          <w:color w:val="2D2D2D"/>
          <w:spacing w:val="2"/>
          <w:sz w:val="28"/>
          <w:szCs w:val="28"/>
          <w:lang w:eastAsia="ru-RU"/>
        </w:rPr>
        <w:br/>
        <w:t>тел. ___________________________</w:t>
      </w:r>
    </w:p>
    <w:p w14:paraId="72616983" w14:textId="49512B58" w:rsidR="00473A2C" w:rsidRDefault="00473A2C" w:rsidP="001F5F0D">
      <w:pPr>
        <w:shd w:val="clear" w:color="auto" w:fill="FFFFFF"/>
        <w:spacing w:before="375" w:after="225"/>
        <w:jc w:val="center"/>
        <w:textAlignment w:val="baseline"/>
        <w:outlineLvl w:val="2"/>
        <w:rPr>
          <w:color w:val="4C4C4C"/>
          <w:spacing w:val="2"/>
          <w:sz w:val="28"/>
          <w:szCs w:val="28"/>
          <w:lang w:eastAsia="ru-RU"/>
        </w:rPr>
      </w:pPr>
      <w:r>
        <w:rPr>
          <w:color w:val="4C4C4C"/>
          <w:spacing w:val="2"/>
          <w:sz w:val="28"/>
          <w:szCs w:val="28"/>
          <w:lang w:eastAsia="ru-RU"/>
        </w:rPr>
        <w:t>З</w:t>
      </w:r>
      <w:r w:rsidR="001F5F0D">
        <w:rPr>
          <w:color w:val="4C4C4C"/>
          <w:spacing w:val="2"/>
          <w:sz w:val="28"/>
          <w:szCs w:val="28"/>
          <w:lang w:eastAsia="ru-RU"/>
        </w:rPr>
        <w:t>аявление</w:t>
      </w:r>
    </w:p>
    <w:p w14:paraId="1E19B137" w14:textId="4D62A99F" w:rsidR="00473A2C" w:rsidRDefault="00473A2C" w:rsidP="00501C56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Прошу Вас выдать выписку из </w:t>
      </w:r>
      <w:proofErr w:type="spellStart"/>
      <w:r w:rsidR="007C09D4">
        <w:rPr>
          <w:color w:val="2D2D2D"/>
          <w:spacing w:val="2"/>
          <w:sz w:val="28"/>
          <w:szCs w:val="28"/>
          <w:lang w:eastAsia="ru-RU"/>
        </w:rPr>
        <w:t>похозяйственной</w:t>
      </w:r>
      <w:proofErr w:type="spellEnd"/>
      <w:r w:rsidR="00BB49F3">
        <w:rPr>
          <w:color w:val="2D2D2D"/>
          <w:spacing w:val="2"/>
          <w:sz w:val="28"/>
          <w:szCs w:val="28"/>
          <w:lang w:eastAsia="ru-RU"/>
        </w:rPr>
        <w:t xml:space="preserve"> книги</w:t>
      </w:r>
      <w:r w:rsidR="002C4728">
        <w:rPr>
          <w:color w:val="2D2D2D"/>
          <w:spacing w:val="2"/>
          <w:sz w:val="28"/>
          <w:szCs w:val="28"/>
          <w:lang w:eastAsia="ru-RU"/>
        </w:rPr>
        <w:t xml:space="preserve">, </w:t>
      </w:r>
      <w:r w:rsidR="001F5F0D" w:rsidRPr="001F5F0D">
        <w:rPr>
          <w:spacing w:val="2"/>
          <w:sz w:val="28"/>
          <w:szCs w:val="28"/>
        </w:rPr>
        <w:t>справк</w:t>
      </w:r>
      <w:r w:rsidR="001F5F0D">
        <w:rPr>
          <w:spacing w:val="2"/>
          <w:sz w:val="28"/>
          <w:szCs w:val="28"/>
        </w:rPr>
        <w:t>у</w:t>
      </w:r>
      <w:r w:rsidR="001F5F0D" w:rsidRPr="001F5F0D">
        <w:rPr>
          <w:spacing w:val="2"/>
          <w:sz w:val="28"/>
          <w:szCs w:val="28"/>
        </w:rPr>
        <w:t xml:space="preserve"> </w:t>
      </w:r>
      <w:proofErr w:type="gramStart"/>
      <w:r w:rsidR="001F5F0D" w:rsidRPr="001F5F0D">
        <w:rPr>
          <w:spacing w:val="2"/>
          <w:sz w:val="28"/>
          <w:szCs w:val="28"/>
        </w:rPr>
        <w:t xml:space="preserve">о </w:t>
      </w:r>
      <w:r w:rsidR="00501C56">
        <w:rPr>
          <w:spacing w:val="2"/>
          <w:sz w:val="28"/>
          <w:szCs w:val="28"/>
        </w:rPr>
        <w:t xml:space="preserve"> </w:t>
      </w:r>
      <w:r w:rsidR="001F5F0D" w:rsidRPr="001F5F0D">
        <w:rPr>
          <w:spacing w:val="2"/>
          <w:sz w:val="28"/>
          <w:szCs w:val="28"/>
        </w:rPr>
        <w:t>наличии</w:t>
      </w:r>
      <w:proofErr w:type="gramEnd"/>
      <w:r w:rsidR="001F5F0D" w:rsidRPr="001F5F0D">
        <w:rPr>
          <w:spacing w:val="2"/>
          <w:sz w:val="28"/>
          <w:szCs w:val="28"/>
        </w:rPr>
        <w:t xml:space="preserve"> подсобного хозяйства, справк</w:t>
      </w:r>
      <w:r w:rsidR="001F5F0D">
        <w:rPr>
          <w:spacing w:val="2"/>
          <w:sz w:val="28"/>
          <w:szCs w:val="28"/>
        </w:rPr>
        <w:t>у</w:t>
      </w:r>
      <w:r w:rsidR="001F5F0D" w:rsidRPr="001F5F0D">
        <w:rPr>
          <w:spacing w:val="2"/>
          <w:sz w:val="28"/>
          <w:szCs w:val="28"/>
        </w:rPr>
        <w:t xml:space="preserve"> о печном отоплении, справк</w:t>
      </w:r>
      <w:r w:rsidR="001F5F0D">
        <w:rPr>
          <w:spacing w:val="2"/>
          <w:sz w:val="28"/>
          <w:szCs w:val="28"/>
        </w:rPr>
        <w:t>у</w:t>
      </w:r>
      <w:r w:rsidR="001F5F0D" w:rsidRPr="001F5F0D">
        <w:rPr>
          <w:spacing w:val="2"/>
          <w:sz w:val="28"/>
          <w:szCs w:val="28"/>
        </w:rPr>
        <w:t xml:space="preserve"> о нахождении объекта в границах поселения</w:t>
      </w:r>
      <w:r w:rsidR="00501C56">
        <w:rPr>
          <w:spacing w:val="2"/>
          <w:sz w:val="28"/>
          <w:szCs w:val="28"/>
        </w:rPr>
        <w:t xml:space="preserve"> - </w:t>
      </w:r>
      <w:r w:rsidR="00492397">
        <w:rPr>
          <w:spacing w:val="2"/>
          <w:sz w:val="28"/>
          <w:szCs w:val="28"/>
        </w:rPr>
        <w:t xml:space="preserve">необходимое </w:t>
      </w:r>
      <w:r w:rsidR="002C4728">
        <w:rPr>
          <w:spacing w:val="2"/>
          <w:sz w:val="28"/>
          <w:szCs w:val="28"/>
        </w:rPr>
        <w:t xml:space="preserve">подчеркнуть </w:t>
      </w:r>
      <w:r>
        <w:rPr>
          <w:color w:val="2D2D2D"/>
          <w:spacing w:val="2"/>
          <w:sz w:val="28"/>
          <w:szCs w:val="28"/>
          <w:lang w:eastAsia="ru-RU"/>
        </w:rPr>
        <w:t xml:space="preserve"> в ___ экз. для  </w:t>
      </w:r>
      <w:r w:rsidR="00BB49F3">
        <w:rPr>
          <w:color w:val="2D2D2D"/>
          <w:spacing w:val="2"/>
          <w:sz w:val="28"/>
          <w:szCs w:val="28"/>
          <w:lang w:eastAsia="ru-RU"/>
        </w:rPr>
        <w:t>предоставления</w:t>
      </w:r>
      <w:r w:rsidR="004D159E">
        <w:rPr>
          <w:color w:val="2D2D2D"/>
          <w:spacing w:val="2"/>
          <w:sz w:val="28"/>
          <w:szCs w:val="28"/>
          <w:lang w:eastAsia="ru-RU"/>
        </w:rPr>
        <w:t xml:space="preserve"> (указать причину обращения) _____</w:t>
      </w:r>
    </w:p>
    <w:p w14:paraId="5AB050BD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_____________________________________</w:t>
      </w:r>
    </w:p>
    <w:p w14:paraId="3916409F" w14:textId="2068BD6F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___________________________________________________________________</w:t>
      </w:r>
    </w:p>
    <w:p w14:paraId="25B9E510" w14:textId="77777777" w:rsidR="00473A2C" w:rsidRDefault="00473A2C" w:rsidP="00473A2C">
      <w:pPr>
        <w:shd w:val="clear" w:color="auto" w:fill="FFFFFF"/>
        <w:ind w:firstLine="708"/>
        <w:textAlignment w:val="baseline"/>
        <w:rPr>
          <w:rFonts w:eastAsiaTheme="minorHAnsi"/>
          <w:spacing w:val="2"/>
          <w:shd w:val="clear" w:color="auto" w:fill="FFFFFF"/>
        </w:rPr>
      </w:pPr>
    </w:p>
    <w:p w14:paraId="67954D5C" w14:textId="63D29A79" w:rsidR="00473A2C" w:rsidRDefault="001F5F0D" w:rsidP="00473A2C">
      <w:pPr>
        <w:shd w:val="clear" w:color="auto" w:fill="FFFFFF"/>
        <w:ind w:firstLine="708"/>
        <w:textAlignment w:val="baseline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Приложение:</w:t>
      </w:r>
    </w:p>
    <w:p w14:paraId="2E02DEC6" w14:textId="3A23DEB5" w:rsidR="001F5F0D" w:rsidRPr="001F5F0D" w:rsidRDefault="001F5F0D" w:rsidP="001F5F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F5F0D">
        <w:rPr>
          <w:spacing w:val="2"/>
          <w:lang w:eastAsia="ru-RU"/>
        </w:rPr>
        <w:t xml:space="preserve">- </w:t>
      </w:r>
      <w:r>
        <w:rPr>
          <w:spacing w:val="2"/>
          <w:lang w:eastAsia="ru-RU"/>
        </w:rPr>
        <w:t xml:space="preserve">копия </w:t>
      </w:r>
      <w:r w:rsidRPr="001F5F0D">
        <w:rPr>
          <w:spacing w:val="2"/>
          <w:lang w:eastAsia="ru-RU"/>
        </w:rPr>
        <w:t>паспорт</w:t>
      </w:r>
      <w:r>
        <w:rPr>
          <w:spacing w:val="2"/>
          <w:lang w:eastAsia="ru-RU"/>
        </w:rPr>
        <w:t>а</w:t>
      </w:r>
      <w:r w:rsidRPr="001F5F0D">
        <w:t>;</w:t>
      </w:r>
    </w:p>
    <w:p w14:paraId="3F291BBC" w14:textId="77777777" w:rsidR="001F5F0D" w:rsidRPr="001F5F0D" w:rsidRDefault="001F5F0D" w:rsidP="001F5F0D">
      <w:pPr>
        <w:autoSpaceDE w:val="0"/>
        <w:autoSpaceDN w:val="0"/>
        <w:adjustRightInd w:val="0"/>
        <w:ind w:firstLine="709"/>
        <w:jc w:val="both"/>
      </w:pPr>
      <w:r w:rsidRPr="001F5F0D">
        <w:t>- д</w:t>
      </w:r>
      <w:r w:rsidRPr="001F5F0D">
        <w:rPr>
          <w:color w:val="2D2D2D"/>
          <w:spacing w:val="2"/>
        </w:rPr>
        <w:t>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14:paraId="2496D6F3" w14:textId="526369F0" w:rsidR="001F5F0D" w:rsidRPr="001F5F0D" w:rsidRDefault="001F5F0D" w:rsidP="001F5F0D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1F5F0D">
        <w:rPr>
          <w:spacing w:val="2"/>
          <w:lang w:eastAsia="ru-RU"/>
        </w:rPr>
        <w:t xml:space="preserve">- </w:t>
      </w:r>
      <w:r>
        <w:rPr>
          <w:spacing w:val="2"/>
          <w:lang w:eastAsia="ru-RU"/>
        </w:rPr>
        <w:t xml:space="preserve">копии </w:t>
      </w:r>
      <w:r>
        <w:t>правоустанавливающих</w:t>
      </w:r>
      <w:r w:rsidRPr="001F5F0D">
        <w:t xml:space="preserve"> документ</w:t>
      </w:r>
      <w:r>
        <w:t>ов</w:t>
      </w:r>
      <w:r w:rsidRPr="001F5F0D">
        <w:t xml:space="preserve"> на объект недвижимости и земельный участок (срок действия выписки из ЕГРН не более 1 месяца со дня выдачи).</w:t>
      </w:r>
    </w:p>
    <w:p w14:paraId="6A61787E" w14:textId="6A8BD0F0" w:rsidR="00473A2C" w:rsidRDefault="008E3530" w:rsidP="002A1918">
      <w:pPr>
        <w:shd w:val="clear" w:color="auto" w:fill="FFFFFF"/>
        <w:ind w:firstLine="708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  <w:r>
        <w:rPr>
          <w:spacing w:val="2"/>
          <w:shd w:val="clear" w:color="auto" w:fill="FFFFFF"/>
        </w:rPr>
        <w:t>- с</w:t>
      </w:r>
      <w:r w:rsidR="00473A2C">
        <w:rPr>
          <w:spacing w:val="2"/>
          <w:shd w:val="clear" w:color="auto" w:fill="FFFFFF"/>
        </w:rPr>
        <w:t xml:space="preserve">огласие  на обработку персональных данных, необходимых для оформления выписки  из </w:t>
      </w:r>
      <w:proofErr w:type="spellStart"/>
      <w:r w:rsidR="002C4728">
        <w:rPr>
          <w:spacing w:val="2"/>
          <w:shd w:val="clear" w:color="auto" w:fill="FFFFFF"/>
        </w:rPr>
        <w:t>похозяйственной</w:t>
      </w:r>
      <w:proofErr w:type="spellEnd"/>
      <w:r w:rsidR="002C4728">
        <w:rPr>
          <w:spacing w:val="2"/>
          <w:shd w:val="clear" w:color="auto" w:fill="FFFFFF"/>
        </w:rPr>
        <w:t xml:space="preserve"> книги, </w:t>
      </w:r>
      <w:r w:rsidR="006C5CDC">
        <w:rPr>
          <w:spacing w:val="2"/>
          <w:shd w:val="clear" w:color="auto" w:fill="FFFFFF"/>
        </w:rPr>
        <w:t>справки о наличии подсобного хозяйства, справки</w:t>
      </w:r>
      <w:r w:rsidR="00501C56">
        <w:rPr>
          <w:spacing w:val="2"/>
          <w:shd w:val="clear" w:color="auto" w:fill="FFFFFF"/>
        </w:rPr>
        <w:t xml:space="preserve"> о печном отоплении, справки о нахождении объекта в границах поселения - выбрать </w:t>
      </w:r>
      <w:r w:rsidR="002C4728">
        <w:rPr>
          <w:spacing w:val="2"/>
          <w:shd w:val="clear" w:color="auto" w:fill="FFFFFF"/>
        </w:rPr>
        <w:t xml:space="preserve">необходимое, </w:t>
      </w:r>
      <w:r w:rsidR="00473A2C">
        <w:rPr>
          <w:spacing w:val="2"/>
          <w:shd w:val="clear" w:color="auto" w:fill="FFFFFF"/>
        </w:rPr>
        <w:t>с учетом требований</w:t>
      </w:r>
      <w:r w:rsidR="00473A2C" w:rsidRPr="007C09D4">
        <w:rPr>
          <w:spacing w:val="2"/>
          <w:shd w:val="clear" w:color="auto" w:fill="FFFFFF"/>
        </w:rPr>
        <w:t> </w:t>
      </w:r>
      <w:hyperlink r:id="rId13" w:history="1">
        <w:r w:rsidR="00473A2C" w:rsidRPr="007C09D4">
          <w:rPr>
            <w:rStyle w:val="afc"/>
            <w:color w:val="auto"/>
            <w:spacing w:val="2"/>
            <w:u w:val="none"/>
            <w:shd w:val="clear" w:color="auto" w:fill="FFFFFF"/>
          </w:rPr>
          <w:t>Федерального закона от 27 июля 2006 года № 152-ФЗ «О персональных данных»</w:t>
        </w:r>
      </w:hyperlink>
      <w:r w:rsidR="00473A2C" w:rsidRPr="007C09D4">
        <w:rPr>
          <w:spacing w:val="2"/>
          <w:shd w:val="clear" w:color="auto" w:fill="FFFFFF"/>
        </w:rPr>
        <w:t>.</w:t>
      </w:r>
    </w:p>
    <w:p w14:paraId="3858575C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«______»____________20___</w:t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  <w:t>____________________________</w:t>
      </w:r>
    </w:p>
    <w:p w14:paraId="301C393E" w14:textId="77777777" w:rsidR="00473A2C" w:rsidRDefault="00473A2C" w:rsidP="00473A2C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</w:r>
      <w:r>
        <w:rPr>
          <w:color w:val="2D2D2D"/>
          <w:spacing w:val="2"/>
          <w:sz w:val="28"/>
          <w:szCs w:val="28"/>
          <w:lang w:eastAsia="ru-RU"/>
        </w:rPr>
        <w:tab/>
        <w:t xml:space="preserve">          Подпись, ФИО</w:t>
      </w:r>
    </w:p>
    <w:p w14:paraId="03A513F1" w14:textId="77777777" w:rsidR="00DC33FF" w:rsidRDefault="00473A2C" w:rsidP="00473A2C">
      <w:pPr>
        <w:shd w:val="clear" w:color="auto" w:fill="FFFFFF"/>
        <w:ind w:left="3538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                         </w:t>
      </w:r>
    </w:p>
    <w:p w14:paraId="118DE32D" w14:textId="77777777" w:rsidR="002C4728" w:rsidRDefault="002C4728" w:rsidP="00473A2C">
      <w:pPr>
        <w:shd w:val="clear" w:color="auto" w:fill="FFFFFF"/>
        <w:ind w:left="3538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0B50F185" w14:textId="77777777" w:rsidR="002C4728" w:rsidRDefault="002C4728" w:rsidP="00473A2C">
      <w:pPr>
        <w:shd w:val="clear" w:color="auto" w:fill="FFFFFF"/>
        <w:ind w:left="3538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6A0ECC76" w14:textId="00B5A3FF" w:rsidR="002A1918" w:rsidRDefault="007542CC" w:rsidP="002A1918">
      <w:pPr>
        <w:widowControl w:val="0"/>
        <w:autoSpaceDE w:val="0"/>
        <w:autoSpaceDN w:val="0"/>
        <w:spacing w:before="26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</w:t>
      </w:r>
      <w:r w:rsidR="002A1918">
        <w:rPr>
          <w:sz w:val="28"/>
          <w:szCs w:val="28"/>
          <w:lang w:eastAsia="ru-RU"/>
        </w:rPr>
        <w:t>риложение к заявлению</w:t>
      </w:r>
    </w:p>
    <w:p w14:paraId="69B3FFD9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396B092A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5A4B6839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19EA35FD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4925F83C" w14:textId="77777777" w:rsidR="002A1918" w:rsidRDefault="002A1918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</w:p>
    <w:p w14:paraId="4D6756C1" w14:textId="77777777" w:rsidR="0024168E" w:rsidRPr="0024168E" w:rsidRDefault="0024168E" w:rsidP="0024168E">
      <w:pPr>
        <w:widowControl w:val="0"/>
        <w:autoSpaceDE w:val="0"/>
        <w:autoSpaceDN w:val="0"/>
        <w:spacing w:before="260"/>
        <w:jc w:val="center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СОГЛАСИЕ</w:t>
      </w:r>
    </w:p>
    <w:p w14:paraId="10781960" w14:textId="77777777" w:rsidR="0024168E" w:rsidRPr="0024168E" w:rsidRDefault="0024168E" w:rsidP="0024168E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на обработку персональных данных</w:t>
      </w:r>
    </w:p>
    <w:p w14:paraId="6A723850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3AE736FF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Я, _____________________________________________________________,</w:t>
      </w:r>
    </w:p>
    <w:p w14:paraId="5335979F" w14:textId="52335E19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 xml:space="preserve">(фамилия, имя, отчество субъекта персональных данных) в соответствии с </w:t>
      </w:r>
      <w:hyperlink r:id="rId14" w:history="1">
        <w:r w:rsidRPr="0024168E">
          <w:rPr>
            <w:sz w:val="28"/>
            <w:szCs w:val="28"/>
            <w:lang w:eastAsia="ru-RU"/>
          </w:rPr>
          <w:t>п. 4 ст. 9</w:t>
        </w:r>
      </w:hyperlink>
      <w:r w:rsidRPr="0024168E">
        <w:rPr>
          <w:sz w:val="28"/>
          <w:szCs w:val="28"/>
          <w:lang w:eastAsia="ru-RU"/>
        </w:rPr>
        <w:t xml:space="preserve"> Федерального закона от 27.07.2006  № 152-ФЗ  «О персональных данных», зарегистрирован___ по адресу: __________________________________, документ, удостоверяющий личность:___________________________________</w:t>
      </w:r>
    </w:p>
    <w:p w14:paraId="4A069770" w14:textId="2604A21B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__________________________________________________________________________________________________________</w:t>
      </w:r>
      <w:r>
        <w:rPr>
          <w:sz w:val="28"/>
          <w:szCs w:val="28"/>
          <w:lang w:eastAsia="ru-RU"/>
        </w:rPr>
        <w:t>______________________________</w:t>
      </w:r>
    </w:p>
    <w:p w14:paraId="79EC7402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 xml:space="preserve">в целях получения </w:t>
      </w:r>
      <w:r w:rsidRPr="0024168E">
        <w:rPr>
          <w:color w:val="2D2D2D"/>
          <w:spacing w:val="2"/>
          <w:sz w:val="28"/>
          <w:szCs w:val="28"/>
          <w:lang w:eastAsia="ru-RU"/>
        </w:rPr>
        <w:t xml:space="preserve">выписки из </w:t>
      </w:r>
      <w:proofErr w:type="spellStart"/>
      <w:r w:rsidRPr="0024168E">
        <w:rPr>
          <w:color w:val="2D2D2D"/>
          <w:spacing w:val="2"/>
          <w:sz w:val="28"/>
          <w:szCs w:val="28"/>
          <w:lang w:eastAsia="ru-RU"/>
        </w:rPr>
        <w:t>похозяйственной</w:t>
      </w:r>
      <w:proofErr w:type="spellEnd"/>
      <w:r w:rsidRPr="0024168E">
        <w:rPr>
          <w:color w:val="2D2D2D"/>
          <w:spacing w:val="2"/>
          <w:sz w:val="28"/>
          <w:szCs w:val="28"/>
          <w:lang w:eastAsia="ru-RU"/>
        </w:rPr>
        <w:t xml:space="preserve"> книги, </w:t>
      </w:r>
      <w:r w:rsidRPr="0024168E">
        <w:rPr>
          <w:spacing w:val="2"/>
          <w:sz w:val="28"/>
          <w:szCs w:val="28"/>
          <w:lang w:eastAsia="ru-RU"/>
        </w:rPr>
        <w:t xml:space="preserve">справки о  наличии подсобного хозяйства, справки о печном отоплении, справки о нахождении объекта в границах поселения - необходимое подчеркнуть, </w:t>
      </w:r>
      <w:r w:rsidRPr="0024168E">
        <w:rPr>
          <w:sz w:val="28"/>
          <w:szCs w:val="28"/>
          <w:lang w:eastAsia="ru-RU"/>
        </w:rPr>
        <w:t xml:space="preserve">даю согласие Администрации поселения Михайлово-Ярцевское в городе Москва, находящейся  по адресу: г. Москва, п. Михайлово-Ярцевское, пос. Шишкин Лес, д. 41 на обработку моих персональных данных, а именно: фамилии, имени, отчества, пола, возраста, даты и места рождения, паспортные данные, адреса регистрации по месту жительства и адреса фактического проживания, номера телефона (домашний, мобильный), семейного положения, то есть на совершение действий, предусмотренных </w:t>
      </w:r>
      <w:hyperlink r:id="rId15" w:history="1">
        <w:r w:rsidRPr="0024168E">
          <w:rPr>
            <w:sz w:val="28"/>
            <w:szCs w:val="28"/>
            <w:lang w:eastAsia="ru-RU"/>
          </w:rPr>
          <w:t>п. 3 ст. 3</w:t>
        </w:r>
      </w:hyperlink>
      <w:r w:rsidRPr="0024168E">
        <w:rPr>
          <w:sz w:val="28"/>
          <w:szCs w:val="28"/>
          <w:lang w:eastAsia="ru-RU"/>
        </w:rPr>
        <w:t xml:space="preserve"> Федерального закона от 27.07.2006 № 152-ФЗ «О персональных данных».</w:t>
      </w:r>
    </w:p>
    <w:p w14:paraId="7F2B6623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3EFA3ED5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21493D6F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«__</w:t>
      </w:r>
      <w:proofErr w:type="gramStart"/>
      <w:r w:rsidRPr="0024168E">
        <w:rPr>
          <w:sz w:val="28"/>
          <w:szCs w:val="28"/>
          <w:lang w:eastAsia="ru-RU"/>
        </w:rPr>
        <w:t>_»_</w:t>
      </w:r>
      <w:proofErr w:type="gramEnd"/>
      <w:r w:rsidRPr="0024168E">
        <w:rPr>
          <w:sz w:val="28"/>
          <w:szCs w:val="28"/>
          <w:lang w:eastAsia="ru-RU"/>
        </w:rPr>
        <w:t>_____________ ____ г.</w:t>
      </w:r>
    </w:p>
    <w:p w14:paraId="11C68CD1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0914D7F7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Субъект персональных данных:</w:t>
      </w:r>
    </w:p>
    <w:p w14:paraId="7FADCE62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</w:p>
    <w:p w14:paraId="49D37385" w14:textId="77777777" w:rsidR="0024168E" w:rsidRPr="0024168E" w:rsidRDefault="0024168E" w:rsidP="0024168E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__________________/_________________</w:t>
      </w:r>
    </w:p>
    <w:p w14:paraId="5003A123" w14:textId="77777777" w:rsidR="0024168E" w:rsidRPr="0024168E" w:rsidRDefault="0024168E" w:rsidP="0024168E">
      <w:pPr>
        <w:widowControl w:val="0"/>
        <w:autoSpaceDE w:val="0"/>
        <w:autoSpaceDN w:val="0"/>
        <w:ind w:left="708" w:firstLine="708"/>
        <w:jc w:val="both"/>
        <w:rPr>
          <w:sz w:val="28"/>
          <w:szCs w:val="28"/>
          <w:lang w:eastAsia="ru-RU"/>
        </w:rPr>
      </w:pPr>
      <w:r w:rsidRPr="0024168E">
        <w:rPr>
          <w:sz w:val="28"/>
          <w:szCs w:val="28"/>
          <w:lang w:eastAsia="ru-RU"/>
        </w:rPr>
        <w:t>(подпись)          (Ф.И.О.)</w:t>
      </w:r>
    </w:p>
    <w:p w14:paraId="3649A42A" w14:textId="77777777" w:rsidR="0024168E" w:rsidRPr="0024168E" w:rsidRDefault="0024168E" w:rsidP="0024168E">
      <w:pPr>
        <w:widowControl w:val="0"/>
        <w:autoSpaceDE w:val="0"/>
        <w:autoSpaceDN w:val="0"/>
        <w:jc w:val="both"/>
        <w:rPr>
          <w:lang w:eastAsia="ru-RU"/>
        </w:rPr>
      </w:pPr>
    </w:p>
    <w:p w14:paraId="16C89987" w14:textId="77777777" w:rsidR="008E3530" w:rsidRDefault="008E3530" w:rsidP="00DC33FF">
      <w:pPr>
        <w:shd w:val="clear" w:color="auto" w:fill="FFFFFF"/>
        <w:ind w:left="5387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1ACBAC65" w14:textId="77777777" w:rsidR="0024168E" w:rsidRDefault="0024168E" w:rsidP="00DC33FF">
      <w:pPr>
        <w:shd w:val="clear" w:color="auto" w:fill="FFFFFF"/>
        <w:ind w:left="5387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</w:p>
    <w:p w14:paraId="6651501B" w14:textId="50EEB858" w:rsidR="00473A2C" w:rsidRDefault="00473A2C" w:rsidP="00DC33FF">
      <w:pPr>
        <w:shd w:val="clear" w:color="auto" w:fill="FFFFFF"/>
        <w:ind w:left="5387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lastRenderedPageBreak/>
        <w:t>Приложение 2</w:t>
      </w:r>
    </w:p>
    <w:p w14:paraId="587AFF89" w14:textId="78793B23" w:rsidR="00473A2C" w:rsidRDefault="00473A2C" w:rsidP="00DC33FF">
      <w:pPr>
        <w:shd w:val="clear" w:color="auto" w:fill="FFFFFF"/>
        <w:ind w:left="5387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 xml:space="preserve">к Административному </w:t>
      </w:r>
    </w:p>
    <w:p w14:paraId="01AA21E9" w14:textId="5553F4A0" w:rsidR="00473A2C" w:rsidRDefault="00473A2C" w:rsidP="00DC33FF">
      <w:pPr>
        <w:shd w:val="clear" w:color="auto" w:fill="FFFFFF"/>
        <w:ind w:left="5387"/>
        <w:jc w:val="both"/>
        <w:textAlignment w:val="baseline"/>
        <w:rPr>
          <w:color w:val="2D2D2D"/>
          <w:spacing w:val="2"/>
          <w:sz w:val="28"/>
          <w:szCs w:val="28"/>
          <w:lang w:eastAsia="ru-RU"/>
        </w:rPr>
      </w:pPr>
      <w:r>
        <w:rPr>
          <w:color w:val="2D2D2D"/>
          <w:spacing w:val="2"/>
          <w:sz w:val="28"/>
          <w:szCs w:val="28"/>
          <w:lang w:eastAsia="ru-RU"/>
        </w:rPr>
        <w:t>регламенту по предоставлению</w:t>
      </w:r>
      <w:r w:rsidR="00DC33FF">
        <w:rPr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color w:val="2D2D2D"/>
          <w:spacing w:val="2"/>
          <w:sz w:val="28"/>
          <w:szCs w:val="28"/>
          <w:lang w:eastAsia="ru-RU"/>
        </w:rPr>
        <w:t>муниципальной услуги</w:t>
      </w:r>
      <w:r w:rsidR="00DC33FF">
        <w:rPr>
          <w:color w:val="2D2D2D"/>
          <w:spacing w:val="2"/>
          <w:sz w:val="28"/>
          <w:szCs w:val="28"/>
          <w:lang w:eastAsia="ru-RU"/>
        </w:rPr>
        <w:t xml:space="preserve"> </w:t>
      </w:r>
      <w:r w:rsidRPr="001F5F0D">
        <w:rPr>
          <w:spacing w:val="2"/>
          <w:sz w:val="28"/>
          <w:szCs w:val="28"/>
          <w:lang w:eastAsia="ru-RU"/>
        </w:rPr>
        <w:t>«</w:t>
      </w:r>
      <w:r w:rsidR="001F5F0D" w:rsidRPr="001F5F0D">
        <w:rPr>
          <w:spacing w:val="2"/>
          <w:sz w:val="28"/>
          <w:szCs w:val="28"/>
          <w:lang w:eastAsia="ru-RU"/>
        </w:rPr>
        <w:t>Выдача выписок из</w:t>
      </w:r>
      <w:r w:rsidR="001F5F0D" w:rsidRPr="001F5F0D">
        <w:rPr>
          <w:spacing w:val="2"/>
          <w:lang w:eastAsia="ru-RU"/>
        </w:rPr>
        <w:t xml:space="preserve"> </w:t>
      </w:r>
      <w:proofErr w:type="spellStart"/>
      <w:r w:rsidR="001F5F0D" w:rsidRPr="001F5F0D">
        <w:rPr>
          <w:spacing w:val="2"/>
          <w:sz w:val="28"/>
          <w:szCs w:val="28"/>
        </w:rPr>
        <w:t>похозяйственной</w:t>
      </w:r>
      <w:proofErr w:type="spellEnd"/>
      <w:r w:rsidR="001F5F0D" w:rsidRPr="001F5F0D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 w:rsidR="001F5F0D">
        <w:rPr>
          <w:spacing w:val="2"/>
          <w:sz w:val="28"/>
          <w:szCs w:val="28"/>
        </w:rPr>
        <w:t>»</w:t>
      </w:r>
    </w:p>
    <w:p w14:paraId="76E393C6" w14:textId="77777777" w:rsidR="00473A2C" w:rsidRDefault="00473A2C" w:rsidP="00473A2C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color w:val="3C3C3C"/>
          <w:spacing w:val="2"/>
          <w:sz w:val="41"/>
          <w:szCs w:val="41"/>
          <w:lang w:eastAsia="ru-RU"/>
        </w:rPr>
      </w:pPr>
    </w:p>
    <w:p w14:paraId="13A9129D" w14:textId="0374B34B" w:rsidR="00473A2C" w:rsidRDefault="00473A2C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  <w:r>
        <w:rPr>
          <w:color w:val="3C3C3C"/>
          <w:spacing w:val="2"/>
          <w:sz w:val="28"/>
          <w:szCs w:val="28"/>
          <w:lang w:eastAsia="ru-RU"/>
        </w:rPr>
        <w:t>Б</w:t>
      </w:r>
      <w:r w:rsidR="001F5F0D">
        <w:rPr>
          <w:color w:val="3C3C3C"/>
          <w:spacing w:val="2"/>
          <w:sz w:val="28"/>
          <w:szCs w:val="28"/>
          <w:lang w:eastAsia="ru-RU"/>
        </w:rPr>
        <w:t>лок - схема</w:t>
      </w:r>
      <w:r>
        <w:rPr>
          <w:color w:val="3C3C3C"/>
          <w:spacing w:val="2"/>
          <w:sz w:val="28"/>
          <w:szCs w:val="28"/>
          <w:lang w:eastAsia="ru-RU"/>
        </w:rPr>
        <w:t xml:space="preserve"> </w:t>
      </w:r>
    </w:p>
    <w:p w14:paraId="583BBD77" w14:textId="59374C2F" w:rsidR="00473A2C" w:rsidRDefault="001F5F0D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  <w:r>
        <w:rPr>
          <w:color w:val="3C3C3C"/>
          <w:spacing w:val="2"/>
          <w:sz w:val="28"/>
          <w:szCs w:val="28"/>
          <w:lang w:eastAsia="ru-RU"/>
        </w:rPr>
        <w:t>предоставления муниципальной услуги</w:t>
      </w:r>
      <w:r w:rsidR="00473A2C">
        <w:rPr>
          <w:color w:val="3C3C3C"/>
          <w:spacing w:val="2"/>
          <w:sz w:val="28"/>
          <w:szCs w:val="28"/>
          <w:lang w:eastAsia="ru-RU"/>
        </w:rPr>
        <w:t xml:space="preserve"> </w:t>
      </w:r>
      <w:r w:rsidR="007C09D4" w:rsidRPr="001F5F0D">
        <w:rPr>
          <w:color w:val="3C3C3C"/>
          <w:spacing w:val="2"/>
          <w:sz w:val="28"/>
          <w:szCs w:val="28"/>
          <w:lang w:eastAsia="ru-RU"/>
        </w:rPr>
        <w:t>«</w:t>
      </w:r>
      <w:r w:rsidRPr="001F5F0D">
        <w:rPr>
          <w:spacing w:val="2"/>
          <w:sz w:val="28"/>
          <w:szCs w:val="28"/>
          <w:lang w:eastAsia="ru-RU"/>
        </w:rPr>
        <w:t>Выдача выписок из</w:t>
      </w:r>
      <w:r w:rsidRPr="001F5F0D">
        <w:rPr>
          <w:spacing w:val="2"/>
          <w:lang w:eastAsia="ru-RU"/>
        </w:rPr>
        <w:t xml:space="preserve"> </w:t>
      </w:r>
      <w:proofErr w:type="spellStart"/>
      <w:r w:rsidRPr="001F5F0D">
        <w:rPr>
          <w:spacing w:val="2"/>
          <w:sz w:val="28"/>
          <w:szCs w:val="28"/>
        </w:rPr>
        <w:t>похозяйственной</w:t>
      </w:r>
      <w:proofErr w:type="spellEnd"/>
      <w:r w:rsidRPr="001F5F0D">
        <w:rPr>
          <w:spacing w:val="2"/>
          <w:sz w:val="28"/>
          <w:szCs w:val="28"/>
        </w:rPr>
        <w:t xml:space="preserve"> книги, справки о наличии подсобного хозяйства, справки о печном отоплении, справки о нахождении объекта в границах поселения</w:t>
      </w:r>
      <w:r w:rsidR="007C09D4" w:rsidRPr="001F5F0D">
        <w:rPr>
          <w:color w:val="3C3C3C"/>
          <w:spacing w:val="2"/>
          <w:sz w:val="28"/>
          <w:szCs w:val="28"/>
          <w:lang w:eastAsia="ru-RU"/>
        </w:rPr>
        <w:t>»</w:t>
      </w:r>
    </w:p>
    <w:p w14:paraId="6F45EA8F" w14:textId="77777777" w:rsidR="00ED5C32" w:rsidRDefault="00ED5C32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542E8" w14:paraId="7CDCF266" w14:textId="77777777" w:rsidTr="004542E8">
        <w:tc>
          <w:tcPr>
            <w:tcW w:w="9855" w:type="dxa"/>
            <w:tcBorders>
              <w:bottom w:val="single" w:sz="4" w:space="0" w:color="auto"/>
            </w:tcBorders>
          </w:tcPr>
          <w:p w14:paraId="7591FE7D" w14:textId="6AB988A9" w:rsidR="004542E8" w:rsidRPr="004542E8" w:rsidRDefault="004542E8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Прием и регистрация заявления и прилагаемых к нему документов на предоставление муниципальной услуги специалистами службы делопроизводства </w:t>
            </w:r>
          </w:p>
        </w:tc>
      </w:tr>
      <w:tr w:rsidR="004542E8" w14:paraId="5CD8C26A" w14:textId="77777777" w:rsidTr="006A30E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6B798" w14:textId="0175ADBF" w:rsid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noProof/>
                <w:color w:val="3C3C3C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33C84" wp14:editId="1A972A7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54940</wp:posOffset>
                      </wp:positionV>
                      <wp:extent cx="484505" cy="361950"/>
                      <wp:effectExtent l="19050" t="0" r="10795" b="3810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B4F0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7" o:spid="_x0000_s1026" type="#_x0000_t67" style="position:absolute;margin-left:226.85pt;margin-top:12.2pt;width:38.1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" adj="10800" fillcolor="#4f81bd [3204]" strokecolor="#243f60 [1604]" strokeweight="2pt"/>
                  </w:pict>
                </mc:Fallback>
              </mc:AlternateContent>
            </w:r>
          </w:p>
          <w:p w14:paraId="404EA444" w14:textId="0106EB18" w:rsidR="004542E8" w:rsidRDefault="004542E8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  <w:p w14:paraId="434C2FF6" w14:textId="77777777" w:rsidR="006A30E4" w:rsidRP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</w:tr>
      <w:tr w:rsidR="004542E8" w14:paraId="63446CDB" w14:textId="77777777" w:rsidTr="006A30E4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2A73261" w14:textId="35F35230" w:rsidR="004542E8" w:rsidRP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  <w:t>направление на рассмотрение первому заместителю главы администрации</w:t>
            </w:r>
          </w:p>
        </w:tc>
      </w:tr>
      <w:tr w:rsidR="004542E8" w14:paraId="4E754F98" w14:textId="77777777" w:rsidTr="006A30E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AACAF" w14:textId="2CE560B9" w:rsid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noProof/>
                <w:color w:val="3C3C3C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11DA50" wp14:editId="76BC6E06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62560</wp:posOffset>
                      </wp:positionV>
                      <wp:extent cx="484505" cy="361950"/>
                      <wp:effectExtent l="19050" t="0" r="10795" b="38100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28E2" id="Стрелка вниз 8" o:spid="_x0000_s1026" type="#_x0000_t67" style="position:absolute;margin-left:226.85pt;margin-top:12.8pt;width:38.1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" adj="10800" fillcolor="#4f81bd" strokecolor="#385d8a" strokeweight="2pt"/>
                  </w:pict>
                </mc:Fallback>
              </mc:AlternateContent>
            </w:r>
          </w:p>
          <w:p w14:paraId="24008C56" w14:textId="182DB780" w:rsidR="006A30E4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  <w:p w14:paraId="5311018D" w14:textId="77777777" w:rsidR="006A30E4" w:rsidRP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</w:tr>
      <w:tr w:rsidR="004542E8" w14:paraId="68D5C3CA" w14:textId="77777777" w:rsidTr="006A30E4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14:paraId="057B5E1A" w14:textId="52A4C0AC" w:rsidR="004542E8" w:rsidRP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  <w:t>направление визированного заявления с документами специалистам отдела, ответственным за предоставление муниципальной услуги</w:t>
            </w:r>
          </w:p>
        </w:tc>
      </w:tr>
      <w:tr w:rsidR="004542E8" w14:paraId="01909311" w14:textId="77777777" w:rsidTr="006A30E4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FB63A" w14:textId="23F36474" w:rsid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noProof/>
                <w:color w:val="3C3C3C"/>
                <w:spacing w:val="2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9171" wp14:editId="4B618DE2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156210</wp:posOffset>
                      </wp:positionV>
                      <wp:extent cx="484505" cy="361950"/>
                      <wp:effectExtent l="19050" t="0" r="10795" b="3810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505" cy="3619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E3DE4" id="Стрелка вниз 9" o:spid="_x0000_s1026" type="#_x0000_t67" style="position:absolute;margin-left:226.85pt;margin-top:12.3pt;width:38.1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" adj="10800" fillcolor="#4f81bd" strokecolor="#385d8a" strokeweight="2pt"/>
                  </w:pict>
                </mc:Fallback>
              </mc:AlternateContent>
            </w:r>
          </w:p>
          <w:p w14:paraId="44148B98" w14:textId="658E6CDE" w:rsidR="006A30E4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  <w:p w14:paraId="6BC50CFF" w14:textId="77777777" w:rsidR="006A30E4" w:rsidRP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</w:p>
        </w:tc>
      </w:tr>
      <w:tr w:rsidR="004542E8" w14:paraId="58FCD05B" w14:textId="77777777" w:rsidTr="006A30E4">
        <w:trPr>
          <w:trHeight w:val="1396"/>
        </w:trPr>
        <w:tc>
          <w:tcPr>
            <w:tcW w:w="9855" w:type="dxa"/>
            <w:tcBorders>
              <w:top w:val="single" w:sz="4" w:space="0" w:color="auto"/>
            </w:tcBorders>
          </w:tcPr>
          <w:p w14:paraId="2266B364" w14:textId="15805A08" w:rsidR="004542E8" w:rsidRPr="004542E8" w:rsidRDefault="006A30E4" w:rsidP="00473A2C">
            <w:pPr>
              <w:jc w:val="center"/>
              <w:textAlignment w:val="baseline"/>
              <w:outlineLvl w:val="1"/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подготовка и выдача документов (выписки из </w:t>
            </w:r>
            <w:proofErr w:type="spellStart"/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hAnsi="Times New Roman"/>
                <w:color w:val="3C3C3C"/>
                <w:spacing w:val="2"/>
                <w:sz w:val="28"/>
                <w:szCs w:val="28"/>
                <w:lang w:eastAsia="ru-RU"/>
              </w:rPr>
              <w:t xml:space="preserve"> книги, справки о наличии подсобного хозяйства, справки о печном отоплении, справки о нахождении объекта в границах поселения) либо об отсутствии запрашиваемых сведений или отказа в выдаче документов</w:t>
            </w:r>
          </w:p>
        </w:tc>
      </w:tr>
    </w:tbl>
    <w:p w14:paraId="19D7B770" w14:textId="77777777" w:rsidR="00DC33FF" w:rsidRDefault="00DC33FF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0B30EA44" w14:textId="77777777" w:rsidR="00D120FB" w:rsidRDefault="00D120FB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6E97D864" w14:textId="77777777" w:rsidR="00D120FB" w:rsidRDefault="00D120FB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52555C2E" w14:textId="77777777" w:rsidR="00D120FB" w:rsidRDefault="00D120FB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2FBE211C" w14:textId="77777777" w:rsidR="00D120FB" w:rsidRDefault="00D120FB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2C090531" w14:textId="77777777" w:rsidR="00D120FB" w:rsidRDefault="00D120FB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7118F05B" w14:textId="77777777" w:rsidR="00D120FB" w:rsidRDefault="00D120FB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64C9BECE" w14:textId="77777777" w:rsidR="00D120FB" w:rsidRDefault="00D120FB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p w14:paraId="2AA9C652" w14:textId="77777777" w:rsidR="00D120FB" w:rsidRDefault="00D120FB" w:rsidP="00473A2C">
      <w:pPr>
        <w:shd w:val="clear" w:color="auto" w:fill="FFFFFF"/>
        <w:jc w:val="center"/>
        <w:textAlignment w:val="baseline"/>
        <w:outlineLvl w:val="1"/>
        <w:rPr>
          <w:color w:val="3C3C3C"/>
          <w:spacing w:val="2"/>
          <w:sz w:val="28"/>
          <w:szCs w:val="28"/>
          <w:lang w:eastAsia="ru-RU"/>
        </w:rPr>
      </w:pPr>
    </w:p>
    <w:sectPr w:rsidR="00D120FB" w:rsidSect="001F5F0D">
      <w:footerReference w:type="default" r:id="rId16"/>
      <w:pgSz w:w="11905" w:h="16837"/>
      <w:pgMar w:top="1134" w:right="84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110D" w14:textId="77777777" w:rsidR="00FA7FF4" w:rsidRDefault="00FA7FF4" w:rsidP="00C83080">
      <w:r>
        <w:separator/>
      </w:r>
    </w:p>
  </w:endnote>
  <w:endnote w:type="continuationSeparator" w:id="0">
    <w:p w14:paraId="79C643B4" w14:textId="77777777" w:rsidR="00FA7FF4" w:rsidRDefault="00FA7FF4" w:rsidP="00C8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5286" w14:textId="5D6C9030" w:rsidR="00781438" w:rsidRDefault="00781438" w:rsidP="00473A2C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8A9C" w14:textId="77777777" w:rsidR="00FA7FF4" w:rsidRDefault="00FA7FF4" w:rsidP="00C83080">
      <w:r>
        <w:separator/>
      </w:r>
    </w:p>
  </w:footnote>
  <w:footnote w:type="continuationSeparator" w:id="0">
    <w:p w14:paraId="05DF12FF" w14:textId="77777777" w:rsidR="00FA7FF4" w:rsidRDefault="00FA7FF4" w:rsidP="00C8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"/>
      <w:lvlJc w:val="left"/>
      <w:rPr>
        <w:rFonts w:cs="Times New Roman"/>
      </w:rPr>
    </w:lvl>
    <w:lvl w:ilvl="3">
      <w:start w:val="1"/>
      <w:numFmt w:val="decimal"/>
      <w:lvlText w:val="%1.%2"/>
      <w:lvlJc w:val="left"/>
      <w:rPr>
        <w:rFonts w:cs="Times New Roman"/>
      </w:rPr>
    </w:lvl>
    <w:lvl w:ilvl="4">
      <w:start w:val="1"/>
      <w:numFmt w:val="decimal"/>
      <w:lvlText w:val="%1.%2"/>
      <w:lvlJc w:val="left"/>
      <w:rPr>
        <w:rFonts w:cs="Times New Roman"/>
      </w:rPr>
    </w:lvl>
    <w:lvl w:ilvl="5">
      <w:start w:val="1"/>
      <w:numFmt w:val="decimal"/>
      <w:lvlText w:val="%1.%2"/>
      <w:lvlJc w:val="left"/>
      <w:rPr>
        <w:rFonts w:cs="Times New Roman"/>
      </w:rPr>
    </w:lvl>
    <w:lvl w:ilvl="6">
      <w:start w:val="1"/>
      <w:numFmt w:val="decimal"/>
      <w:lvlText w:val="%1.%2"/>
      <w:lvlJc w:val="left"/>
      <w:rPr>
        <w:rFonts w:cs="Times New Roman"/>
      </w:rPr>
    </w:lvl>
    <w:lvl w:ilvl="7">
      <w:start w:val="1"/>
      <w:numFmt w:val="decimal"/>
      <w:lvlText w:val="%1.%2"/>
      <w:lvlJc w:val="left"/>
      <w:rPr>
        <w:rFonts w:cs="Times New Roman"/>
      </w:rPr>
    </w:lvl>
    <w:lvl w:ilvl="8">
      <w:start w:val="1"/>
      <w:numFmt w:val="decimal"/>
      <w:lvlText w:val="%1.%2"/>
      <w:lvlJc w:val="left"/>
      <w:rPr>
        <w:rFonts w:cs="Times New Roman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 w15:restartNumberingAfterBreak="0">
    <w:nsid w:val="03656261"/>
    <w:multiLevelType w:val="hybridMultilevel"/>
    <w:tmpl w:val="CA9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6552F"/>
    <w:multiLevelType w:val="hybridMultilevel"/>
    <w:tmpl w:val="47B0C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F5A4D"/>
    <w:multiLevelType w:val="hybridMultilevel"/>
    <w:tmpl w:val="DB42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5F393C"/>
    <w:multiLevelType w:val="multilevel"/>
    <w:tmpl w:val="140A21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76"/>
        </w:tabs>
        <w:ind w:left="1476" w:hanging="576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97A2CAD"/>
    <w:multiLevelType w:val="hybridMultilevel"/>
    <w:tmpl w:val="26E6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7CE0"/>
    <w:multiLevelType w:val="hybridMultilevel"/>
    <w:tmpl w:val="3610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82ECA"/>
    <w:multiLevelType w:val="hybridMultilevel"/>
    <w:tmpl w:val="0308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F07BAE"/>
    <w:multiLevelType w:val="hybridMultilevel"/>
    <w:tmpl w:val="BDA622CE"/>
    <w:lvl w:ilvl="0" w:tplc="85660B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366029"/>
    <w:multiLevelType w:val="hybridMultilevel"/>
    <w:tmpl w:val="7E0E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8AAA8">
      <w:start w:val="1"/>
      <w:numFmt w:val="decimal"/>
      <w:lvlText w:val="1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846A59"/>
    <w:multiLevelType w:val="multilevel"/>
    <w:tmpl w:val="685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83DC0"/>
    <w:multiLevelType w:val="hybridMultilevel"/>
    <w:tmpl w:val="DBF02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A361E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abstractNum w:abstractNumId="17" w15:restartNumberingAfterBreak="0">
    <w:nsid w:val="2F730382"/>
    <w:multiLevelType w:val="multilevel"/>
    <w:tmpl w:val="7F4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62549"/>
    <w:multiLevelType w:val="hybridMultilevel"/>
    <w:tmpl w:val="8CD67C60"/>
    <w:lvl w:ilvl="0" w:tplc="F096704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A7144E5"/>
    <w:multiLevelType w:val="hybridMultilevel"/>
    <w:tmpl w:val="023E72B6"/>
    <w:lvl w:ilvl="0" w:tplc="A3568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621214C"/>
    <w:multiLevelType w:val="hybridMultilevel"/>
    <w:tmpl w:val="66A8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6040D"/>
    <w:multiLevelType w:val="hybridMultilevel"/>
    <w:tmpl w:val="396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42393"/>
    <w:multiLevelType w:val="hybridMultilevel"/>
    <w:tmpl w:val="180C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C5B10"/>
    <w:multiLevelType w:val="hybridMultilevel"/>
    <w:tmpl w:val="0432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13BA"/>
    <w:multiLevelType w:val="multilevel"/>
    <w:tmpl w:val="05A4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320148"/>
    <w:multiLevelType w:val="hybridMultilevel"/>
    <w:tmpl w:val="951600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A0384F"/>
    <w:multiLevelType w:val="hybridMultilevel"/>
    <w:tmpl w:val="24A4E8B6"/>
    <w:lvl w:ilvl="0" w:tplc="23B65ED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rFonts w:hint="default"/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i w:val="0"/>
      </w:rPr>
    </w:lvl>
  </w:abstractNum>
  <w:abstractNum w:abstractNumId="29" w15:restartNumberingAfterBreak="0">
    <w:nsid w:val="76A14A87"/>
    <w:multiLevelType w:val="hybridMultilevel"/>
    <w:tmpl w:val="B232B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411C7"/>
    <w:multiLevelType w:val="hybridMultilevel"/>
    <w:tmpl w:val="50F89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7568A"/>
    <w:multiLevelType w:val="hybridMultilevel"/>
    <w:tmpl w:val="6FC66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41F1F"/>
    <w:multiLevelType w:val="hybridMultilevel"/>
    <w:tmpl w:val="17CE88BE"/>
    <w:lvl w:ilvl="0" w:tplc="22849FFC">
      <w:start w:val="1"/>
      <w:numFmt w:val="decimal"/>
      <w:lvlText w:val="%1."/>
      <w:lvlJc w:val="left"/>
      <w:pPr>
        <w:ind w:left="1173" w:hanging="465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4001BD"/>
    <w:multiLevelType w:val="hybridMultilevel"/>
    <w:tmpl w:val="B554C800"/>
    <w:lvl w:ilvl="0" w:tplc="88F0E4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51902425">
    <w:abstractNumId w:val="21"/>
  </w:num>
  <w:num w:numId="2" w16cid:durableId="819931291">
    <w:abstractNumId w:val="15"/>
  </w:num>
  <w:num w:numId="3" w16cid:durableId="1347948038">
    <w:abstractNumId w:val="31"/>
  </w:num>
  <w:num w:numId="4" w16cid:durableId="372576673">
    <w:abstractNumId w:val="29"/>
  </w:num>
  <w:num w:numId="5" w16cid:durableId="716587843">
    <w:abstractNumId w:val="13"/>
  </w:num>
  <w:num w:numId="6" w16cid:durableId="832718563">
    <w:abstractNumId w:val="5"/>
  </w:num>
  <w:num w:numId="7" w16cid:durableId="133523921">
    <w:abstractNumId w:val="4"/>
  </w:num>
  <w:num w:numId="8" w16cid:durableId="1149786675">
    <w:abstractNumId w:val="23"/>
  </w:num>
  <w:num w:numId="9" w16cid:durableId="1626304407">
    <w:abstractNumId w:val="9"/>
  </w:num>
  <w:num w:numId="10" w16cid:durableId="1521892447">
    <w:abstractNumId w:val="10"/>
  </w:num>
  <w:num w:numId="11" w16cid:durableId="617299678">
    <w:abstractNumId w:val="22"/>
  </w:num>
  <w:num w:numId="12" w16cid:durableId="1730182240">
    <w:abstractNumId w:val="20"/>
  </w:num>
  <w:num w:numId="13" w16cid:durableId="2049722505">
    <w:abstractNumId w:val="28"/>
  </w:num>
  <w:num w:numId="14" w16cid:durableId="2038235212">
    <w:abstractNumId w:val="16"/>
  </w:num>
  <w:num w:numId="15" w16cid:durableId="1307196674">
    <w:abstractNumId w:val="28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8479319">
    <w:abstractNumId w:val="11"/>
  </w:num>
  <w:num w:numId="17" w16cid:durableId="695739968">
    <w:abstractNumId w:val="8"/>
  </w:num>
  <w:num w:numId="18" w16cid:durableId="327829000">
    <w:abstractNumId w:val="30"/>
  </w:num>
  <w:num w:numId="19" w16cid:durableId="379715665">
    <w:abstractNumId w:val="33"/>
  </w:num>
  <w:num w:numId="20" w16cid:durableId="1831173866">
    <w:abstractNumId w:val="26"/>
  </w:num>
  <w:num w:numId="21" w16cid:durableId="91517241">
    <w:abstractNumId w:val="27"/>
  </w:num>
  <w:num w:numId="22" w16cid:durableId="1361782967">
    <w:abstractNumId w:val="18"/>
  </w:num>
  <w:num w:numId="23" w16cid:durableId="1581595189">
    <w:abstractNumId w:val="0"/>
  </w:num>
  <w:num w:numId="24" w16cid:durableId="467935550">
    <w:abstractNumId w:val="1"/>
  </w:num>
  <w:num w:numId="25" w16cid:durableId="1310399921">
    <w:abstractNumId w:val="2"/>
  </w:num>
  <w:num w:numId="26" w16cid:durableId="2089036119">
    <w:abstractNumId w:val="3"/>
  </w:num>
  <w:num w:numId="27" w16cid:durableId="990253768">
    <w:abstractNumId w:val="7"/>
  </w:num>
  <w:num w:numId="28" w16cid:durableId="1692413206">
    <w:abstractNumId w:val="19"/>
  </w:num>
  <w:num w:numId="29" w16cid:durableId="128863350">
    <w:abstractNumId w:val="6"/>
  </w:num>
  <w:num w:numId="30" w16cid:durableId="1546529258">
    <w:abstractNumId w:val="14"/>
  </w:num>
  <w:num w:numId="31" w16cid:durableId="381486308">
    <w:abstractNumId w:val="24"/>
  </w:num>
  <w:num w:numId="32" w16cid:durableId="2130736701">
    <w:abstractNumId w:val="17"/>
  </w:num>
  <w:num w:numId="33" w16cid:durableId="260259835">
    <w:abstractNumId w:val="25"/>
  </w:num>
  <w:num w:numId="34" w16cid:durableId="573394005">
    <w:abstractNumId w:val="12"/>
  </w:num>
  <w:num w:numId="35" w16cid:durableId="10239013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0CC"/>
    <w:rsid w:val="00000F9F"/>
    <w:rsid w:val="00004A19"/>
    <w:rsid w:val="000056F0"/>
    <w:rsid w:val="0000695E"/>
    <w:rsid w:val="00043DB7"/>
    <w:rsid w:val="00047986"/>
    <w:rsid w:val="00051A7D"/>
    <w:rsid w:val="000579E1"/>
    <w:rsid w:val="00061CFC"/>
    <w:rsid w:val="00062A93"/>
    <w:rsid w:val="00070891"/>
    <w:rsid w:val="00076519"/>
    <w:rsid w:val="0009329A"/>
    <w:rsid w:val="0009519A"/>
    <w:rsid w:val="000A14A1"/>
    <w:rsid w:val="000A1ACC"/>
    <w:rsid w:val="000A4872"/>
    <w:rsid w:val="000A5D3A"/>
    <w:rsid w:val="000C403A"/>
    <w:rsid w:val="000C449E"/>
    <w:rsid w:val="000C4666"/>
    <w:rsid w:val="000E527F"/>
    <w:rsid w:val="000E7745"/>
    <w:rsid w:val="000F0685"/>
    <w:rsid w:val="00103E0B"/>
    <w:rsid w:val="0010571F"/>
    <w:rsid w:val="00106D3E"/>
    <w:rsid w:val="001104D8"/>
    <w:rsid w:val="0011050F"/>
    <w:rsid w:val="00114961"/>
    <w:rsid w:val="00120AE2"/>
    <w:rsid w:val="00122B4B"/>
    <w:rsid w:val="00131505"/>
    <w:rsid w:val="00136F30"/>
    <w:rsid w:val="00137803"/>
    <w:rsid w:val="00141213"/>
    <w:rsid w:val="00145F00"/>
    <w:rsid w:val="001510CA"/>
    <w:rsid w:val="00156551"/>
    <w:rsid w:val="00161861"/>
    <w:rsid w:val="00162B0F"/>
    <w:rsid w:val="0016303D"/>
    <w:rsid w:val="00163BDB"/>
    <w:rsid w:val="00171B5C"/>
    <w:rsid w:val="00172C03"/>
    <w:rsid w:val="00181527"/>
    <w:rsid w:val="00187F31"/>
    <w:rsid w:val="00193DFF"/>
    <w:rsid w:val="00195CE7"/>
    <w:rsid w:val="001961F2"/>
    <w:rsid w:val="001973E7"/>
    <w:rsid w:val="001A0ED7"/>
    <w:rsid w:val="001B2B4B"/>
    <w:rsid w:val="001C715C"/>
    <w:rsid w:val="001D3102"/>
    <w:rsid w:val="001F0844"/>
    <w:rsid w:val="001F4DDF"/>
    <w:rsid w:val="001F5F0D"/>
    <w:rsid w:val="002006CB"/>
    <w:rsid w:val="002103C6"/>
    <w:rsid w:val="00223392"/>
    <w:rsid w:val="00230C8E"/>
    <w:rsid w:val="0024168E"/>
    <w:rsid w:val="00241B26"/>
    <w:rsid w:val="002463A2"/>
    <w:rsid w:val="00246CB8"/>
    <w:rsid w:val="00260910"/>
    <w:rsid w:val="00264583"/>
    <w:rsid w:val="00264D5D"/>
    <w:rsid w:val="0028512B"/>
    <w:rsid w:val="002853B8"/>
    <w:rsid w:val="002A08CA"/>
    <w:rsid w:val="002A1918"/>
    <w:rsid w:val="002A31C0"/>
    <w:rsid w:val="002B2F70"/>
    <w:rsid w:val="002C4728"/>
    <w:rsid w:val="002C7E0F"/>
    <w:rsid w:val="002D6522"/>
    <w:rsid w:val="002D7342"/>
    <w:rsid w:val="002E082F"/>
    <w:rsid w:val="002E5D1D"/>
    <w:rsid w:val="002F7B08"/>
    <w:rsid w:val="00302D91"/>
    <w:rsid w:val="0030494C"/>
    <w:rsid w:val="003062B8"/>
    <w:rsid w:val="0032074B"/>
    <w:rsid w:val="00325B2E"/>
    <w:rsid w:val="00337534"/>
    <w:rsid w:val="00347508"/>
    <w:rsid w:val="00356127"/>
    <w:rsid w:val="00363374"/>
    <w:rsid w:val="003656B5"/>
    <w:rsid w:val="00373B6B"/>
    <w:rsid w:val="003763AA"/>
    <w:rsid w:val="00387386"/>
    <w:rsid w:val="00395F71"/>
    <w:rsid w:val="00397A05"/>
    <w:rsid w:val="003B22D4"/>
    <w:rsid w:val="003C2E0F"/>
    <w:rsid w:val="003D12FA"/>
    <w:rsid w:val="003D427E"/>
    <w:rsid w:val="003D577D"/>
    <w:rsid w:val="003E6BD6"/>
    <w:rsid w:val="003F5F2D"/>
    <w:rsid w:val="003F756F"/>
    <w:rsid w:val="00400202"/>
    <w:rsid w:val="00402218"/>
    <w:rsid w:val="004025AF"/>
    <w:rsid w:val="004061C5"/>
    <w:rsid w:val="004104FC"/>
    <w:rsid w:val="00413F75"/>
    <w:rsid w:val="00416E92"/>
    <w:rsid w:val="004205FE"/>
    <w:rsid w:val="00423FC3"/>
    <w:rsid w:val="00426F62"/>
    <w:rsid w:val="004317F8"/>
    <w:rsid w:val="00433BEB"/>
    <w:rsid w:val="00436CF9"/>
    <w:rsid w:val="00441918"/>
    <w:rsid w:val="00442519"/>
    <w:rsid w:val="00450382"/>
    <w:rsid w:val="00452071"/>
    <w:rsid w:val="004542E8"/>
    <w:rsid w:val="00463DC3"/>
    <w:rsid w:val="004666E6"/>
    <w:rsid w:val="00473A2C"/>
    <w:rsid w:val="004746F2"/>
    <w:rsid w:val="00480833"/>
    <w:rsid w:val="004853A6"/>
    <w:rsid w:val="00492397"/>
    <w:rsid w:val="004931C2"/>
    <w:rsid w:val="004A3966"/>
    <w:rsid w:val="004B078C"/>
    <w:rsid w:val="004B32F9"/>
    <w:rsid w:val="004B5004"/>
    <w:rsid w:val="004C36B3"/>
    <w:rsid w:val="004D159E"/>
    <w:rsid w:val="004D2718"/>
    <w:rsid w:val="004D3626"/>
    <w:rsid w:val="004D52E6"/>
    <w:rsid w:val="004E0902"/>
    <w:rsid w:val="004E0EB1"/>
    <w:rsid w:val="004E6BEF"/>
    <w:rsid w:val="004E750C"/>
    <w:rsid w:val="004F149A"/>
    <w:rsid w:val="004F34C4"/>
    <w:rsid w:val="00501C56"/>
    <w:rsid w:val="0050297E"/>
    <w:rsid w:val="00504C0F"/>
    <w:rsid w:val="00505E20"/>
    <w:rsid w:val="0051482F"/>
    <w:rsid w:val="005201DE"/>
    <w:rsid w:val="005328E2"/>
    <w:rsid w:val="00536A6B"/>
    <w:rsid w:val="00541A7D"/>
    <w:rsid w:val="00542A5B"/>
    <w:rsid w:val="00543847"/>
    <w:rsid w:val="00545581"/>
    <w:rsid w:val="005627F8"/>
    <w:rsid w:val="00563856"/>
    <w:rsid w:val="00565559"/>
    <w:rsid w:val="00565900"/>
    <w:rsid w:val="00577BCF"/>
    <w:rsid w:val="00586A97"/>
    <w:rsid w:val="00590F35"/>
    <w:rsid w:val="00592248"/>
    <w:rsid w:val="005965EF"/>
    <w:rsid w:val="0059716B"/>
    <w:rsid w:val="005B4E54"/>
    <w:rsid w:val="005C0CC7"/>
    <w:rsid w:val="005C3A3C"/>
    <w:rsid w:val="005C3C4C"/>
    <w:rsid w:val="005F0570"/>
    <w:rsid w:val="005F1635"/>
    <w:rsid w:val="005F5548"/>
    <w:rsid w:val="005F6F85"/>
    <w:rsid w:val="00612D00"/>
    <w:rsid w:val="00613AE5"/>
    <w:rsid w:val="006233EC"/>
    <w:rsid w:val="006255ED"/>
    <w:rsid w:val="006345F8"/>
    <w:rsid w:val="00642C0B"/>
    <w:rsid w:val="00644ABE"/>
    <w:rsid w:val="0065329E"/>
    <w:rsid w:val="006543AB"/>
    <w:rsid w:val="00656BD3"/>
    <w:rsid w:val="00662B1C"/>
    <w:rsid w:val="00674158"/>
    <w:rsid w:val="00677AC4"/>
    <w:rsid w:val="0068066B"/>
    <w:rsid w:val="006A02B9"/>
    <w:rsid w:val="006A29A4"/>
    <w:rsid w:val="006A30E4"/>
    <w:rsid w:val="006A66C7"/>
    <w:rsid w:val="006A6ECF"/>
    <w:rsid w:val="006B1CE5"/>
    <w:rsid w:val="006B3AAB"/>
    <w:rsid w:val="006B42F5"/>
    <w:rsid w:val="006B6FB2"/>
    <w:rsid w:val="006C2B69"/>
    <w:rsid w:val="006C5CDC"/>
    <w:rsid w:val="006D057A"/>
    <w:rsid w:val="006F1617"/>
    <w:rsid w:val="00701A0D"/>
    <w:rsid w:val="0070686C"/>
    <w:rsid w:val="00712571"/>
    <w:rsid w:val="00712D6C"/>
    <w:rsid w:val="00720C5E"/>
    <w:rsid w:val="00726F92"/>
    <w:rsid w:val="00733233"/>
    <w:rsid w:val="007345DC"/>
    <w:rsid w:val="007421E4"/>
    <w:rsid w:val="007421F3"/>
    <w:rsid w:val="00746C11"/>
    <w:rsid w:val="007542CC"/>
    <w:rsid w:val="00762C72"/>
    <w:rsid w:val="00764283"/>
    <w:rsid w:val="00770B77"/>
    <w:rsid w:val="007722A4"/>
    <w:rsid w:val="00773710"/>
    <w:rsid w:val="00781438"/>
    <w:rsid w:val="007852EC"/>
    <w:rsid w:val="007902CF"/>
    <w:rsid w:val="007A1063"/>
    <w:rsid w:val="007B2398"/>
    <w:rsid w:val="007C06AE"/>
    <w:rsid w:val="007C09D4"/>
    <w:rsid w:val="007C6936"/>
    <w:rsid w:val="007D321E"/>
    <w:rsid w:val="007D6F5D"/>
    <w:rsid w:val="007D73F8"/>
    <w:rsid w:val="007E13E0"/>
    <w:rsid w:val="007E33A7"/>
    <w:rsid w:val="007F045A"/>
    <w:rsid w:val="00810DC0"/>
    <w:rsid w:val="00814FAB"/>
    <w:rsid w:val="00815A3E"/>
    <w:rsid w:val="008210FA"/>
    <w:rsid w:val="0082356B"/>
    <w:rsid w:val="00843BC7"/>
    <w:rsid w:val="0085199A"/>
    <w:rsid w:val="00864ED5"/>
    <w:rsid w:val="0086745F"/>
    <w:rsid w:val="0087127D"/>
    <w:rsid w:val="00872C1A"/>
    <w:rsid w:val="008739C9"/>
    <w:rsid w:val="00876CA8"/>
    <w:rsid w:val="00877429"/>
    <w:rsid w:val="00893CD0"/>
    <w:rsid w:val="00893E25"/>
    <w:rsid w:val="0089760D"/>
    <w:rsid w:val="008A094F"/>
    <w:rsid w:val="008A1B38"/>
    <w:rsid w:val="008A6CD1"/>
    <w:rsid w:val="008B29B0"/>
    <w:rsid w:val="008C5BD0"/>
    <w:rsid w:val="008D28A0"/>
    <w:rsid w:val="008D7669"/>
    <w:rsid w:val="008E2EE8"/>
    <w:rsid w:val="008E310B"/>
    <w:rsid w:val="008E3530"/>
    <w:rsid w:val="008E6D74"/>
    <w:rsid w:val="008F3755"/>
    <w:rsid w:val="008F3A9F"/>
    <w:rsid w:val="00927AFD"/>
    <w:rsid w:val="009352B4"/>
    <w:rsid w:val="00937526"/>
    <w:rsid w:val="009404CC"/>
    <w:rsid w:val="009423C6"/>
    <w:rsid w:val="00954E90"/>
    <w:rsid w:val="009558A0"/>
    <w:rsid w:val="00955D71"/>
    <w:rsid w:val="00962A0A"/>
    <w:rsid w:val="009806CA"/>
    <w:rsid w:val="00981260"/>
    <w:rsid w:val="00985157"/>
    <w:rsid w:val="009876A5"/>
    <w:rsid w:val="0098794F"/>
    <w:rsid w:val="00987C74"/>
    <w:rsid w:val="00992196"/>
    <w:rsid w:val="00997D26"/>
    <w:rsid w:val="009A2B5A"/>
    <w:rsid w:val="009A347D"/>
    <w:rsid w:val="009A69B3"/>
    <w:rsid w:val="009A73F3"/>
    <w:rsid w:val="009B01CA"/>
    <w:rsid w:val="009B7FE3"/>
    <w:rsid w:val="009C4180"/>
    <w:rsid w:val="009C702F"/>
    <w:rsid w:val="009D29DB"/>
    <w:rsid w:val="009D5B8E"/>
    <w:rsid w:val="009E01ED"/>
    <w:rsid w:val="009F4680"/>
    <w:rsid w:val="00A046E2"/>
    <w:rsid w:val="00A05013"/>
    <w:rsid w:val="00A1049F"/>
    <w:rsid w:val="00A206D9"/>
    <w:rsid w:val="00A2388D"/>
    <w:rsid w:val="00A2396D"/>
    <w:rsid w:val="00A26BA1"/>
    <w:rsid w:val="00A30C62"/>
    <w:rsid w:val="00A33B32"/>
    <w:rsid w:val="00A354F5"/>
    <w:rsid w:val="00A37ABC"/>
    <w:rsid w:val="00A4016D"/>
    <w:rsid w:val="00A41581"/>
    <w:rsid w:val="00A50E94"/>
    <w:rsid w:val="00A53B0F"/>
    <w:rsid w:val="00A546B7"/>
    <w:rsid w:val="00A57242"/>
    <w:rsid w:val="00A57B76"/>
    <w:rsid w:val="00A620DB"/>
    <w:rsid w:val="00A62322"/>
    <w:rsid w:val="00A657DD"/>
    <w:rsid w:val="00A70C41"/>
    <w:rsid w:val="00A70F0C"/>
    <w:rsid w:val="00A71BC1"/>
    <w:rsid w:val="00A72B7C"/>
    <w:rsid w:val="00A75A36"/>
    <w:rsid w:val="00A7622B"/>
    <w:rsid w:val="00A80E9A"/>
    <w:rsid w:val="00A8742A"/>
    <w:rsid w:val="00A9366D"/>
    <w:rsid w:val="00AA1B94"/>
    <w:rsid w:val="00AA5472"/>
    <w:rsid w:val="00AB3EBA"/>
    <w:rsid w:val="00AB729D"/>
    <w:rsid w:val="00AB75EE"/>
    <w:rsid w:val="00AB7E7D"/>
    <w:rsid w:val="00AC05BA"/>
    <w:rsid w:val="00AC38EB"/>
    <w:rsid w:val="00AC649C"/>
    <w:rsid w:val="00AC7B04"/>
    <w:rsid w:val="00AD052E"/>
    <w:rsid w:val="00AF184D"/>
    <w:rsid w:val="00B00F73"/>
    <w:rsid w:val="00B04591"/>
    <w:rsid w:val="00B04D42"/>
    <w:rsid w:val="00B11016"/>
    <w:rsid w:val="00B11DF3"/>
    <w:rsid w:val="00B13BDD"/>
    <w:rsid w:val="00B14F6C"/>
    <w:rsid w:val="00B357D3"/>
    <w:rsid w:val="00B43FEE"/>
    <w:rsid w:val="00B57124"/>
    <w:rsid w:val="00B633CA"/>
    <w:rsid w:val="00B676FB"/>
    <w:rsid w:val="00B718FD"/>
    <w:rsid w:val="00B7428F"/>
    <w:rsid w:val="00B84F46"/>
    <w:rsid w:val="00B867EB"/>
    <w:rsid w:val="00B9101D"/>
    <w:rsid w:val="00B91181"/>
    <w:rsid w:val="00B930CC"/>
    <w:rsid w:val="00B97C52"/>
    <w:rsid w:val="00BB49F3"/>
    <w:rsid w:val="00BB5D42"/>
    <w:rsid w:val="00BC286F"/>
    <w:rsid w:val="00BD2E6F"/>
    <w:rsid w:val="00BD38C9"/>
    <w:rsid w:val="00BD5863"/>
    <w:rsid w:val="00BD5C80"/>
    <w:rsid w:val="00BD7CA2"/>
    <w:rsid w:val="00BE18A5"/>
    <w:rsid w:val="00BE3C92"/>
    <w:rsid w:val="00BE7A29"/>
    <w:rsid w:val="00BF489D"/>
    <w:rsid w:val="00BF582D"/>
    <w:rsid w:val="00C00667"/>
    <w:rsid w:val="00C02096"/>
    <w:rsid w:val="00C02867"/>
    <w:rsid w:val="00C06A82"/>
    <w:rsid w:val="00C21206"/>
    <w:rsid w:val="00C226C0"/>
    <w:rsid w:val="00C232F1"/>
    <w:rsid w:val="00C243AA"/>
    <w:rsid w:val="00C32C61"/>
    <w:rsid w:val="00C3392C"/>
    <w:rsid w:val="00C4234E"/>
    <w:rsid w:val="00C43096"/>
    <w:rsid w:val="00C4457F"/>
    <w:rsid w:val="00C47E4D"/>
    <w:rsid w:val="00C50C36"/>
    <w:rsid w:val="00C57DD8"/>
    <w:rsid w:val="00C60AA0"/>
    <w:rsid w:val="00C71A88"/>
    <w:rsid w:val="00C73C77"/>
    <w:rsid w:val="00C83080"/>
    <w:rsid w:val="00C865A3"/>
    <w:rsid w:val="00C96F79"/>
    <w:rsid w:val="00CB4EF2"/>
    <w:rsid w:val="00CC3B28"/>
    <w:rsid w:val="00CC5C03"/>
    <w:rsid w:val="00CD4CDC"/>
    <w:rsid w:val="00CD7735"/>
    <w:rsid w:val="00CE4C15"/>
    <w:rsid w:val="00CF246D"/>
    <w:rsid w:val="00CF267F"/>
    <w:rsid w:val="00D120FB"/>
    <w:rsid w:val="00D1274B"/>
    <w:rsid w:val="00D1357D"/>
    <w:rsid w:val="00D16908"/>
    <w:rsid w:val="00D21885"/>
    <w:rsid w:val="00D24889"/>
    <w:rsid w:val="00D2655D"/>
    <w:rsid w:val="00D27A0A"/>
    <w:rsid w:val="00D3421F"/>
    <w:rsid w:val="00D42EF8"/>
    <w:rsid w:val="00D45647"/>
    <w:rsid w:val="00D46780"/>
    <w:rsid w:val="00D470BF"/>
    <w:rsid w:val="00D529C1"/>
    <w:rsid w:val="00D571A1"/>
    <w:rsid w:val="00D600D8"/>
    <w:rsid w:val="00D700B1"/>
    <w:rsid w:val="00D727B0"/>
    <w:rsid w:val="00D747A2"/>
    <w:rsid w:val="00D756A3"/>
    <w:rsid w:val="00D81151"/>
    <w:rsid w:val="00D81BE5"/>
    <w:rsid w:val="00D85B76"/>
    <w:rsid w:val="00D91F75"/>
    <w:rsid w:val="00D95AC8"/>
    <w:rsid w:val="00DA0BDD"/>
    <w:rsid w:val="00DC33FF"/>
    <w:rsid w:val="00DC58E2"/>
    <w:rsid w:val="00DC65B2"/>
    <w:rsid w:val="00DD7CF5"/>
    <w:rsid w:val="00E02E74"/>
    <w:rsid w:val="00E14623"/>
    <w:rsid w:val="00E17607"/>
    <w:rsid w:val="00E210DD"/>
    <w:rsid w:val="00E23508"/>
    <w:rsid w:val="00E2787D"/>
    <w:rsid w:val="00E3271B"/>
    <w:rsid w:val="00E409D4"/>
    <w:rsid w:val="00E4222C"/>
    <w:rsid w:val="00E450C5"/>
    <w:rsid w:val="00E45BB9"/>
    <w:rsid w:val="00E51A47"/>
    <w:rsid w:val="00E65BF0"/>
    <w:rsid w:val="00E67D60"/>
    <w:rsid w:val="00E7354D"/>
    <w:rsid w:val="00E74CC8"/>
    <w:rsid w:val="00E76626"/>
    <w:rsid w:val="00E77808"/>
    <w:rsid w:val="00E866C6"/>
    <w:rsid w:val="00E86939"/>
    <w:rsid w:val="00E87786"/>
    <w:rsid w:val="00E90331"/>
    <w:rsid w:val="00E949A4"/>
    <w:rsid w:val="00EA03C6"/>
    <w:rsid w:val="00EA0E1F"/>
    <w:rsid w:val="00EA2779"/>
    <w:rsid w:val="00EA29A2"/>
    <w:rsid w:val="00EA3A1F"/>
    <w:rsid w:val="00EB2843"/>
    <w:rsid w:val="00EC57A1"/>
    <w:rsid w:val="00ED5C32"/>
    <w:rsid w:val="00EE7D13"/>
    <w:rsid w:val="00F047B7"/>
    <w:rsid w:val="00F1475D"/>
    <w:rsid w:val="00F268BB"/>
    <w:rsid w:val="00F30B0E"/>
    <w:rsid w:val="00F363BF"/>
    <w:rsid w:val="00F40F48"/>
    <w:rsid w:val="00F47624"/>
    <w:rsid w:val="00F47682"/>
    <w:rsid w:val="00F5256D"/>
    <w:rsid w:val="00F67AC3"/>
    <w:rsid w:val="00F71712"/>
    <w:rsid w:val="00F73E7E"/>
    <w:rsid w:val="00F86216"/>
    <w:rsid w:val="00F964EE"/>
    <w:rsid w:val="00FA2324"/>
    <w:rsid w:val="00FA505A"/>
    <w:rsid w:val="00FA7FF4"/>
    <w:rsid w:val="00FB574A"/>
    <w:rsid w:val="00FB78EF"/>
    <w:rsid w:val="00FC32CE"/>
    <w:rsid w:val="00FC49BC"/>
    <w:rsid w:val="00FC4FA4"/>
    <w:rsid w:val="00FC6061"/>
    <w:rsid w:val="00FD62EA"/>
    <w:rsid w:val="00FE27C4"/>
    <w:rsid w:val="00FF202A"/>
    <w:rsid w:val="00FF2301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B300"/>
  <w15:docId w15:val="{B4CD8E17-54D6-44DF-8EC6-D578F983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24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286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286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0286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028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28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028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C028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C028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C028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028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02867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C02867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2867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0286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02867"/>
    <w:rPr>
      <w:b/>
      <w:bCs/>
    </w:rPr>
  </w:style>
  <w:style w:type="character" w:customStyle="1" w:styleId="70">
    <w:name w:val="Заголовок 7 Знак"/>
    <w:link w:val="7"/>
    <w:uiPriority w:val="9"/>
    <w:rsid w:val="00C02867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C02867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02867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C0286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C02867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286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uiPriority w:val="11"/>
    <w:rsid w:val="00C02867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C02867"/>
    <w:rPr>
      <w:b/>
      <w:bCs/>
    </w:rPr>
  </w:style>
  <w:style w:type="character" w:styleId="a8">
    <w:name w:val="Emphasis"/>
    <w:uiPriority w:val="20"/>
    <w:qFormat/>
    <w:rsid w:val="00C02867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C02867"/>
    <w:rPr>
      <w:szCs w:val="32"/>
    </w:rPr>
  </w:style>
  <w:style w:type="paragraph" w:styleId="aa">
    <w:name w:val="List Paragraph"/>
    <w:basedOn w:val="a"/>
    <w:uiPriority w:val="1"/>
    <w:qFormat/>
    <w:rsid w:val="00C028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2867"/>
    <w:rPr>
      <w:i/>
    </w:rPr>
  </w:style>
  <w:style w:type="character" w:customStyle="1" w:styleId="22">
    <w:name w:val="Цитата 2 Знак"/>
    <w:link w:val="21"/>
    <w:uiPriority w:val="29"/>
    <w:rsid w:val="00C0286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286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C02867"/>
    <w:rPr>
      <w:b/>
      <w:i/>
      <w:sz w:val="24"/>
    </w:rPr>
  </w:style>
  <w:style w:type="character" w:styleId="ad">
    <w:name w:val="Subtle Emphasis"/>
    <w:uiPriority w:val="19"/>
    <w:qFormat/>
    <w:rsid w:val="00C02867"/>
    <w:rPr>
      <w:i/>
      <w:color w:val="5A5A5A"/>
    </w:rPr>
  </w:style>
  <w:style w:type="character" w:styleId="ae">
    <w:name w:val="Intense Emphasis"/>
    <w:uiPriority w:val="21"/>
    <w:qFormat/>
    <w:rsid w:val="00C02867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C02867"/>
    <w:rPr>
      <w:sz w:val="24"/>
      <w:szCs w:val="24"/>
      <w:u w:val="single"/>
    </w:rPr>
  </w:style>
  <w:style w:type="character" w:styleId="af0">
    <w:name w:val="Intense Reference"/>
    <w:uiPriority w:val="32"/>
    <w:qFormat/>
    <w:rsid w:val="00C02867"/>
    <w:rPr>
      <w:b/>
      <w:sz w:val="24"/>
      <w:u w:val="single"/>
    </w:rPr>
  </w:style>
  <w:style w:type="character" w:styleId="af1">
    <w:name w:val="Book Title"/>
    <w:uiPriority w:val="33"/>
    <w:qFormat/>
    <w:rsid w:val="00C02867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C02867"/>
    <w:pPr>
      <w:outlineLvl w:val="9"/>
    </w:pPr>
  </w:style>
  <w:style w:type="paragraph" w:customStyle="1" w:styleId="ConsPlusNormal">
    <w:name w:val="ConsPlusNormal"/>
    <w:rsid w:val="00C57D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D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E903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90331"/>
    <w:rPr>
      <w:rFonts w:ascii="Tahoma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C8308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83080"/>
    <w:rPr>
      <w:sz w:val="24"/>
      <w:szCs w:val="24"/>
      <w:lang w:eastAsia="en-US"/>
    </w:rPr>
  </w:style>
  <w:style w:type="paragraph" w:styleId="af7">
    <w:name w:val="footer"/>
    <w:basedOn w:val="a"/>
    <w:link w:val="af8"/>
    <w:uiPriority w:val="99"/>
    <w:unhideWhenUsed/>
    <w:rsid w:val="00C8308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83080"/>
    <w:rPr>
      <w:sz w:val="24"/>
      <w:szCs w:val="24"/>
      <w:lang w:eastAsia="en-US"/>
    </w:rPr>
  </w:style>
  <w:style w:type="character" w:styleId="af9">
    <w:name w:val="line number"/>
    <w:uiPriority w:val="99"/>
    <w:semiHidden/>
    <w:unhideWhenUsed/>
    <w:rsid w:val="00C83080"/>
  </w:style>
  <w:style w:type="paragraph" w:customStyle="1" w:styleId="ConsPlusTitle">
    <w:name w:val="ConsPlusTitle"/>
    <w:uiPriority w:val="99"/>
    <w:rsid w:val="00BE7A2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E7A2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Body Text"/>
    <w:basedOn w:val="a"/>
    <w:link w:val="afb"/>
    <w:uiPriority w:val="99"/>
    <w:rsid w:val="00BE7A29"/>
    <w:pPr>
      <w:spacing w:after="120"/>
      <w:jc w:val="both"/>
    </w:pPr>
    <w:rPr>
      <w:lang w:val="x-none" w:eastAsia="x-none"/>
    </w:rPr>
  </w:style>
  <w:style w:type="character" w:customStyle="1" w:styleId="afb">
    <w:name w:val="Основной текст Знак"/>
    <w:link w:val="afa"/>
    <w:uiPriority w:val="99"/>
    <w:rsid w:val="00BE7A29"/>
    <w:rPr>
      <w:sz w:val="24"/>
      <w:szCs w:val="24"/>
      <w:lang w:val="x-none" w:eastAsia="x-none"/>
    </w:rPr>
  </w:style>
  <w:style w:type="character" w:customStyle="1" w:styleId="TrebuchetMS1">
    <w:name w:val="Основной текст + Trebuchet MS1"/>
    <w:aliases w:val="11,5 pt1"/>
    <w:uiPriority w:val="99"/>
    <w:rsid w:val="00BE7A29"/>
    <w:rPr>
      <w:rFonts w:ascii="Trebuchet MS" w:hAnsi="Trebuchet MS" w:cs="Trebuchet MS" w:hint="default"/>
      <w:i/>
      <w:iCs/>
      <w:strike w:val="0"/>
      <w:dstrike w:val="0"/>
      <w:sz w:val="23"/>
      <w:szCs w:val="23"/>
      <w:u w:val="none"/>
      <w:effect w:val="none"/>
    </w:rPr>
  </w:style>
  <w:style w:type="paragraph" w:customStyle="1" w:styleId="Default">
    <w:name w:val="Default"/>
    <w:rsid w:val="003C2E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82356B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82356B"/>
  </w:style>
  <w:style w:type="character" w:styleId="afc">
    <w:name w:val="Hyperlink"/>
    <w:uiPriority w:val="99"/>
    <w:unhideWhenUsed/>
    <w:rsid w:val="0082356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A69B3"/>
  </w:style>
  <w:style w:type="character" w:customStyle="1" w:styleId="afd">
    <w:name w:val="Цветовое выделение"/>
    <w:uiPriority w:val="99"/>
    <w:rsid w:val="009A69B3"/>
    <w:rPr>
      <w:b/>
      <w:color w:val="26282F"/>
    </w:rPr>
  </w:style>
  <w:style w:type="character" w:customStyle="1" w:styleId="afe">
    <w:name w:val="Гипертекстовая ссылка"/>
    <w:uiPriority w:val="99"/>
    <w:rsid w:val="009A69B3"/>
    <w:rPr>
      <w:rFonts w:cs="Times New Roman"/>
      <w:b w:val="0"/>
      <w:color w:val="106BBE"/>
    </w:rPr>
  </w:style>
  <w:style w:type="paragraph" w:customStyle="1" w:styleId="aff">
    <w:name w:val="Текст (справка)"/>
    <w:basedOn w:val="a"/>
    <w:next w:val="a"/>
    <w:uiPriority w:val="99"/>
    <w:rsid w:val="009A69B3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lang w:eastAsia="ru-RU"/>
    </w:rPr>
  </w:style>
  <w:style w:type="paragraph" w:customStyle="1" w:styleId="aff0">
    <w:name w:val="Комментарий"/>
    <w:basedOn w:val="aff"/>
    <w:next w:val="a"/>
    <w:uiPriority w:val="99"/>
    <w:rsid w:val="009A69B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 версии"/>
    <w:basedOn w:val="aff0"/>
    <w:next w:val="a"/>
    <w:uiPriority w:val="99"/>
    <w:rsid w:val="009A69B3"/>
    <w:rPr>
      <w:i/>
      <w:iCs/>
    </w:rPr>
  </w:style>
  <w:style w:type="paragraph" w:customStyle="1" w:styleId="aff2">
    <w:name w:val="Текст информации об изменениях"/>
    <w:basedOn w:val="a"/>
    <w:next w:val="a"/>
    <w:uiPriority w:val="99"/>
    <w:rsid w:val="009A69B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  <w:lang w:eastAsia="ru-RU"/>
    </w:rPr>
  </w:style>
  <w:style w:type="paragraph" w:customStyle="1" w:styleId="aff3">
    <w:name w:val="Информация об изменениях"/>
    <w:basedOn w:val="aff2"/>
    <w:next w:val="a"/>
    <w:uiPriority w:val="99"/>
    <w:rsid w:val="009A69B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Нормальный (таблица)"/>
    <w:basedOn w:val="a"/>
    <w:next w:val="a"/>
    <w:uiPriority w:val="99"/>
    <w:rsid w:val="009A69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9A69B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6">
    <w:name w:val="Подзаголовок для информации об изменениях"/>
    <w:basedOn w:val="aff2"/>
    <w:next w:val="a"/>
    <w:uiPriority w:val="99"/>
    <w:rsid w:val="009A69B3"/>
    <w:rPr>
      <w:b/>
      <w:bCs/>
    </w:rPr>
  </w:style>
  <w:style w:type="paragraph" w:customStyle="1" w:styleId="aff7">
    <w:name w:val="Прижатый влево"/>
    <w:basedOn w:val="a"/>
    <w:next w:val="a"/>
    <w:uiPriority w:val="99"/>
    <w:rsid w:val="009A69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aff8">
    <w:name w:val="Цветовое выделение для Текст"/>
    <w:uiPriority w:val="99"/>
    <w:rsid w:val="009A69B3"/>
    <w:rPr>
      <w:rFonts w:ascii="Times New Roman CYR" w:hAnsi="Times New Roman CYR"/>
    </w:rPr>
  </w:style>
  <w:style w:type="character" w:customStyle="1" w:styleId="FontStyle11">
    <w:name w:val="Font Style11"/>
    <w:rsid w:val="009A69B3"/>
    <w:rPr>
      <w:rFonts w:ascii="Times New Roman" w:hAnsi="Times New Roman"/>
    </w:rPr>
  </w:style>
  <w:style w:type="character" w:customStyle="1" w:styleId="apple-style-span">
    <w:name w:val="apple-style-span"/>
    <w:rsid w:val="009A69B3"/>
    <w:rPr>
      <w:rFonts w:ascii="Times New Roman" w:hAnsi="Times New Roman"/>
    </w:rPr>
  </w:style>
  <w:style w:type="paragraph" w:customStyle="1" w:styleId="12">
    <w:name w:val="Обычный1"/>
    <w:uiPriority w:val="99"/>
    <w:rsid w:val="009A69B3"/>
    <w:pPr>
      <w:ind w:firstLine="709"/>
    </w:pPr>
    <w:rPr>
      <w:color w:val="000000"/>
      <w:sz w:val="28"/>
      <w:szCs w:val="22"/>
    </w:rPr>
  </w:style>
  <w:style w:type="paragraph" w:customStyle="1" w:styleId="aff9">
    <w:name w:val="Цитаты"/>
    <w:basedOn w:val="a"/>
    <w:rsid w:val="009A69B3"/>
    <w:pPr>
      <w:autoSpaceDE w:val="0"/>
      <w:autoSpaceDN w:val="0"/>
      <w:spacing w:before="100" w:after="100"/>
      <w:ind w:left="360" w:right="360"/>
    </w:pPr>
    <w:rPr>
      <w:sz w:val="20"/>
      <w:lang w:eastAsia="ru-RU"/>
    </w:rPr>
  </w:style>
  <w:style w:type="table" w:styleId="affa">
    <w:name w:val="Table Grid"/>
    <w:basedOn w:val="a1"/>
    <w:uiPriority w:val="59"/>
    <w:rsid w:val="009A69B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b">
    <w:name w:val="caption"/>
    <w:basedOn w:val="a"/>
    <w:next w:val="a"/>
    <w:uiPriority w:val="35"/>
    <w:unhideWhenUsed/>
    <w:qFormat/>
    <w:rsid w:val="00A41581"/>
    <w:pPr>
      <w:spacing w:after="200"/>
    </w:pPr>
    <w:rPr>
      <w:i/>
      <w:iCs/>
      <w:color w:val="1F497D" w:themeColor="text2"/>
      <w:sz w:val="18"/>
      <w:szCs w:val="18"/>
    </w:rPr>
  </w:style>
  <w:style w:type="character" w:styleId="affc">
    <w:name w:val="annotation reference"/>
    <w:basedOn w:val="a0"/>
    <w:uiPriority w:val="99"/>
    <w:semiHidden/>
    <w:unhideWhenUsed/>
    <w:rsid w:val="00586A97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586A97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586A97"/>
    <w:rPr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86A97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86A97"/>
    <w:rPr>
      <w:b/>
      <w:bCs/>
      <w:lang w:eastAsia="en-US"/>
    </w:rPr>
  </w:style>
  <w:style w:type="table" w:customStyle="1" w:styleId="13">
    <w:name w:val="Сетка таблицы1"/>
    <w:basedOn w:val="a1"/>
    <w:next w:val="affa"/>
    <w:uiPriority w:val="59"/>
    <w:rsid w:val="00F4768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№1"/>
    <w:basedOn w:val="a"/>
    <w:rsid w:val="00473A2C"/>
    <w:pPr>
      <w:shd w:val="clear" w:color="auto" w:fill="FFFFFF"/>
      <w:suppressAutoHyphens/>
      <w:spacing w:line="274" w:lineRule="exact"/>
    </w:pPr>
    <w:rPr>
      <w:rFonts w:ascii="Calibri" w:hAnsi="Calibri" w:cs="Calibri"/>
      <w:b/>
      <w:bCs/>
      <w:kern w:val="1"/>
      <w:sz w:val="23"/>
      <w:szCs w:val="23"/>
      <w:lang w:eastAsia="hi-IN" w:bidi="hi-IN"/>
    </w:rPr>
  </w:style>
  <w:style w:type="paragraph" w:customStyle="1" w:styleId="juscontext">
    <w:name w:val="juscontext"/>
    <w:basedOn w:val="a"/>
    <w:rsid w:val="00473A2C"/>
    <w:pPr>
      <w:spacing w:before="100" w:beforeAutospacing="1" w:after="100" w:afterAutospacing="1"/>
    </w:pPr>
    <w:rPr>
      <w:lang w:eastAsia="ru-RU"/>
    </w:rPr>
  </w:style>
  <w:style w:type="character" w:customStyle="1" w:styleId="dropdown-user-namefirst-letter">
    <w:name w:val="dropdown-user-name__first-letter"/>
    <w:basedOn w:val="a0"/>
    <w:rsid w:val="0047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900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A4358BDCB5A0A33231F16A4D71EED1EA8605487009D2E1971357F6193C34306CCF5772DF54B8FC8CB89CA873A31CE4A7D203C8A6679ABDP0SEJ" TargetMode="Externa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86A4358BDCB5A0A33231F16A4D71EED1EA8605487009D2E1971357F6193C34306CCF5772DF54B8F787B89CA873A31CE4A7D203C8A6679ABDP0S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BDE-8690-476D-8BF3-CEDD112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ewlett-Packard Company</Company>
  <LinksUpToDate>false</LinksUpToDate>
  <CharactersWithSpaces>26896</CharactersWithSpaces>
  <SharedDoc>false</SharedDoc>
  <HLinks>
    <vt:vector size="156" baseType="variant">
      <vt:variant>
        <vt:i4>6422649</vt:i4>
      </vt:variant>
      <vt:variant>
        <vt:i4>75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7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291581</vt:i4>
      </vt:variant>
      <vt:variant>
        <vt:i4>69</vt:i4>
      </vt:variant>
      <vt:variant>
        <vt:i4>0</vt:i4>
      </vt:variant>
      <vt:variant>
        <vt:i4>5</vt:i4>
      </vt:variant>
      <vt:variant>
        <vt:lpwstr>http://docs.cntd.ru/document/499056402</vt:lpwstr>
      </vt:variant>
      <vt:variant>
        <vt:lpwstr/>
      </vt:variant>
      <vt:variant>
        <vt:i4>6291581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499056402</vt:lpwstr>
      </vt:variant>
      <vt:variant>
        <vt:lpwstr/>
      </vt:variant>
      <vt:variant>
        <vt:i4>6422649</vt:i4>
      </vt:variant>
      <vt:variant>
        <vt:i4>6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6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57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291581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499056402</vt:lpwstr>
      </vt:variant>
      <vt:variant>
        <vt:lpwstr/>
      </vt:variant>
      <vt:variant>
        <vt:i4>6291581</vt:i4>
      </vt:variant>
      <vt:variant>
        <vt:i4>51</vt:i4>
      </vt:variant>
      <vt:variant>
        <vt:i4>0</vt:i4>
      </vt:variant>
      <vt:variant>
        <vt:i4>5</vt:i4>
      </vt:variant>
      <vt:variant>
        <vt:lpwstr>http://docs.cntd.ru/document/499056402</vt:lpwstr>
      </vt:variant>
      <vt:variant>
        <vt:lpwstr/>
      </vt:variant>
      <vt:variant>
        <vt:i4>6422649</vt:i4>
      </vt:variant>
      <vt:variant>
        <vt:i4>48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45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4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807667</vt:lpwstr>
      </vt:variant>
      <vt:variant>
        <vt:lpwstr/>
      </vt:variant>
      <vt:variant>
        <vt:i4>642264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83277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642264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SONY</dc:creator>
  <cp:lastModifiedBy>Денис Казаков</cp:lastModifiedBy>
  <cp:revision>5</cp:revision>
  <cp:lastPrinted>2022-04-14T08:03:00Z</cp:lastPrinted>
  <dcterms:created xsi:type="dcterms:W3CDTF">2022-04-13T14:00:00Z</dcterms:created>
  <dcterms:modified xsi:type="dcterms:W3CDTF">2022-05-23T07:58:00Z</dcterms:modified>
</cp:coreProperties>
</file>